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D97C" w14:textId="77777777" w:rsidR="00F32B65" w:rsidRPr="00876373" w:rsidRDefault="00F32B65" w:rsidP="002A4A39">
      <w:pPr>
        <w:rPr>
          <w:rFonts w:ascii="Arial Narrow" w:hAnsi="Arial Narrow"/>
          <w:b/>
          <w:sz w:val="18"/>
        </w:rPr>
      </w:pPr>
    </w:p>
    <w:p w14:paraId="4E53A8EB" w14:textId="2F151918" w:rsidR="00AA39F1" w:rsidRPr="00876373" w:rsidRDefault="0025769C" w:rsidP="0025769C">
      <w:pPr>
        <w:jc w:val="center"/>
        <w:rPr>
          <w:rFonts w:ascii="Arial Narrow" w:hAnsi="Arial Narrow"/>
          <w:b/>
          <w:sz w:val="22"/>
          <w:szCs w:val="24"/>
        </w:rPr>
      </w:pPr>
      <w:r w:rsidRPr="00876373">
        <w:rPr>
          <w:rFonts w:ascii="Arial Narrow" w:hAnsi="Arial Narrow"/>
          <w:b/>
          <w:sz w:val="22"/>
          <w:szCs w:val="24"/>
        </w:rPr>
        <w:t>EDUCACIÓN PRIMARIA COMUNITARIA VOCACIONAL</w:t>
      </w:r>
    </w:p>
    <w:p w14:paraId="5BB9BDA4" w14:textId="77777777" w:rsidR="00796A56" w:rsidRPr="00876373" w:rsidRDefault="00796A56" w:rsidP="0CE5C71A">
      <w:pPr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  <w:r w:rsidRPr="0CE5C71A">
        <w:rPr>
          <w:rFonts w:ascii="Arial Narrow" w:hAnsi="Arial Narrow" w:cs="Arial"/>
          <w:b/>
          <w:bCs/>
          <w:sz w:val="22"/>
          <w:szCs w:val="22"/>
          <w:lang w:val="es-ES"/>
        </w:rPr>
        <w:t>PLAN DE DESARROLLO CURRICULAR Nº 1</w:t>
      </w:r>
      <w:r w:rsidRPr="0CE5C71A">
        <w:rPr>
          <w:rFonts w:ascii="Arial Narrow" w:hAnsi="Arial Narrow"/>
          <w:b/>
          <w:bCs/>
          <w:sz w:val="22"/>
          <w:szCs w:val="22"/>
          <w:lang w:val="es-ES"/>
        </w:rPr>
        <w:t xml:space="preserve"> </w:t>
      </w:r>
    </w:p>
    <w:p w14:paraId="73C54ABC" w14:textId="2F64C8FD" w:rsidR="00BE277E" w:rsidRPr="00876373" w:rsidRDefault="00BE277E" w:rsidP="00AA39F1">
      <w:pPr>
        <w:jc w:val="both"/>
        <w:rPr>
          <w:rFonts w:ascii="Arial Narrow" w:hAnsi="Arial Narrow" w:cs="Arial"/>
          <w:b/>
          <w:sz w:val="18"/>
        </w:rPr>
      </w:pPr>
    </w:p>
    <w:p w14:paraId="56FE2F14" w14:textId="70C81C9C" w:rsidR="00BB5C8B" w:rsidRPr="00876373" w:rsidRDefault="00F60068" w:rsidP="00D015AD">
      <w:pPr>
        <w:pStyle w:val="Prrafodelista"/>
        <w:numPr>
          <w:ilvl w:val="0"/>
          <w:numId w:val="50"/>
        </w:numPr>
        <w:spacing w:after="200" w:line="360" w:lineRule="auto"/>
        <w:jc w:val="both"/>
        <w:rPr>
          <w:rFonts w:ascii="Arial Narrow" w:hAnsi="Arial Narrow" w:cs="Arial"/>
          <w:b/>
          <w:sz w:val="20"/>
        </w:rPr>
      </w:pPr>
      <w:r w:rsidRPr="00876373">
        <w:rPr>
          <w:rFonts w:ascii="Arial Narrow" w:hAnsi="Arial Narrow" w:cs="Arial"/>
          <w:b/>
          <w:sz w:val="20"/>
        </w:rPr>
        <w:t>DATOS REFERENCIALE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3953"/>
        <w:gridCol w:w="2867"/>
        <w:gridCol w:w="4825"/>
      </w:tblGrid>
      <w:tr w:rsidR="00BB5C8B" w:rsidRPr="00876373" w14:paraId="22894327" w14:textId="77777777" w:rsidTr="002F42C4">
        <w:trPr>
          <w:trHeight w:val="202"/>
        </w:trPr>
        <w:tc>
          <w:tcPr>
            <w:tcW w:w="2387" w:type="dxa"/>
          </w:tcPr>
          <w:p w14:paraId="7060E44F" w14:textId="77777777" w:rsidR="00BB5C8B" w:rsidRPr="00876373" w:rsidRDefault="00BB5C8B" w:rsidP="00BE277E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Distrito educativo</w:t>
            </w:r>
          </w:p>
        </w:tc>
        <w:tc>
          <w:tcPr>
            <w:tcW w:w="3953" w:type="dxa"/>
          </w:tcPr>
          <w:p w14:paraId="5023A6EE" w14:textId="77777777" w:rsidR="00BB5C8B" w:rsidRPr="00876373" w:rsidRDefault="00BB5C8B" w:rsidP="00BE277E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2867" w:type="dxa"/>
          </w:tcPr>
          <w:p w14:paraId="02C7D899" w14:textId="77777777" w:rsidR="00BB5C8B" w:rsidRPr="00876373" w:rsidRDefault="00BB5C8B" w:rsidP="00BE277E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Unidad educativa</w:t>
            </w:r>
          </w:p>
        </w:tc>
        <w:tc>
          <w:tcPr>
            <w:tcW w:w="4825" w:type="dxa"/>
          </w:tcPr>
          <w:p w14:paraId="47CD1AC8" w14:textId="77777777" w:rsidR="00BB5C8B" w:rsidRPr="00876373" w:rsidRDefault="00BB5C8B" w:rsidP="00BE277E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BB5C8B" w:rsidRPr="00876373" w14:paraId="4DC1348B" w14:textId="77777777" w:rsidTr="002F42C4">
        <w:trPr>
          <w:trHeight w:val="208"/>
        </w:trPr>
        <w:tc>
          <w:tcPr>
            <w:tcW w:w="2387" w:type="dxa"/>
          </w:tcPr>
          <w:p w14:paraId="06E1E725" w14:textId="366556CA" w:rsidR="00BB5C8B" w:rsidRPr="00876373" w:rsidRDefault="00BB5C8B" w:rsidP="00BE277E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Nivel </w:t>
            </w:r>
          </w:p>
        </w:tc>
        <w:tc>
          <w:tcPr>
            <w:tcW w:w="3953" w:type="dxa"/>
          </w:tcPr>
          <w:p w14:paraId="236D1DDB" w14:textId="5E14628C" w:rsidR="00BB5C8B" w:rsidRPr="00262224" w:rsidRDefault="00262224" w:rsidP="00BE277E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262224">
              <w:rPr>
                <w:rFonts w:ascii="Arial Narrow" w:hAnsi="Arial Narrow" w:cs="Arial"/>
                <w:bCs/>
                <w:sz w:val="18"/>
                <w:szCs w:val="20"/>
              </w:rPr>
              <w:t>Primaria Comunitaria Vocacional</w:t>
            </w:r>
          </w:p>
        </w:tc>
        <w:tc>
          <w:tcPr>
            <w:tcW w:w="2867" w:type="dxa"/>
          </w:tcPr>
          <w:p w14:paraId="2C1F22DE" w14:textId="4522959D" w:rsidR="00BB5C8B" w:rsidRPr="00262224" w:rsidRDefault="00BB5C8B" w:rsidP="00BE277E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Año de escolaridad</w:t>
            </w:r>
            <w:r w:rsidR="00262224"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4825" w:type="dxa"/>
          </w:tcPr>
          <w:p w14:paraId="41895CFD" w14:textId="24C76D30" w:rsidR="00BB5C8B" w:rsidRPr="00262224" w:rsidRDefault="00262224" w:rsidP="00BE277E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262224">
              <w:rPr>
                <w:rFonts w:ascii="Arial Narrow" w:hAnsi="Arial Narrow" w:cs="Arial"/>
                <w:bCs/>
                <w:sz w:val="18"/>
                <w:szCs w:val="20"/>
              </w:rPr>
              <w:t>Tercero</w:t>
            </w:r>
          </w:p>
        </w:tc>
      </w:tr>
      <w:tr w:rsidR="0049447D" w:rsidRPr="00876373" w14:paraId="2F0561FF" w14:textId="77777777" w:rsidTr="002F42C4">
        <w:trPr>
          <w:trHeight w:val="208"/>
        </w:trPr>
        <w:tc>
          <w:tcPr>
            <w:tcW w:w="2387" w:type="dxa"/>
          </w:tcPr>
          <w:p w14:paraId="551C774E" w14:textId="02050B7D" w:rsidR="0049447D" w:rsidRPr="00876373" w:rsidRDefault="0049447D" w:rsidP="0049447D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Director/a</w:t>
            </w:r>
          </w:p>
        </w:tc>
        <w:tc>
          <w:tcPr>
            <w:tcW w:w="11645" w:type="dxa"/>
            <w:gridSpan w:val="3"/>
          </w:tcPr>
          <w:p w14:paraId="3F72B7E3" w14:textId="77777777" w:rsidR="0049447D" w:rsidRPr="00876373" w:rsidRDefault="0049447D" w:rsidP="0049447D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49447D" w:rsidRPr="00876373" w14:paraId="76953753" w14:textId="77777777" w:rsidTr="002F42C4">
        <w:trPr>
          <w:trHeight w:val="200"/>
        </w:trPr>
        <w:tc>
          <w:tcPr>
            <w:tcW w:w="2387" w:type="dxa"/>
          </w:tcPr>
          <w:p w14:paraId="0809A226" w14:textId="41D0C863" w:rsidR="0049447D" w:rsidRPr="00876373" w:rsidRDefault="0049447D" w:rsidP="0049447D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Maestro/a</w:t>
            </w:r>
          </w:p>
        </w:tc>
        <w:tc>
          <w:tcPr>
            <w:tcW w:w="11645" w:type="dxa"/>
            <w:gridSpan w:val="3"/>
          </w:tcPr>
          <w:p w14:paraId="749E43A0" w14:textId="233CDCDC" w:rsidR="0049447D" w:rsidRPr="00876373" w:rsidRDefault="0049447D" w:rsidP="0049447D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C7BE9">
              <w:rPr>
                <w:rFonts w:ascii="Arial Narrow" w:hAnsi="Arial Narrow" w:cs="Arial"/>
                <w:bCs/>
                <w:sz w:val="18"/>
                <w:szCs w:val="20"/>
              </w:rPr>
              <w:t xml:space="preserve">                               Lenguaje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 /    </w:t>
            </w:r>
            <w:r w:rsidRPr="00262224">
              <w:rPr>
                <w:rFonts w:ascii="Arial Narrow" w:hAnsi="Arial Narrow" w:cs="Arial"/>
                <w:bCs/>
                <w:sz w:val="18"/>
                <w:szCs w:val="20"/>
              </w:rPr>
              <w:t>Matemática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 /   </w:t>
            </w:r>
            <w:r w:rsidRPr="002C7BE9">
              <w:rPr>
                <w:rFonts w:ascii="Arial Narrow" w:hAnsi="Arial Narrow" w:cs="Arial"/>
                <w:bCs/>
                <w:sz w:val="18"/>
                <w:szCs w:val="20"/>
              </w:rPr>
              <w:t>Ciencias Naturales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/     </w:t>
            </w:r>
            <w:r w:rsidRPr="002C7BE9">
              <w:rPr>
                <w:rFonts w:ascii="Arial Narrow" w:hAnsi="Arial Narrow" w:cs="Arial"/>
                <w:bCs/>
                <w:sz w:val="18"/>
                <w:szCs w:val="20"/>
              </w:rPr>
              <w:t>Ciencias Sociales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/</w:t>
            </w:r>
          </w:p>
        </w:tc>
      </w:tr>
      <w:tr w:rsidR="0049447D" w:rsidRPr="00876373" w14:paraId="4E6F9BC0" w14:textId="77777777" w:rsidTr="002F42C4">
        <w:trPr>
          <w:trHeight w:val="200"/>
        </w:trPr>
        <w:tc>
          <w:tcPr>
            <w:tcW w:w="2387" w:type="dxa"/>
          </w:tcPr>
          <w:p w14:paraId="55786210" w14:textId="77777777" w:rsidR="0049447D" w:rsidRPr="00876373" w:rsidRDefault="0049447D" w:rsidP="0049447D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Áreas</w:t>
            </w:r>
          </w:p>
        </w:tc>
        <w:tc>
          <w:tcPr>
            <w:tcW w:w="11645" w:type="dxa"/>
            <w:gridSpan w:val="3"/>
          </w:tcPr>
          <w:p w14:paraId="0656E3D8" w14:textId="70F1A1F6" w:rsidR="0049447D" w:rsidRPr="00876373" w:rsidRDefault="0049447D" w:rsidP="0049447D">
            <w:pPr>
              <w:pStyle w:val="Prrafodelista"/>
              <w:tabs>
                <w:tab w:val="left" w:pos="4755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49447D" w:rsidRPr="00876373" w14:paraId="74A09B38" w14:textId="77777777" w:rsidTr="002F42C4">
        <w:trPr>
          <w:trHeight w:val="200"/>
        </w:trPr>
        <w:tc>
          <w:tcPr>
            <w:tcW w:w="2387" w:type="dxa"/>
          </w:tcPr>
          <w:p w14:paraId="2AB6FD20" w14:textId="77777777" w:rsidR="0049447D" w:rsidRPr="00876373" w:rsidRDefault="0049447D" w:rsidP="0049447D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Trimestre </w:t>
            </w:r>
          </w:p>
        </w:tc>
        <w:tc>
          <w:tcPr>
            <w:tcW w:w="11645" w:type="dxa"/>
            <w:gridSpan w:val="3"/>
          </w:tcPr>
          <w:p w14:paraId="49198F70" w14:textId="00DF437F" w:rsidR="0049447D" w:rsidRPr="00876373" w:rsidRDefault="0049447D" w:rsidP="0049447D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Del:             </w:t>
            </w:r>
            <w:r w:rsidRPr="00262224">
              <w:rPr>
                <w:rFonts w:ascii="Arial Narrow" w:hAnsi="Arial Narrow" w:cs="Arial"/>
                <w:bCs/>
                <w:sz w:val="18"/>
                <w:szCs w:val="20"/>
              </w:rPr>
              <w:t xml:space="preserve">9 de febrero                                       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al:</w:t>
            </w:r>
            <w:r w:rsidRPr="00876373">
              <w:rPr>
                <w:rFonts w:ascii="Arial Narrow" w:hAnsi="Arial Narrow"/>
                <w:b/>
                <w:noProof/>
                <w:sz w:val="18"/>
                <w:szCs w:val="20"/>
                <w:lang w:eastAsia="es-BO"/>
              </w:rPr>
              <w:t xml:space="preserve"> </w:t>
            </w:r>
            <w:r w:rsidRPr="00262224">
              <w:rPr>
                <w:rFonts w:ascii="Arial Narrow" w:hAnsi="Arial Narrow"/>
                <w:bCs/>
                <w:noProof/>
                <w:sz w:val="18"/>
                <w:szCs w:val="20"/>
                <w:lang w:eastAsia="es-BO"/>
              </w:rPr>
              <w:t>6 de marzo</w:t>
            </w:r>
            <w:r w:rsidRPr="00876373">
              <w:rPr>
                <w:rFonts w:ascii="Arial Narrow" w:hAnsi="Arial Narrow"/>
                <w:b/>
                <w:noProof/>
                <w:sz w:val="18"/>
                <w:szCs w:val="20"/>
                <w:lang w:eastAsia="es-BO"/>
              </w:rPr>
              <w:tab/>
            </w:r>
          </w:p>
        </w:tc>
      </w:tr>
      <w:tr w:rsidR="0049447D" w:rsidRPr="00876373" w14:paraId="1F142E64" w14:textId="77777777" w:rsidTr="002F42C4">
        <w:trPr>
          <w:trHeight w:val="200"/>
        </w:trPr>
        <w:tc>
          <w:tcPr>
            <w:tcW w:w="2387" w:type="dxa"/>
          </w:tcPr>
          <w:p w14:paraId="506FA3E3" w14:textId="77777777" w:rsidR="0049447D" w:rsidRPr="00876373" w:rsidRDefault="0049447D" w:rsidP="0049447D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1645" w:type="dxa"/>
            <w:gridSpan w:val="3"/>
          </w:tcPr>
          <w:p w14:paraId="65EF0EB5" w14:textId="102D0C9F" w:rsidR="0049447D" w:rsidRPr="00876373" w:rsidRDefault="0049447D" w:rsidP="0049447D">
            <w:pPr>
              <w:pStyle w:val="Prrafodelista"/>
              <w:tabs>
                <w:tab w:val="left" w:pos="9828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</w:tbl>
    <w:p w14:paraId="64BA6D1A" w14:textId="77777777" w:rsidR="00D015AD" w:rsidRPr="00876373" w:rsidRDefault="00D015AD" w:rsidP="00D015AD">
      <w:pPr>
        <w:pStyle w:val="Prrafodelista"/>
        <w:spacing w:after="200" w:line="276" w:lineRule="auto"/>
        <w:jc w:val="both"/>
        <w:rPr>
          <w:rFonts w:ascii="Arial Narrow" w:hAnsi="Arial Narrow" w:cs="Arial"/>
          <w:b/>
          <w:sz w:val="20"/>
        </w:rPr>
      </w:pPr>
    </w:p>
    <w:p w14:paraId="318C0448" w14:textId="4590F2AB" w:rsidR="00BB5C8B" w:rsidRPr="00876373" w:rsidRDefault="00F60068" w:rsidP="00D015AD">
      <w:pPr>
        <w:pStyle w:val="Prrafodelista"/>
        <w:numPr>
          <w:ilvl w:val="0"/>
          <w:numId w:val="49"/>
        </w:numPr>
        <w:spacing w:after="200" w:line="276" w:lineRule="auto"/>
        <w:jc w:val="both"/>
        <w:rPr>
          <w:rFonts w:ascii="Arial Narrow" w:hAnsi="Arial Narrow" w:cs="Arial"/>
          <w:b/>
          <w:sz w:val="20"/>
        </w:rPr>
      </w:pPr>
      <w:r w:rsidRPr="00876373">
        <w:rPr>
          <w:rFonts w:ascii="Arial Narrow" w:hAnsi="Arial Narrow" w:cs="Arial"/>
          <w:b/>
          <w:sz w:val="20"/>
        </w:rPr>
        <w:t>DESARROLLO</w:t>
      </w:r>
    </w:p>
    <w:p w14:paraId="638D0CE7" w14:textId="57E3035E" w:rsidR="00BB5C8B" w:rsidRPr="00876373" w:rsidRDefault="00BB5C8B" w:rsidP="00BE277E">
      <w:pPr>
        <w:spacing w:line="360" w:lineRule="auto"/>
        <w:ind w:firstLine="360"/>
        <w:jc w:val="both"/>
        <w:rPr>
          <w:rFonts w:ascii="Arial Narrow" w:hAnsi="Arial Narrow" w:cs="Arial"/>
          <w:b/>
          <w:sz w:val="18"/>
        </w:rPr>
      </w:pPr>
      <w:r w:rsidRPr="00876373">
        <w:rPr>
          <w:rFonts w:ascii="Arial Narrow" w:hAnsi="Arial Narrow" w:cs="Arial"/>
          <w:b/>
          <w:sz w:val="18"/>
        </w:rPr>
        <w:t>Objetivo holístico de nivel</w:t>
      </w:r>
    </w:p>
    <w:p w14:paraId="3534F673" w14:textId="429ADC84" w:rsidR="00BB5C8B" w:rsidRPr="00876373" w:rsidRDefault="00CB703B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Fortalecemos la prác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a de valores sociocomunitarios y principios é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o-morales, en el desarrollo del pensamiento crí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o; lectura comprensiva, escritura crea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va; el pensamiento lógico matemá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o, resolución de problemas; a través de la convivencia comunitaria biocéntrica; la sensibilidad en las manifestaciones culturales de arte, música, danza, deporte; el uso adecuado de las Tecnologías de Información y Comunicación, la exploración, experimentación e inves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gación para contribuir a la educación intracultural, intercultural y plurilingüe del Estado Plurinacional, en complementariedad, diálogo de saberes, conocimientos propios y universales.</w:t>
      </w:r>
    </w:p>
    <w:p w14:paraId="2D8AE397" w14:textId="77777777" w:rsidR="0049447D" w:rsidRPr="00876373" w:rsidRDefault="0049447D" w:rsidP="0049447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827"/>
        <w:gridCol w:w="1843"/>
        <w:gridCol w:w="1701"/>
        <w:gridCol w:w="2551"/>
      </w:tblGrid>
      <w:tr w:rsidR="0049447D" w:rsidRPr="00876373" w14:paraId="63BE8BDA" w14:textId="77777777" w:rsidTr="005959AD">
        <w:trPr>
          <w:trHeight w:val="317"/>
        </w:trPr>
        <w:tc>
          <w:tcPr>
            <w:tcW w:w="14312" w:type="dxa"/>
            <w:gridSpan w:val="6"/>
            <w:shd w:val="clear" w:color="auto" w:fill="E2EFD9" w:themeFill="accent6" w:themeFillTint="33"/>
            <w:vAlign w:val="center"/>
          </w:tcPr>
          <w:p w14:paraId="4449F165" w14:textId="77777777" w:rsidR="0049447D" w:rsidRPr="00876373" w:rsidRDefault="0049447D" w:rsidP="005959AD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noProof/>
                <w:sz w:val="18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805A3DF" wp14:editId="4B6C7807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17780</wp:posOffset>
                      </wp:positionV>
                      <wp:extent cx="2190750" cy="161925"/>
                      <wp:effectExtent l="0" t="0" r="19050" b="2857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C8145" id="Rectángulo 25" o:spid="_x0000_s1026" style="position:absolute;margin-left:415.3pt;margin-top:1.4pt;width:172.5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" filled="f" strokecolor="red" strokeweight="1pt"/>
                  </w:pict>
                </mc:Fallback>
              </mc:AlternateContent>
            </w: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>Comunicación y Lenguaje 3</w:t>
            </w:r>
          </w:p>
        </w:tc>
      </w:tr>
      <w:tr w:rsidR="0049447D" w:rsidRPr="00876373" w14:paraId="7B34AE61" w14:textId="77777777" w:rsidTr="005959AD">
        <w:trPr>
          <w:trHeight w:val="317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20081412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0F6C343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45ADE18B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Momentos del proceso formativo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AB2633E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89621E1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629EA534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49447D" w:rsidRPr="00876373" w14:paraId="110E20A9" w14:textId="77777777" w:rsidTr="005959AD">
        <w:trPr>
          <w:trHeight w:val="2884"/>
        </w:trPr>
        <w:tc>
          <w:tcPr>
            <w:tcW w:w="2547" w:type="dxa"/>
            <w:vMerge w:val="restart"/>
          </w:tcPr>
          <w:p w14:paraId="2F12AE0F" w14:textId="77777777" w:rsidR="0049447D" w:rsidRPr="00876373" w:rsidRDefault="0049447D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t xml:space="preserve">Desarrolla capacidades de expresión oral y escrita mediante el análisis </w:t>
            </w:r>
            <w:r w:rsidRPr="00EC5B1A">
              <w:t xml:space="preserve">de la fábula; </w:t>
            </w:r>
            <w:r>
              <w:t xml:space="preserve">aplicando los elementos de la comunicación, </w:t>
            </w:r>
            <w:r w:rsidRPr="00EC5B1A">
              <w:t>identifica</w:t>
            </w:r>
            <w:r>
              <w:t>ndo</w:t>
            </w:r>
            <w:r w:rsidRPr="00EC5B1A">
              <w:t xml:space="preserve"> las unidades textuales de la oración y el párrafo</w:t>
            </w:r>
            <w:r>
              <w:t xml:space="preserve"> </w:t>
            </w:r>
            <w:r w:rsidRPr="00EC5B1A">
              <w:t>y aplica</w:t>
            </w:r>
            <w:r>
              <w:t>ndo</w:t>
            </w:r>
            <w:r w:rsidRPr="00EC5B1A">
              <w:t xml:space="preserve"> el uso normativo de la mayúscula y el punto.</w:t>
            </w:r>
          </w:p>
        </w:tc>
        <w:tc>
          <w:tcPr>
            <w:tcW w:w="1843" w:type="dxa"/>
          </w:tcPr>
          <w:p w14:paraId="06ED47B5" w14:textId="57E49430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>Semana 1</w:t>
            </w:r>
            <w:r>
              <w:rPr>
                <w:rFonts w:ascii="Arial Narrow" w:hAnsi="Arial Narrow"/>
                <w:sz w:val="18"/>
                <w:lang w:val="es-ES"/>
              </w:rPr>
              <w:t>)</w:t>
            </w:r>
          </w:p>
          <w:p w14:paraId="1D4FEADA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7AAC41CC" w14:textId="43C5662B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La fábula</w:t>
            </w:r>
          </w:p>
          <w:p w14:paraId="3D6532D5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E5BFBCE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59D7F34A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4C9D35A0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461F0980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2FBC4D31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5EA1489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022AD66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2D6315E5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4D4BC4FD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ED0ECBB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016C56E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4A104C5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1040E46B" w14:textId="77777777" w:rsidR="0049447D" w:rsidRPr="00876373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3827" w:type="dxa"/>
          </w:tcPr>
          <w:p w14:paraId="24879119" w14:textId="77777777" w:rsidR="0049447D" w:rsidRDefault="0049447D" w:rsidP="005959AD">
            <w:pP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Motivamos y anticipamos la lectura observando y describiendo las ilustraciones y respondiendo las preguntas de “Antes de la lectura”. Leemos con expresividad y con la entonación adecuada la fábula </w:t>
            </w:r>
            <w:r w:rsidRPr="008B6289">
              <w:rPr>
                <w:rFonts w:ascii="Arial Narrow" w:hAnsi="Arial Narrow"/>
                <w:i/>
                <w:iCs/>
                <w:sz w:val="18"/>
              </w:rPr>
              <w:t>Leo el león y Tito el ratón</w:t>
            </w:r>
            <w:r>
              <w:rPr>
                <w:rFonts w:ascii="Arial Narrow" w:hAnsi="Arial Narrow"/>
                <w:sz w:val="18"/>
              </w:rPr>
              <w:t xml:space="preserve"> y realizamos las actividades de comprensión lectora.</w:t>
            </w:r>
          </w:p>
          <w:p w14:paraId="7FD636B5" w14:textId="77777777" w:rsidR="0049447D" w:rsidRDefault="0049447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Conversamos sobre </w:t>
            </w:r>
            <w:r w:rsidRPr="00076CE5">
              <w:rPr>
                <w:rFonts w:ascii="Arial Narrow" w:hAnsi="Arial Narrow"/>
                <w:sz w:val="18"/>
              </w:rPr>
              <w:t>los animales</w:t>
            </w:r>
            <w:r>
              <w:rPr>
                <w:rFonts w:ascii="Arial Narrow" w:hAnsi="Arial Narrow"/>
                <w:sz w:val="18"/>
              </w:rPr>
              <w:t xml:space="preserve">, </w:t>
            </w:r>
            <w:r w:rsidRPr="00076CE5">
              <w:rPr>
                <w:rFonts w:ascii="Arial Narrow" w:hAnsi="Arial Narrow"/>
                <w:sz w:val="18"/>
              </w:rPr>
              <w:t>sus habilidades</w:t>
            </w:r>
            <w:r>
              <w:rPr>
                <w:rFonts w:ascii="Arial Narrow" w:hAnsi="Arial Narrow"/>
                <w:sz w:val="18"/>
              </w:rPr>
              <w:t xml:space="preserve"> y la moraleja. Recordamos lo que sabemos de la fábula.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 xml:space="preserve"> (</w:t>
            </w:r>
            <w:r w:rsidRPr="00076CE5">
              <w:rPr>
                <w:rFonts w:ascii="Arial Narrow" w:hAnsi="Arial Narrow"/>
                <w:color w:val="FF0000"/>
                <w:sz w:val="18"/>
              </w:rPr>
              <w:t xml:space="preserve">Práctica) </w:t>
            </w:r>
          </w:p>
          <w:p w14:paraId="57FDBAA9" w14:textId="77777777" w:rsidR="0049447D" w:rsidRDefault="0049447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xplicamos qué es la fábula y detallamos sus características.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 xml:space="preserve"> (Teoría)</w:t>
            </w:r>
          </w:p>
          <w:p w14:paraId="3BEEB771" w14:textId="77777777" w:rsidR="0049447D" w:rsidRDefault="0049447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dentificamos y contamos las fábulas de </w:t>
            </w:r>
            <w:r w:rsidRPr="008B6289">
              <w:rPr>
                <w:rFonts w:ascii="Arial Narrow" w:hAnsi="Arial Narrow"/>
                <w:i/>
                <w:iCs/>
                <w:sz w:val="18"/>
              </w:rPr>
              <w:t>El lobo vestido de oveja</w:t>
            </w:r>
            <w:r>
              <w:rPr>
                <w:rFonts w:ascii="Arial Narrow" w:hAnsi="Arial Narrow"/>
                <w:sz w:val="18"/>
              </w:rPr>
              <w:t xml:space="preserve"> y </w:t>
            </w:r>
            <w:r w:rsidRPr="008B6289">
              <w:rPr>
                <w:rFonts w:ascii="Arial Narrow" w:hAnsi="Arial Narrow"/>
                <w:i/>
                <w:iCs/>
                <w:sz w:val="18"/>
              </w:rPr>
              <w:t>El zorro y las uvas</w:t>
            </w:r>
            <w:r>
              <w:rPr>
                <w:rFonts w:ascii="Arial Narrow" w:hAnsi="Arial Narrow"/>
                <w:sz w:val="18"/>
              </w:rPr>
              <w:t xml:space="preserve">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50003FEB" w14:textId="77777777" w:rsidR="0049447D" w:rsidRPr="00F77148" w:rsidRDefault="0049447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</w:rPr>
              <w:t xml:space="preserve">Valoramos las fábulas como transmisoras de conductas y consejos para vivir mejor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</w:tc>
        <w:tc>
          <w:tcPr>
            <w:tcW w:w="1843" w:type="dxa"/>
          </w:tcPr>
          <w:p w14:paraId="34A0FA5B" w14:textId="77777777" w:rsidR="0049447D" w:rsidRDefault="0049447D" w:rsidP="005959AD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 Comunicación y Lenguaje 3</w:t>
            </w:r>
          </w:p>
          <w:p w14:paraId="1EB142B0" w14:textId="77777777" w:rsidR="0049447D" w:rsidRDefault="0049447D" w:rsidP="005959AD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1158144F" w14:textId="77777777" w:rsidR="0049447D" w:rsidRPr="00876373" w:rsidRDefault="0049447D" w:rsidP="005959AD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7B0FE147" w14:textId="766D874A" w:rsidR="0049447D" w:rsidRPr="002F1AB3" w:rsidRDefault="0049447D" w:rsidP="002F1AB3">
            <w:pPr>
              <w:jc w:val="center"/>
              <w:rPr>
                <w:rFonts w:ascii="Arial Narrow" w:eastAsia="Calibri" w:hAnsi="Arial Narrow"/>
                <w:sz w:val="18"/>
              </w:rPr>
            </w:pPr>
            <w:r w:rsidRPr="002F1AB3">
              <w:rPr>
                <w:rFonts w:ascii="Arial Narrow" w:eastAsia="Calibri" w:hAnsi="Arial Narrow"/>
                <w:sz w:val="18"/>
              </w:rPr>
              <w:t>1</w:t>
            </w:r>
            <w:r w:rsidR="002F1AB3" w:rsidRPr="002F1AB3">
              <w:rPr>
                <w:rFonts w:ascii="Arial Narrow" w:eastAsia="Calibri" w:hAnsi="Arial Narrow"/>
                <w:sz w:val="18"/>
              </w:rPr>
              <w:t>1</w:t>
            </w:r>
          </w:p>
        </w:tc>
        <w:tc>
          <w:tcPr>
            <w:tcW w:w="2551" w:type="dxa"/>
            <w:vMerge w:val="restart"/>
          </w:tcPr>
          <w:p w14:paraId="2B42650B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3504C342" w14:textId="77777777" w:rsidR="00FD409A" w:rsidRDefault="0049447D" w:rsidP="005959AD">
            <w:pPr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SER</w:t>
            </w:r>
          </w:p>
          <w:p w14:paraId="2D2B2167" w14:textId="777094AE" w:rsidR="0049447D" w:rsidRPr="00FD409A" w:rsidRDefault="0049447D" w:rsidP="00FD409A">
            <w:pPr>
              <w:pStyle w:val="Prrafodelista"/>
              <w:numPr>
                <w:ilvl w:val="0"/>
                <w:numId w:val="52"/>
              </w:numPr>
              <w:ind w:left="316"/>
              <w:rPr>
                <w:rFonts w:ascii="Arial Narrow" w:hAnsi="Arial Narrow"/>
                <w:sz w:val="18"/>
              </w:rPr>
            </w:pPr>
            <w:r w:rsidRPr="00FD409A">
              <w:rPr>
                <w:rFonts w:ascii="Arial Narrow" w:hAnsi="Arial Narrow"/>
                <w:sz w:val="18"/>
              </w:rPr>
              <w:t>Escucha atentamente la participación de los compañeros.</w:t>
            </w:r>
          </w:p>
          <w:p w14:paraId="6AAD2E0E" w14:textId="77777777" w:rsidR="0049447D" w:rsidRPr="00FD409A" w:rsidRDefault="0049447D" w:rsidP="00FD409A">
            <w:pPr>
              <w:pStyle w:val="Prrafodelista"/>
              <w:numPr>
                <w:ilvl w:val="0"/>
                <w:numId w:val="52"/>
              </w:numPr>
              <w:ind w:left="316"/>
              <w:rPr>
                <w:rFonts w:ascii="Arial Narrow" w:hAnsi="Arial Narrow"/>
                <w:sz w:val="18"/>
              </w:rPr>
            </w:pPr>
            <w:r w:rsidRPr="00FD409A">
              <w:rPr>
                <w:rFonts w:ascii="Arial Narrow" w:hAnsi="Arial Narrow"/>
                <w:sz w:val="18"/>
              </w:rPr>
              <w:t>Participa respetuosamente en las actividades diarias.</w:t>
            </w:r>
          </w:p>
          <w:p w14:paraId="10CCAD6D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  <w:p w14:paraId="38EAA581" w14:textId="77777777" w:rsidR="00FD409A" w:rsidRDefault="0049447D" w:rsidP="00FD409A">
            <w:pPr>
              <w:spacing w:line="276" w:lineRule="auto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SABER</w:t>
            </w:r>
          </w:p>
          <w:p w14:paraId="1725D603" w14:textId="296C4047" w:rsidR="0049447D" w:rsidRPr="00FD409A" w:rsidRDefault="0049447D" w:rsidP="00FD409A">
            <w:pPr>
              <w:pStyle w:val="Prrafodelista"/>
              <w:numPr>
                <w:ilvl w:val="0"/>
                <w:numId w:val="52"/>
              </w:numPr>
              <w:ind w:left="316"/>
              <w:rPr>
                <w:rFonts w:ascii="Arial Narrow" w:hAnsi="Arial Narrow"/>
                <w:sz w:val="18"/>
              </w:rPr>
            </w:pPr>
            <w:r w:rsidRPr="00FD409A">
              <w:rPr>
                <w:rFonts w:ascii="Arial Narrow" w:hAnsi="Arial Narrow"/>
                <w:sz w:val="18"/>
              </w:rPr>
              <w:t>Reconoce las características de la fábula. Reconoce el inicio, nudo, desenlace y moraleja de una fábula. Se comunica empleando diferentes lenguajes (oral/escrito, gestual/gráfico). Identifica las oraciones y los párrafos. Reconoce el uso de la mayúscula al inicio de la oración y del punto.</w:t>
            </w:r>
          </w:p>
          <w:p w14:paraId="218FF966" w14:textId="77777777" w:rsidR="0049447D" w:rsidRDefault="0049447D" w:rsidP="005959AD">
            <w:pPr>
              <w:rPr>
                <w:rFonts w:ascii="Arial Narrow" w:eastAsia="Calibri" w:hAnsi="Arial Narrow"/>
                <w:b/>
                <w:sz w:val="18"/>
              </w:rPr>
            </w:pPr>
          </w:p>
          <w:p w14:paraId="29CB6D7A" w14:textId="77777777" w:rsidR="00FD409A" w:rsidRPr="00876373" w:rsidRDefault="00FD409A" w:rsidP="005959AD">
            <w:pPr>
              <w:rPr>
                <w:rFonts w:ascii="Arial Narrow" w:eastAsia="Calibri" w:hAnsi="Arial Narrow"/>
                <w:b/>
                <w:sz w:val="18"/>
              </w:rPr>
            </w:pPr>
          </w:p>
          <w:p w14:paraId="7E2E49D5" w14:textId="77777777" w:rsidR="00FD409A" w:rsidRDefault="0049447D" w:rsidP="005959AD">
            <w:pPr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lastRenderedPageBreak/>
              <w:t>HACER</w:t>
            </w:r>
          </w:p>
          <w:p w14:paraId="2B5F7C66" w14:textId="058C9B4B" w:rsidR="0049447D" w:rsidRPr="00FD409A" w:rsidRDefault="0049447D" w:rsidP="00FD409A">
            <w:pPr>
              <w:pStyle w:val="Prrafodelista"/>
              <w:numPr>
                <w:ilvl w:val="0"/>
                <w:numId w:val="52"/>
              </w:numPr>
              <w:ind w:left="316"/>
              <w:rPr>
                <w:rFonts w:ascii="Arial Narrow" w:hAnsi="Arial Narrow"/>
                <w:sz w:val="18"/>
              </w:rPr>
            </w:pPr>
            <w:r w:rsidRPr="00FD409A">
              <w:rPr>
                <w:rFonts w:ascii="Arial Narrow" w:hAnsi="Arial Narrow"/>
                <w:sz w:val="18"/>
              </w:rPr>
              <w:t>Escribe una fábula con moraleja estructurada en inicio, nudo y desenlace. Diferencia y aplica el lenguaje oral/escrito, gestual/gráfico en las actividades propuestas.</w:t>
            </w:r>
          </w:p>
          <w:p w14:paraId="09340D54" w14:textId="77777777" w:rsidR="0049447D" w:rsidRPr="00FD409A" w:rsidRDefault="0049447D" w:rsidP="00FD409A">
            <w:pPr>
              <w:pStyle w:val="Prrafodelista"/>
              <w:numPr>
                <w:ilvl w:val="0"/>
                <w:numId w:val="52"/>
              </w:numPr>
              <w:ind w:left="316"/>
              <w:rPr>
                <w:rFonts w:ascii="Arial Narrow" w:hAnsi="Arial Narrow"/>
                <w:sz w:val="18"/>
              </w:rPr>
            </w:pPr>
            <w:r w:rsidRPr="00FD409A">
              <w:rPr>
                <w:rFonts w:ascii="Arial Narrow" w:hAnsi="Arial Narrow"/>
                <w:sz w:val="18"/>
              </w:rPr>
              <w:t xml:space="preserve">Organiza oraciones relacionadas entre sí y las escribe para formar párrafos. </w:t>
            </w:r>
          </w:p>
          <w:p w14:paraId="2CF012CD" w14:textId="77777777" w:rsidR="0049447D" w:rsidRPr="00876373" w:rsidRDefault="0049447D" w:rsidP="00FD409A">
            <w:pPr>
              <w:pStyle w:val="Prrafodelista"/>
              <w:numPr>
                <w:ilvl w:val="0"/>
                <w:numId w:val="52"/>
              </w:numPr>
              <w:ind w:left="316"/>
              <w:rPr>
                <w:rFonts w:ascii="Arial Narrow" w:hAnsi="Arial Narrow"/>
                <w:sz w:val="18"/>
              </w:rPr>
            </w:pPr>
            <w:r w:rsidRPr="00FD409A">
              <w:rPr>
                <w:rFonts w:ascii="Arial Narrow" w:hAnsi="Arial Narrow"/>
                <w:sz w:val="18"/>
              </w:rPr>
              <w:t>Completa oraciones con mayúscula y punto donde corresponde.</w:t>
            </w:r>
          </w:p>
        </w:tc>
      </w:tr>
      <w:tr w:rsidR="0049447D" w:rsidRPr="00876373" w14:paraId="414D9EAF" w14:textId="77777777" w:rsidTr="005959AD">
        <w:trPr>
          <w:trHeight w:val="244"/>
        </w:trPr>
        <w:tc>
          <w:tcPr>
            <w:tcW w:w="2547" w:type="dxa"/>
            <w:vMerge/>
          </w:tcPr>
          <w:p w14:paraId="6607B33B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52555E4A" w14:textId="288357F0" w:rsidR="0049447D" w:rsidRDefault="0049447D" w:rsidP="005959AD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2)</w:t>
            </w:r>
          </w:p>
          <w:p w14:paraId="6971B0EB" w14:textId="77777777" w:rsidR="0049447D" w:rsidRDefault="0049447D" w:rsidP="005959AD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5073D558" w14:textId="1DF16FA9" w:rsidR="0049447D" w:rsidRDefault="0049447D" w:rsidP="005959AD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La comunicación</w:t>
            </w:r>
          </w:p>
          <w:p w14:paraId="06CC74ED" w14:textId="77777777" w:rsidR="0049447D" w:rsidRPr="00433DD7" w:rsidRDefault="0049447D" w:rsidP="005959AD">
            <w:pPr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433DD7">
              <w:rPr>
                <w:rFonts w:ascii="Arial Narrow" w:hAnsi="Arial Narrow"/>
                <w:sz w:val="16"/>
                <w:szCs w:val="16"/>
                <w:lang w:val="es-ES"/>
              </w:rPr>
              <w:t>Lenguaje oral/</w:t>
            </w:r>
            <w:r>
              <w:rPr>
                <w:rFonts w:ascii="Arial Narrow" w:hAnsi="Arial Narrow"/>
                <w:sz w:val="16"/>
                <w:szCs w:val="16"/>
                <w:lang w:val="es-ES"/>
              </w:rPr>
              <w:t xml:space="preserve"> </w:t>
            </w:r>
            <w:r w:rsidRPr="00433DD7">
              <w:rPr>
                <w:rFonts w:ascii="Arial Narrow" w:hAnsi="Arial Narrow"/>
                <w:sz w:val="16"/>
                <w:szCs w:val="16"/>
                <w:lang w:val="es-ES"/>
              </w:rPr>
              <w:t>escrito, gestual/</w:t>
            </w:r>
            <w:r>
              <w:rPr>
                <w:rFonts w:ascii="Arial Narrow" w:hAnsi="Arial Narrow"/>
                <w:sz w:val="16"/>
                <w:szCs w:val="16"/>
                <w:lang w:val="es-ES"/>
              </w:rPr>
              <w:t xml:space="preserve"> </w:t>
            </w:r>
            <w:r w:rsidRPr="00433DD7">
              <w:rPr>
                <w:rFonts w:ascii="Arial Narrow" w:hAnsi="Arial Narrow"/>
                <w:sz w:val="16"/>
                <w:szCs w:val="16"/>
                <w:lang w:val="es-ES"/>
              </w:rPr>
              <w:t>gráfico.</w:t>
            </w:r>
          </w:p>
        </w:tc>
        <w:tc>
          <w:tcPr>
            <w:tcW w:w="3827" w:type="dxa"/>
          </w:tcPr>
          <w:p w14:paraId="6CAE6769" w14:textId="77777777" w:rsidR="0049447D" w:rsidRPr="00C924A1" w:rsidRDefault="0049447D" w:rsidP="005959AD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 w:rsidRPr="00433DD7">
              <w:rPr>
                <w:rFonts w:ascii="Arial Narrow" w:hAnsi="Arial Narrow"/>
                <w:sz w:val="18"/>
                <w:lang w:val="es-ES"/>
              </w:rPr>
              <w:t xml:space="preserve">Identificamos </w:t>
            </w:r>
            <w:r>
              <w:rPr>
                <w:rFonts w:ascii="Arial Narrow" w:hAnsi="Arial Narrow"/>
                <w:sz w:val="18"/>
                <w:lang w:val="es-ES"/>
              </w:rPr>
              <w:t xml:space="preserve">la forma de comunicación empleada en la actividad “El baúl de los refranes”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áctica)</w:t>
            </w:r>
          </w:p>
          <w:p w14:paraId="79C213A3" w14:textId="77777777" w:rsidR="0049447D" w:rsidRPr="00C924A1" w:rsidRDefault="0049447D" w:rsidP="005959AD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xplicamos </w:t>
            </w:r>
            <w:r w:rsidRPr="00433DD7">
              <w:rPr>
                <w:rFonts w:ascii="Arial Narrow" w:hAnsi="Arial Narrow"/>
                <w:sz w:val="18"/>
                <w:lang w:val="es-ES"/>
              </w:rPr>
              <w:t>qué es la comunicación y los tipos de lenguaje (oral/escrito, gestual/gráfico).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25785505" w14:textId="77777777" w:rsidR="0049447D" w:rsidRPr="00C924A1" w:rsidRDefault="0049447D" w:rsidP="005959AD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scribimos el tipo de lenguaje empleado en las situaciones comunicativas planteadas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14625D96" w14:textId="77777777" w:rsidR="0049447D" w:rsidRPr="00876373" w:rsidRDefault="0049447D" w:rsidP="005959AD">
            <w:pP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lastRenderedPageBreak/>
              <w:t xml:space="preserve">Reflexionamos sobre los diferentes medios o lenguajes para comunicarnos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</w:tc>
        <w:tc>
          <w:tcPr>
            <w:tcW w:w="1843" w:type="dxa"/>
          </w:tcPr>
          <w:p w14:paraId="1CAD02E2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701" w:type="dxa"/>
          </w:tcPr>
          <w:p w14:paraId="34546534" w14:textId="47BFFA2E" w:rsidR="0049447D" w:rsidRPr="002F1AB3" w:rsidRDefault="002F1AB3" w:rsidP="002F1AB3">
            <w:pPr>
              <w:jc w:val="center"/>
              <w:rPr>
                <w:rFonts w:ascii="Arial Narrow" w:eastAsia="Calibri" w:hAnsi="Arial Narrow"/>
                <w:sz w:val="18"/>
              </w:rPr>
            </w:pPr>
            <w:r w:rsidRPr="002F1AB3">
              <w:rPr>
                <w:rFonts w:ascii="Arial Narrow" w:eastAsia="Calibri" w:hAnsi="Arial Narrow"/>
                <w:sz w:val="18"/>
              </w:rPr>
              <w:t>11</w:t>
            </w:r>
          </w:p>
        </w:tc>
        <w:tc>
          <w:tcPr>
            <w:tcW w:w="2551" w:type="dxa"/>
            <w:vMerge/>
          </w:tcPr>
          <w:p w14:paraId="24BB5236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49447D" w:rsidRPr="00876373" w14:paraId="03937772" w14:textId="77777777" w:rsidTr="005959AD">
        <w:trPr>
          <w:trHeight w:val="244"/>
        </w:trPr>
        <w:tc>
          <w:tcPr>
            <w:tcW w:w="2547" w:type="dxa"/>
            <w:vMerge/>
          </w:tcPr>
          <w:p w14:paraId="59CD7AD6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64C93829" w14:textId="38DBBB05" w:rsidR="0049447D" w:rsidRDefault="0049447D" w:rsidP="005959AD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3)</w:t>
            </w:r>
          </w:p>
          <w:p w14:paraId="743157A9" w14:textId="77777777" w:rsidR="0049447D" w:rsidRDefault="0049447D" w:rsidP="005959AD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3AEE46B9" w14:textId="51D14823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>La oración y el párrafo</w:t>
            </w:r>
          </w:p>
        </w:tc>
        <w:tc>
          <w:tcPr>
            <w:tcW w:w="3827" w:type="dxa"/>
          </w:tcPr>
          <w:p w14:paraId="621BFF05" w14:textId="77777777" w:rsidR="0049447D" w:rsidRPr="00C924A1" w:rsidRDefault="0049447D" w:rsidP="005959AD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 w:rsidRPr="00422199">
              <w:rPr>
                <w:rFonts w:ascii="Arial Narrow" w:hAnsi="Arial Narrow"/>
                <w:sz w:val="18"/>
                <w:lang w:val="es-ES"/>
              </w:rPr>
              <w:t>Ordenamos y copiamos las palabras para formar oraciones</w:t>
            </w:r>
            <w:r>
              <w:rPr>
                <w:rFonts w:ascii="Arial Narrow" w:hAnsi="Arial Narrow"/>
                <w:sz w:val="18"/>
                <w:lang w:val="es-ES"/>
              </w:rPr>
              <w:t xml:space="preserve">. </w:t>
            </w:r>
            <w:r w:rsidRPr="00C924A1">
              <w:rPr>
                <w:rFonts w:ascii="Arial Narrow" w:hAnsi="Arial Narrow"/>
                <w:sz w:val="18"/>
                <w:lang w:val="es-ES"/>
              </w:rPr>
              <w:t>Ordenamos y copiamos oraciones para formar párrafos.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áctica)</w:t>
            </w:r>
          </w:p>
          <w:p w14:paraId="67135E85" w14:textId="77777777" w:rsidR="0049447D" w:rsidRPr="00C924A1" w:rsidRDefault="0049447D" w:rsidP="005959AD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 w:rsidRPr="00C924A1">
              <w:rPr>
                <w:rFonts w:ascii="Arial Narrow" w:hAnsi="Arial Narrow"/>
                <w:sz w:val="18"/>
                <w:lang w:val="es-ES"/>
              </w:rPr>
              <w:t>Explicamos qué es la oración y qué es el párrafo.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6D1E103F" w14:textId="77777777" w:rsidR="0049447D" w:rsidRPr="00C924A1" w:rsidRDefault="0049447D" w:rsidP="005959AD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scribimos las diferentes partes de una fábula organizadas en párrafos formados por oraciones coherentes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35622B5C" w14:textId="77777777" w:rsidR="0049447D" w:rsidRDefault="0049447D" w:rsidP="005959AD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Valoramos la expresión y jerarquización de ideas formuladas párrafos formados por oraciones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  <w:p w14:paraId="1226469C" w14:textId="77777777" w:rsidR="0049447D" w:rsidRPr="00422199" w:rsidRDefault="0049447D" w:rsidP="005959AD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843" w:type="dxa"/>
          </w:tcPr>
          <w:p w14:paraId="616F8E82" w14:textId="77777777" w:rsidR="0049447D" w:rsidRDefault="0049447D" w:rsidP="005959AD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 Comunicación y Lenguaje 3</w:t>
            </w:r>
          </w:p>
          <w:p w14:paraId="0FBB0824" w14:textId="77777777" w:rsidR="0049447D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15340AAC" w14:textId="77777777" w:rsidR="0049447D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088A27CD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3725A99B" w14:textId="70365222" w:rsidR="0049447D" w:rsidRPr="002F1AB3" w:rsidRDefault="002F1AB3" w:rsidP="002F1AB3">
            <w:pPr>
              <w:jc w:val="center"/>
              <w:rPr>
                <w:rFonts w:ascii="Arial Narrow" w:eastAsia="Calibri" w:hAnsi="Arial Narrow"/>
                <w:sz w:val="18"/>
              </w:rPr>
            </w:pPr>
            <w:r w:rsidRPr="002F1AB3">
              <w:rPr>
                <w:rFonts w:ascii="Arial Narrow" w:eastAsia="Calibri" w:hAnsi="Arial Narrow"/>
                <w:sz w:val="18"/>
              </w:rPr>
              <w:t>11</w:t>
            </w:r>
          </w:p>
        </w:tc>
        <w:tc>
          <w:tcPr>
            <w:tcW w:w="2551" w:type="dxa"/>
            <w:vMerge/>
          </w:tcPr>
          <w:p w14:paraId="3AE879BF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49447D" w:rsidRPr="00876373" w14:paraId="7F455B94" w14:textId="77777777" w:rsidTr="005959AD">
        <w:trPr>
          <w:trHeight w:val="2410"/>
        </w:trPr>
        <w:tc>
          <w:tcPr>
            <w:tcW w:w="2547" w:type="dxa"/>
            <w:vMerge/>
          </w:tcPr>
          <w:p w14:paraId="4B5A08D6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55C90D8E" w14:textId="0EB71878" w:rsidR="0049447D" w:rsidRDefault="0049447D" w:rsidP="005959AD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4)</w:t>
            </w:r>
          </w:p>
          <w:p w14:paraId="33B4E14C" w14:textId="77777777" w:rsidR="0049447D" w:rsidRDefault="0049447D" w:rsidP="005959AD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5811CAF7" w14:textId="60A284AF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>La mayúscula y el punto</w:t>
            </w:r>
          </w:p>
        </w:tc>
        <w:tc>
          <w:tcPr>
            <w:tcW w:w="3827" w:type="dxa"/>
          </w:tcPr>
          <w:p w14:paraId="3DA43BAC" w14:textId="77777777" w:rsidR="0049447D" w:rsidRPr="008B6289" w:rsidRDefault="0049447D" w:rsidP="005959AD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Copiamos tres oraciones de la pizarra redondeando en rojo la mayúscula y en azul el punto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Práctica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60921C6F" w14:textId="77777777" w:rsidR="0049447D" w:rsidRPr="00C924A1" w:rsidRDefault="0049447D" w:rsidP="005959AD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xplicamos el uso de la mayúscula al inicio de la oración y del punto al final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6059BE31" w14:textId="77777777" w:rsidR="0049447D" w:rsidRPr="00C924A1" w:rsidRDefault="0049447D" w:rsidP="005959AD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scribimos tres oraciones usando la mayúscula inicial y el punto final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6DE23EE8" w14:textId="77777777" w:rsidR="0049447D" w:rsidRDefault="0049447D" w:rsidP="005959AD">
            <w:pPr>
              <w:tabs>
                <w:tab w:val="left" w:pos="1755"/>
              </w:tabs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flexionamos sobre la importancia de la mayúscula y el punto para delimitar el conjunto de palabras que forman una oración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  <w:p w14:paraId="1B9433B5" w14:textId="77777777" w:rsidR="0049447D" w:rsidRPr="00C924A1" w:rsidRDefault="0049447D" w:rsidP="005959AD">
            <w:pPr>
              <w:tabs>
                <w:tab w:val="left" w:pos="1755"/>
              </w:tabs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843" w:type="dxa"/>
          </w:tcPr>
          <w:p w14:paraId="1F90701C" w14:textId="77777777" w:rsidR="0049447D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Pizarra</w:t>
            </w:r>
          </w:p>
          <w:p w14:paraId="0329B559" w14:textId="77777777" w:rsidR="0049447D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Marcadores</w:t>
            </w:r>
          </w:p>
          <w:p w14:paraId="721EBC45" w14:textId="77777777" w:rsidR="0049447D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202991F7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75D174B0" w14:textId="19174BE7" w:rsidR="0049447D" w:rsidRPr="002F1AB3" w:rsidRDefault="002F1AB3" w:rsidP="002F1AB3">
            <w:pPr>
              <w:jc w:val="center"/>
              <w:rPr>
                <w:rFonts w:ascii="Arial Narrow" w:eastAsia="Calibri" w:hAnsi="Arial Narrow"/>
                <w:sz w:val="18"/>
              </w:rPr>
            </w:pPr>
            <w:r w:rsidRPr="002F1AB3">
              <w:rPr>
                <w:rFonts w:ascii="Arial Narrow" w:eastAsia="Calibri" w:hAnsi="Arial Narrow"/>
                <w:sz w:val="18"/>
              </w:rPr>
              <w:t>11</w:t>
            </w:r>
          </w:p>
        </w:tc>
        <w:tc>
          <w:tcPr>
            <w:tcW w:w="2551" w:type="dxa"/>
            <w:vMerge/>
          </w:tcPr>
          <w:p w14:paraId="7F767A78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49447D" w:rsidRPr="00876373" w14:paraId="55BC094B" w14:textId="77777777" w:rsidTr="005959AD">
        <w:trPr>
          <w:trHeight w:val="244"/>
        </w:trPr>
        <w:tc>
          <w:tcPr>
            <w:tcW w:w="2547" w:type="dxa"/>
            <w:vMerge/>
          </w:tcPr>
          <w:p w14:paraId="22D74510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9214" w:type="dxa"/>
            <w:gridSpan w:val="4"/>
            <w:vAlign w:val="center"/>
          </w:tcPr>
          <w:p w14:paraId="378139E0" w14:textId="77777777" w:rsidR="0049447D" w:rsidRDefault="0049447D" w:rsidP="005959AD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16CAA8E1" w14:textId="7CBEC21F" w:rsidR="0049447D" w:rsidRPr="0049447D" w:rsidRDefault="0049447D" w:rsidP="0049447D">
            <w:pPr>
              <w:pStyle w:val="Prrafodelista"/>
              <w:numPr>
                <w:ilvl w:val="0"/>
                <w:numId w:val="58"/>
              </w:numPr>
              <w:ind w:left="318" w:right="-57"/>
              <w:jc w:val="both"/>
              <w:rPr>
                <w:sz w:val="18"/>
                <w:szCs w:val="18"/>
              </w:rPr>
            </w:pPr>
            <w:r w:rsidRPr="0049447D">
              <w:rPr>
                <w:sz w:val="18"/>
                <w:szCs w:val="18"/>
              </w:rPr>
              <w:t xml:space="preserve">Actividades de reforzamiento. </w:t>
            </w:r>
          </w:p>
          <w:p w14:paraId="3BC5C1F6" w14:textId="3D2A242F" w:rsidR="0049447D" w:rsidRPr="0049447D" w:rsidRDefault="0049447D" w:rsidP="0049447D">
            <w:pPr>
              <w:pStyle w:val="Prrafodelista"/>
              <w:numPr>
                <w:ilvl w:val="0"/>
                <w:numId w:val="58"/>
              </w:numPr>
              <w:ind w:left="318" w:right="-57"/>
              <w:jc w:val="both"/>
              <w:rPr>
                <w:sz w:val="18"/>
                <w:szCs w:val="18"/>
              </w:rPr>
            </w:pPr>
            <w:r w:rsidRPr="0049447D">
              <w:rPr>
                <w:sz w:val="18"/>
                <w:szCs w:val="18"/>
              </w:rPr>
              <w:t xml:space="preserve">Conversación personal con estudiantes. </w:t>
            </w:r>
          </w:p>
          <w:p w14:paraId="48F053DC" w14:textId="6544EB29" w:rsidR="0049447D" w:rsidRPr="0049447D" w:rsidRDefault="0049447D" w:rsidP="0049447D">
            <w:pPr>
              <w:pStyle w:val="Prrafodelista"/>
              <w:numPr>
                <w:ilvl w:val="0"/>
                <w:numId w:val="58"/>
              </w:numPr>
              <w:ind w:left="318" w:right="-57"/>
              <w:jc w:val="both"/>
              <w:rPr>
                <w:sz w:val="18"/>
                <w:szCs w:val="18"/>
              </w:rPr>
            </w:pPr>
            <w:r w:rsidRPr="0049447D">
              <w:rPr>
                <w:sz w:val="18"/>
                <w:szCs w:val="18"/>
              </w:rPr>
              <w:t xml:space="preserve">Motivar la metacognición en los estudiantes. </w:t>
            </w:r>
          </w:p>
          <w:p w14:paraId="6540745B" w14:textId="1FFE617B" w:rsidR="0049447D" w:rsidRPr="0049447D" w:rsidRDefault="0049447D" w:rsidP="0049447D">
            <w:pPr>
              <w:pStyle w:val="Prrafodelista"/>
              <w:numPr>
                <w:ilvl w:val="0"/>
                <w:numId w:val="58"/>
              </w:numPr>
              <w:ind w:left="318" w:right="-57"/>
              <w:jc w:val="both"/>
              <w:rPr>
                <w:sz w:val="18"/>
                <w:szCs w:val="18"/>
              </w:rPr>
            </w:pPr>
            <w:r w:rsidRPr="0049447D">
              <w:rPr>
                <w:sz w:val="18"/>
                <w:szCs w:val="18"/>
              </w:rPr>
              <w:t xml:space="preserve">Ordenar las partes de una fábula. Deducir y escribir la moraleja de una fábula. </w:t>
            </w:r>
          </w:p>
          <w:p w14:paraId="0821336E" w14:textId="7CEE8080" w:rsidR="0049447D" w:rsidRPr="0049447D" w:rsidRDefault="0049447D" w:rsidP="0049447D">
            <w:pPr>
              <w:pStyle w:val="Prrafodelista"/>
              <w:numPr>
                <w:ilvl w:val="0"/>
                <w:numId w:val="58"/>
              </w:numPr>
              <w:ind w:left="318" w:right="-57"/>
              <w:jc w:val="both"/>
              <w:rPr>
                <w:sz w:val="18"/>
                <w:szCs w:val="18"/>
              </w:rPr>
            </w:pPr>
            <w:r w:rsidRPr="0049447D">
              <w:rPr>
                <w:sz w:val="18"/>
                <w:szCs w:val="18"/>
              </w:rPr>
              <w:t xml:space="preserve">Aplicar las palabras de vocabulario en diferentes contextos de uso. </w:t>
            </w:r>
            <w:r w:rsidRPr="0049447D">
              <w:rPr>
                <w:sz w:val="18"/>
                <w:szCs w:val="18"/>
              </w:rPr>
              <w:sym w:font="Symbol" w:char="F0B7"/>
            </w:r>
            <w:r w:rsidRPr="0049447D">
              <w:rPr>
                <w:sz w:val="18"/>
                <w:szCs w:val="18"/>
              </w:rPr>
              <w:t xml:space="preserve"> Ordenar palabras escritas en papeles para formar oraciones y después párrafos. </w:t>
            </w:r>
          </w:p>
          <w:p w14:paraId="73960FA7" w14:textId="64C4A004" w:rsidR="0049447D" w:rsidRPr="0049447D" w:rsidRDefault="0049447D" w:rsidP="0049447D">
            <w:pPr>
              <w:pStyle w:val="Prrafodelista"/>
              <w:numPr>
                <w:ilvl w:val="0"/>
                <w:numId w:val="58"/>
              </w:numPr>
              <w:ind w:left="318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</w:rPr>
            </w:pPr>
            <w:r w:rsidRPr="0049447D">
              <w:rPr>
                <w:sz w:val="18"/>
                <w:szCs w:val="18"/>
              </w:rPr>
              <w:t xml:space="preserve">Proporcionar fábulas para practicar la lectura expresiva diaria en casa. </w:t>
            </w:r>
          </w:p>
        </w:tc>
        <w:tc>
          <w:tcPr>
            <w:tcW w:w="2551" w:type="dxa"/>
            <w:vMerge/>
          </w:tcPr>
          <w:p w14:paraId="5EE36C3B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</w:tbl>
    <w:p w14:paraId="29BD77BC" w14:textId="77777777" w:rsidR="0049447D" w:rsidRDefault="0049447D" w:rsidP="0049447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64A739F1" w14:textId="77777777" w:rsidR="0049447D" w:rsidRDefault="0049447D" w:rsidP="0049447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7E66B9CC" w14:textId="77777777" w:rsidR="0049447D" w:rsidRDefault="0049447D" w:rsidP="0049447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49447D" w:rsidRPr="00876373" w14:paraId="0F8FC5E5" w14:textId="77777777" w:rsidTr="005959AD">
        <w:tc>
          <w:tcPr>
            <w:tcW w:w="5000" w:type="pct"/>
            <w:gridSpan w:val="4"/>
            <w:shd w:val="clear" w:color="auto" w:fill="A8D08D" w:themeFill="accent6" w:themeFillTint="99"/>
          </w:tcPr>
          <w:p w14:paraId="45F2D2DA" w14:textId="77777777" w:rsidR="0049447D" w:rsidRPr="00876373" w:rsidRDefault="0049447D" w:rsidP="005959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49447D" w:rsidRPr="00876373" w14:paraId="61EB59D3" w14:textId="77777777" w:rsidTr="005959AD">
        <w:tc>
          <w:tcPr>
            <w:tcW w:w="748" w:type="pct"/>
            <w:shd w:val="clear" w:color="auto" w:fill="A8D08D" w:themeFill="accent6" w:themeFillTint="99"/>
          </w:tcPr>
          <w:p w14:paraId="19A7ADB9" w14:textId="77777777" w:rsidR="0049447D" w:rsidRPr="00876373" w:rsidRDefault="0049447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50C04947" w14:textId="77777777" w:rsidR="0049447D" w:rsidRPr="00876373" w:rsidRDefault="0049447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Discapacidad/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Talento extraordinario/</w:t>
            </w: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TDH/TEA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7BC81609" w14:textId="77777777" w:rsidR="0049447D" w:rsidRPr="00876373" w:rsidRDefault="0049447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46025107" w14:textId="77777777" w:rsidR="0049447D" w:rsidRPr="00876373" w:rsidRDefault="0049447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49447D" w:rsidRPr="00876373" w14:paraId="366A98B0" w14:textId="77777777" w:rsidTr="005959AD">
        <w:tc>
          <w:tcPr>
            <w:tcW w:w="748" w:type="pct"/>
          </w:tcPr>
          <w:p w14:paraId="1CE1DD27" w14:textId="77777777" w:rsidR="0049447D" w:rsidRPr="00876373" w:rsidRDefault="0049447D" w:rsidP="005959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1FEDF16B" w14:textId="77777777" w:rsidR="0049447D" w:rsidRPr="00876373" w:rsidRDefault="0049447D" w:rsidP="005959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06535DF5" w14:textId="77777777" w:rsidR="0049447D" w:rsidRPr="00876373" w:rsidRDefault="0049447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47482970" w14:textId="77777777" w:rsidR="0049447D" w:rsidRPr="00876373" w:rsidRDefault="0049447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49447D" w:rsidRPr="00876373" w14:paraId="21BE6A90" w14:textId="77777777" w:rsidTr="005959AD">
        <w:tc>
          <w:tcPr>
            <w:tcW w:w="748" w:type="pct"/>
          </w:tcPr>
          <w:p w14:paraId="32705A1A" w14:textId="77777777" w:rsidR="0049447D" w:rsidRPr="00876373" w:rsidRDefault="0049447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1B3D59D6" w14:textId="77777777" w:rsidR="0049447D" w:rsidRPr="00876373" w:rsidRDefault="0049447D" w:rsidP="005959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1BAC17AC" w14:textId="77777777" w:rsidR="0049447D" w:rsidRPr="00876373" w:rsidRDefault="0049447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3414EC6A" w14:textId="77777777" w:rsidR="0049447D" w:rsidRPr="00876373" w:rsidRDefault="0049447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210AD7CD" w14:textId="77777777" w:rsidR="0049447D" w:rsidRPr="00876373" w:rsidRDefault="0049447D" w:rsidP="0049447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2B49ED0E" w14:textId="7D859C6E" w:rsidR="0049447D" w:rsidRDefault="0049447D">
      <w:r>
        <w:br w:type="page"/>
      </w:r>
    </w:p>
    <w:p w14:paraId="09CF1788" w14:textId="77777777" w:rsidR="0049447D" w:rsidRDefault="0049447D"/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4252"/>
        <w:gridCol w:w="2268"/>
        <w:gridCol w:w="1418"/>
        <w:gridCol w:w="2693"/>
      </w:tblGrid>
      <w:tr w:rsidR="00D015AD" w:rsidRPr="00876373" w14:paraId="2DF52CE4" w14:textId="77777777" w:rsidTr="00055769">
        <w:trPr>
          <w:trHeight w:val="244"/>
        </w:trPr>
        <w:tc>
          <w:tcPr>
            <w:tcW w:w="14312" w:type="dxa"/>
            <w:gridSpan w:val="6"/>
            <w:shd w:val="clear" w:color="auto" w:fill="E2EFD9" w:themeFill="accent6" w:themeFillTint="33"/>
          </w:tcPr>
          <w:p w14:paraId="74564DD7" w14:textId="751A79D8" w:rsidR="00D015AD" w:rsidRPr="00876373" w:rsidRDefault="00D015AD" w:rsidP="00D015AD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 w:rsidR="00262224">
              <w:rPr>
                <w:rFonts w:ascii="Arial Narrow" w:eastAsia="Calibri" w:hAnsi="Arial Narrow"/>
                <w:b/>
                <w:sz w:val="18"/>
              </w:rPr>
              <w:t>Matemática</w:t>
            </w:r>
            <w:r w:rsidR="0049447D">
              <w:rPr>
                <w:rFonts w:ascii="Arial Narrow" w:eastAsia="Calibri" w:hAnsi="Arial Narrow"/>
                <w:b/>
                <w:sz w:val="18"/>
              </w:rPr>
              <w:t xml:space="preserve"> 3</w:t>
            </w:r>
          </w:p>
        </w:tc>
      </w:tr>
      <w:tr w:rsidR="00D015AD" w:rsidRPr="00876373" w14:paraId="6021CEDD" w14:textId="77777777" w:rsidTr="005E11E8">
        <w:trPr>
          <w:trHeight w:val="31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31C7F415" w14:textId="77777777" w:rsidR="00D015AD" w:rsidRPr="00876373" w:rsidRDefault="00D015AD" w:rsidP="002A7365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EEB8785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4252" w:type="dxa"/>
            <w:shd w:val="clear" w:color="auto" w:fill="E2EFD9" w:themeFill="accent6" w:themeFillTint="33"/>
            <w:vAlign w:val="center"/>
          </w:tcPr>
          <w:p w14:paraId="0CBAD482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Momentos del proceso formativo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767734DF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6345150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30203F1B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262224" w:rsidRPr="00876373" w14:paraId="6C023DD7" w14:textId="77777777" w:rsidTr="005E11E8">
        <w:trPr>
          <w:trHeight w:val="244"/>
        </w:trPr>
        <w:tc>
          <w:tcPr>
            <w:tcW w:w="1838" w:type="dxa"/>
            <w:vMerge w:val="restart"/>
          </w:tcPr>
          <w:p w14:paraId="0C09EF3F" w14:textId="40C39517" w:rsidR="00262224" w:rsidRPr="002A7365" w:rsidRDefault="00BE6A72" w:rsidP="002A736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eastAsia="Calibri" w:hAnsi="Arial Narrow"/>
                <w:bCs/>
                <w:sz w:val="18"/>
              </w:rPr>
              <w:t>Reconoce la utilidad de números de números de 4 y 5 cifras</w:t>
            </w:r>
            <w:r w:rsidR="002A7365" w:rsidRPr="002A7365">
              <w:rPr>
                <w:rFonts w:ascii="Arial Narrow" w:eastAsia="Calibri" w:hAnsi="Arial Narrow"/>
                <w:bCs/>
                <w:sz w:val="18"/>
              </w:rPr>
              <w:t xml:space="preserve"> identific</w:t>
            </w:r>
            <w:r>
              <w:rPr>
                <w:rFonts w:ascii="Arial Narrow" w:eastAsia="Calibri" w:hAnsi="Arial Narrow"/>
                <w:bCs/>
                <w:sz w:val="18"/>
              </w:rPr>
              <w:t>á</w:t>
            </w:r>
            <w:r w:rsidR="002A7365" w:rsidRPr="002A7365">
              <w:rPr>
                <w:rFonts w:ascii="Arial Narrow" w:eastAsia="Calibri" w:hAnsi="Arial Narrow"/>
                <w:bCs/>
                <w:sz w:val="18"/>
              </w:rPr>
              <w:t>ndo</w:t>
            </w:r>
            <w:r>
              <w:rPr>
                <w:rFonts w:ascii="Arial Narrow" w:eastAsia="Calibri" w:hAnsi="Arial Narrow"/>
                <w:bCs/>
                <w:sz w:val="18"/>
              </w:rPr>
              <w:t>los</w:t>
            </w:r>
            <w:r w:rsidR="002A7365" w:rsidRPr="002A7365">
              <w:rPr>
                <w:rFonts w:ascii="Arial Narrow" w:eastAsia="Calibri" w:hAnsi="Arial Narrow"/>
                <w:bCs/>
                <w:sz w:val="18"/>
              </w:rPr>
              <w:t>, descomponi</w:t>
            </w:r>
            <w:r>
              <w:rPr>
                <w:rFonts w:ascii="Arial Narrow" w:eastAsia="Calibri" w:hAnsi="Arial Narrow"/>
                <w:bCs/>
                <w:sz w:val="18"/>
              </w:rPr>
              <w:t>é</w:t>
            </w:r>
            <w:r w:rsidR="002A7365" w:rsidRPr="002A7365">
              <w:rPr>
                <w:rFonts w:ascii="Arial Narrow" w:eastAsia="Calibri" w:hAnsi="Arial Narrow"/>
                <w:bCs/>
                <w:sz w:val="18"/>
              </w:rPr>
              <w:t>ndo</w:t>
            </w:r>
            <w:r>
              <w:rPr>
                <w:rFonts w:ascii="Arial Narrow" w:eastAsia="Calibri" w:hAnsi="Arial Narrow"/>
                <w:bCs/>
                <w:sz w:val="18"/>
              </w:rPr>
              <w:t>los,</w:t>
            </w:r>
            <w:r w:rsidR="002A7365" w:rsidRPr="002A7365">
              <w:rPr>
                <w:rFonts w:ascii="Arial Narrow" w:eastAsia="Calibri" w:hAnsi="Arial Narrow"/>
                <w:bCs/>
                <w:sz w:val="18"/>
              </w:rPr>
              <w:t xml:space="preserve"> compar</w:t>
            </w:r>
            <w:r>
              <w:rPr>
                <w:rFonts w:ascii="Arial Narrow" w:eastAsia="Calibri" w:hAnsi="Arial Narrow"/>
                <w:bCs/>
                <w:sz w:val="18"/>
              </w:rPr>
              <w:t>á</w:t>
            </w:r>
            <w:r w:rsidR="002A7365" w:rsidRPr="002A7365">
              <w:rPr>
                <w:rFonts w:ascii="Arial Narrow" w:eastAsia="Calibri" w:hAnsi="Arial Narrow"/>
                <w:bCs/>
                <w:sz w:val="18"/>
              </w:rPr>
              <w:t>ndo</w:t>
            </w:r>
            <w:r>
              <w:rPr>
                <w:rFonts w:ascii="Arial Narrow" w:eastAsia="Calibri" w:hAnsi="Arial Narrow"/>
                <w:bCs/>
                <w:sz w:val="18"/>
              </w:rPr>
              <w:t>los</w:t>
            </w:r>
            <w:r w:rsidR="002A7365" w:rsidRPr="002A7365">
              <w:rPr>
                <w:rFonts w:ascii="Arial Narrow" w:eastAsia="Calibri" w:hAnsi="Arial Narrow"/>
                <w:bCs/>
                <w:sz w:val="18"/>
              </w:rPr>
              <w:t xml:space="preserve"> y </w:t>
            </w:r>
            <w:r>
              <w:rPr>
                <w:rFonts w:ascii="Arial Narrow" w:eastAsia="Calibri" w:hAnsi="Arial Narrow"/>
                <w:bCs/>
                <w:sz w:val="18"/>
              </w:rPr>
              <w:t>reconociendo</w:t>
            </w:r>
            <w:r w:rsidR="002A7365" w:rsidRPr="002A7365">
              <w:rPr>
                <w:rFonts w:ascii="Arial Narrow" w:eastAsia="Calibri" w:hAnsi="Arial Narrow"/>
                <w:bCs/>
                <w:sz w:val="18"/>
              </w:rPr>
              <w:t xml:space="preserve"> el valor posicional de sus cifras. </w:t>
            </w:r>
            <w:r w:rsidR="002A7365">
              <w:rPr>
                <w:rFonts w:ascii="Arial Narrow" w:eastAsia="Calibri" w:hAnsi="Arial Narrow"/>
                <w:bCs/>
                <w:sz w:val="18"/>
              </w:rPr>
              <w:t>I</w:t>
            </w:r>
            <w:r w:rsidR="002A7365" w:rsidRPr="002A7365">
              <w:rPr>
                <w:rFonts w:ascii="Arial Narrow" w:eastAsia="Calibri" w:hAnsi="Arial Narrow"/>
                <w:bCs/>
                <w:sz w:val="18"/>
              </w:rPr>
              <w:t>dentifica y res</w:t>
            </w:r>
            <w:r w:rsidR="002A7365">
              <w:rPr>
                <w:rFonts w:ascii="Arial Narrow" w:eastAsia="Calibri" w:hAnsi="Arial Narrow"/>
                <w:bCs/>
                <w:sz w:val="18"/>
              </w:rPr>
              <w:t xml:space="preserve">uelve </w:t>
            </w:r>
            <w:r w:rsidR="002A7365" w:rsidRPr="002A7365">
              <w:rPr>
                <w:rFonts w:ascii="Arial Narrow" w:eastAsia="Calibri" w:hAnsi="Arial Narrow"/>
                <w:bCs/>
                <w:sz w:val="18"/>
              </w:rPr>
              <w:t>situaciones problema al reconocer números pares e impares, números ordinales y números romanos.</w:t>
            </w:r>
          </w:p>
        </w:tc>
        <w:tc>
          <w:tcPr>
            <w:tcW w:w="1843" w:type="dxa"/>
          </w:tcPr>
          <w:p w14:paraId="26BCE2CC" w14:textId="198375D2" w:rsidR="0049447D" w:rsidRDefault="0049447D" w:rsidP="00930F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>Semana 1</w:t>
            </w:r>
            <w:r>
              <w:rPr>
                <w:rFonts w:ascii="Arial Narrow" w:hAnsi="Arial Narrow"/>
                <w:sz w:val="18"/>
                <w:lang w:val="es-ES"/>
              </w:rPr>
              <w:t>)</w:t>
            </w:r>
          </w:p>
          <w:p w14:paraId="6523626A" w14:textId="77777777" w:rsidR="0049447D" w:rsidRDefault="0049447D" w:rsidP="00930F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03C590A" w14:textId="37557983" w:rsidR="00930FEA" w:rsidRPr="00930FEA" w:rsidRDefault="00930FEA" w:rsidP="00930F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 w:rsidRPr="00930FEA">
              <w:rPr>
                <w:rFonts w:ascii="Arial Narrow" w:hAnsi="Arial Narrow"/>
                <w:sz w:val="18"/>
                <w:lang w:val="es-ES"/>
              </w:rPr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930FEA">
              <w:rPr>
                <w:rFonts w:ascii="Arial Narrow" w:hAnsi="Arial Narrow"/>
                <w:sz w:val="18"/>
                <w:lang w:val="es-ES"/>
              </w:rPr>
              <w:t>Los números de cuatro cifras.</w:t>
            </w:r>
          </w:p>
          <w:p w14:paraId="742BFA22" w14:textId="3F55C516" w:rsidR="00262224" w:rsidRPr="00876373" w:rsidRDefault="00930FEA" w:rsidP="00930F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 w:rsidRPr="00930FEA">
              <w:rPr>
                <w:rFonts w:ascii="Arial Narrow" w:hAnsi="Arial Narrow"/>
                <w:sz w:val="18"/>
                <w:lang w:val="es-ES"/>
              </w:rPr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930FEA">
              <w:rPr>
                <w:rFonts w:ascii="Arial Narrow" w:hAnsi="Arial Narrow"/>
                <w:sz w:val="18"/>
                <w:lang w:val="es-ES"/>
              </w:rPr>
              <w:t>La decena de mil.</w:t>
            </w:r>
          </w:p>
        </w:tc>
        <w:tc>
          <w:tcPr>
            <w:tcW w:w="4252" w:type="dxa"/>
          </w:tcPr>
          <w:p w14:paraId="3FD7BFD6" w14:textId="5BD4F98A" w:rsidR="002F13ED" w:rsidRDefault="002F13ED" w:rsidP="00F46955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2F13ED">
              <w:rPr>
                <w:rFonts w:ascii="Arial Narrow" w:hAnsi="Arial Narrow"/>
                <w:sz w:val="18"/>
              </w:rPr>
              <w:t>Leemos un problema sobre los números de cuatro cifras y observamos la manera de resolverlo.</w:t>
            </w:r>
          </w:p>
          <w:p w14:paraId="686AA930" w14:textId="596C94C0" w:rsidR="00616D6C" w:rsidRPr="002F13ED" w:rsidRDefault="00954ABF" w:rsidP="00954ABF">
            <w:pP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Usamos una tabla de valor posicional y fichas de colores para representar números 9 999, 19 999, 29 999, etc. y agregamos una unidad más. Comentamos qué número queda representado.</w:t>
            </w:r>
            <w:r w:rsidR="006F7B62">
              <w:rPr>
                <w:rFonts w:ascii="Arial Narrow" w:hAnsi="Arial Narrow"/>
                <w:sz w:val="18"/>
              </w:rPr>
              <w:t xml:space="preserve"> </w:t>
            </w:r>
          </w:p>
          <w:p w14:paraId="060FEFEA" w14:textId="2A9A3EED" w:rsidR="00262224" w:rsidRPr="00885391" w:rsidRDefault="002F13ED" w:rsidP="002F13ED">
            <w:pPr>
              <w:spacing w:line="276" w:lineRule="auto"/>
              <w:jc w:val="both"/>
              <w:rPr>
                <w:rFonts w:ascii="Arial Narrow" w:hAnsi="Arial Narrow"/>
                <w:b/>
                <w:bCs/>
                <w:color w:val="FF0000"/>
                <w:sz w:val="18"/>
              </w:rPr>
            </w:pPr>
            <w:r w:rsidRPr="00885391">
              <w:rPr>
                <w:rFonts w:ascii="Arial Narrow" w:hAnsi="Arial Narrow"/>
                <w:color w:val="FF0000"/>
                <w:sz w:val="18"/>
              </w:rPr>
              <w:t xml:space="preserve"> </w:t>
            </w:r>
            <w:r w:rsidRPr="00885391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59A7B96E" w14:textId="77777777" w:rsidR="00954ABF" w:rsidRDefault="002F13ED" w:rsidP="002F13ED">
            <w:pPr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 w:rsidRPr="002F13ED">
              <w:rPr>
                <w:rFonts w:ascii="Arial Narrow" w:hAnsi="Arial Narrow"/>
                <w:sz w:val="18"/>
                <w:lang w:val="es-ES"/>
              </w:rPr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2F13ED">
              <w:rPr>
                <w:rFonts w:ascii="Arial Narrow" w:hAnsi="Arial Narrow"/>
                <w:sz w:val="18"/>
                <w:lang w:val="es-ES"/>
              </w:rPr>
              <w:t>Explicamos cómo se componen los números de cuatro cifras.</w:t>
            </w:r>
          </w:p>
          <w:p w14:paraId="2BB5C4BA" w14:textId="5EC7D361" w:rsidR="002F13ED" w:rsidRDefault="00954ABF" w:rsidP="002F13ED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18"/>
              </w:rPr>
            </w:pPr>
            <w:r w:rsidRPr="00954ABF">
              <w:rPr>
                <w:rFonts w:ascii="Arial Narrow" w:hAnsi="Arial Narrow"/>
                <w:sz w:val="18"/>
                <w:lang w:val="es-ES"/>
              </w:rPr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954ABF">
              <w:rPr>
                <w:rFonts w:ascii="Arial Narrow" w:hAnsi="Arial Narrow"/>
                <w:sz w:val="18"/>
                <w:lang w:val="es-ES"/>
              </w:rPr>
              <w:t xml:space="preserve">Explicamos cómo está formada una decena de mil. </w:t>
            </w:r>
            <w:r w:rsidR="002F13ED"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="002F13ED" w:rsidRPr="00885391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5D04A583" w14:textId="77777777" w:rsidR="006F7B62" w:rsidRDefault="00954ABF" w:rsidP="002F13ED">
            <w:pPr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 w:rsidRPr="002F13ED">
              <w:rPr>
                <w:rFonts w:ascii="Arial Narrow" w:hAnsi="Arial Narrow"/>
                <w:sz w:val="18"/>
                <w:lang w:val="es-ES"/>
              </w:rPr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Escribimos en letras números de cuatro cifras</w:t>
            </w:r>
            <w:r w:rsidRPr="002F13ED">
              <w:rPr>
                <w:rFonts w:ascii="Arial Narrow" w:hAnsi="Arial Narrow"/>
                <w:sz w:val="18"/>
                <w:lang w:val="es-ES"/>
              </w:rPr>
              <w:t>.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</w:p>
          <w:p w14:paraId="5A911EE6" w14:textId="7208C67C" w:rsidR="006F7B62" w:rsidRDefault="006F7B62" w:rsidP="006F7B62">
            <w:pPr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 w:rsidRPr="002F13ED">
              <w:rPr>
                <w:rFonts w:ascii="Arial Narrow" w:hAnsi="Arial Narrow"/>
                <w:sz w:val="18"/>
                <w:lang w:val="es-ES"/>
              </w:rPr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Representamos decenas de mil en el ábaco</w:t>
            </w:r>
            <w:r w:rsidRPr="002F13ED">
              <w:rPr>
                <w:rFonts w:ascii="Arial Narrow" w:hAnsi="Arial Narrow"/>
                <w:sz w:val="18"/>
                <w:lang w:val="es-ES"/>
              </w:rPr>
              <w:t>.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</w:p>
          <w:p w14:paraId="614C30C1" w14:textId="7B85E8D6" w:rsidR="006F7B62" w:rsidRDefault="006F7B62" w:rsidP="006F7B62">
            <w:pPr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- Escribimos las equivalencias entre unidades de mil y las unidades.</w:t>
            </w:r>
          </w:p>
          <w:p w14:paraId="5627D7AC" w14:textId="4786FF1C" w:rsidR="002F13ED" w:rsidRPr="0008558B" w:rsidRDefault="00954ABF" w:rsidP="00176ACA">
            <w:pPr>
              <w:spacing w:line="276" w:lineRule="auto"/>
              <w:jc w:val="both"/>
              <w:rPr>
                <w:rFonts w:ascii="Arial Narrow" w:hAnsi="Arial Narrow"/>
                <w:b/>
                <w:bCs/>
                <w:color w:val="FF0000"/>
                <w:sz w:val="18"/>
              </w:rPr>
            </w:pPr>
            <w:r w:rsidRPr="00885391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</w:tc>
        <w:tc>
          <w:tcPr>
            <w:tcW w:w="2268" w:type="dxa"/>
          </w:tcPr>
          <w:p w14:paraId="006A27CE" w14:textId="5D49CF40" w:rsidR="00954ABF" w:rsidRDefault="00954ABF" w:rsidP="00954ABF">
            <w:pPr>
              <w:rPr>
                <w:rFonts w:ascii="Arial Narrow" w:eastAsia="Calibri" w:hAnsi="Arial Narrow"/>
                <w:sz w:val="18"/>
              </w:rPr>
            </w:pPr>
            <w:r w:rsidRPr="00954ABF">
              <w:rPr>
                <w:rFonts w:ascii="Arial Narrow" w:eastAsia="Calibri" w:hAnsi="Arial Narrow"/>
                <w:sz w:val="18"/>
              </w:rPr>
              <w:t>Libro</w:t>
            </w:r>
            <w:r w:rsidR="003738F5">
              <w:rPr>
                <w:rFonts w:ascii="Arial Narrow" w:eastAsia="Calibri" w:hAnsi="Arial Narrow"/>
                <w:sz w:val="18"/>
              </w:rPr>
              <w:t xml:space="preserve"> </w:t>
            </w:r>
            <w:r w:rsidRPr="00954ABF">
              <w:rPr>
                <w:rFonts w:ascii="Arial Narrow" w:eastAsia="Calibri" w:hAnsi="Arial Narrow"/>
                <w:sz w:val="18"/>
              </w:rPr>
              <w:t>Matemática 3. Bicentenario</w:t>
            </w:r>
          </w:p>
          <w:p w14:paraId="30962AE7" w14:textId="00DFF476" w:rsidR="00954ABF" w:rsidRDefault="00954ABF" w:rsidP="00954ABF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 Tabla de valor posicional</w:t>
            </w:r>
          </w:p>
          <w:p w14:paraId="08292C7C" w14:textId="48CCE5FE" w:rsidR="00954ABF" w:rsidRDefault="00954ABF" w:rsidP="00954ABF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 Fichas de colores</w:t>
            </w:r>
          </w:p>
          <w:p w14:paraId="35357DF2" w14:textId="49E5B655" w:rsidR="00514D4D" w:rsidRDefault="00514D4D" w:rsidP="00514D4D">
            <w:pPr>
              <w:rPr>
                <w:rFonts w:ascii="Arial Narrow" w:eastAsia="Calibri" w:hAnsi="Arial Narrow"/>
                <w:sz w:val="18"/>
              </w:rPr>
            </w:pPr>
            <w:r w:rsidRPr="00954ABF">
              <w:rPr>
                <w:rFonts w:ascii="Arial Narrow" w:eastAsia="Calibri" w:hAnsi="Arial Narrow"/>
                <w:sz w:val="18"/>
              </w:rPr>
              <w:t>-</w:t>
            </w:r>
            <w:r>
              <w:rPr>
                <w:rFonts w:ascii="Arial Narrow" w:eastAsia="Calibri" w:hAnsi="Arial Narrow"/>
                <w:sz w:val="18"/>
              </w:rPr>
              <w:t xml:space="preserve"> Ábaco</w:t>
            </w:r>
          </w:p>
          <w:p w14:paraId="52B4B851" w14:textId="77777777" w:rsidR="00514D4D" w:rsidRDefault="00514D4D" w:rsidP="00514D4D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284AA550" w14:textId="7A0FD57D" w:rsidR="00514D4D" w:rsidRPr="00876373" w:rsidRDefault="00514D4D" w:rsidP="00514D4D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  <w:p w14:paraId="5189BBEC" w14:textId="577DA574" w:rsidR="00262224" w:rsidRPr="00876373" w:rsidRDefault="00262224" w:rsidP="00954ABF">
            <w:pPr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1418" w:type="dxa"/>
          </w:tcPr>
          <w:p w14:paraId="4C462A02" w14:textId="3AC6674B" w:rsidR="00930FEA" w:rsidRDefault="00930FEA" w:rsidP="00930FEA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5</w:t>
            </w:r>
          </w:p>
          <w:p w14:paraId="2BFB2FCB" w14:textId="469E58E7" w:rsidR="00262224" w:rsidRPr="00876373" w:rsidRDefault="00262224" w:rsidP="00D015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693" w:type="dxa"/>
            <w:vMerge w:val="restart"/>
          </w:tcPr>
          <w:p w14:paraId="2FA3841D" w14:textId="77777777" w:rsidR="006F7B62" w:rsidRPr="006F7B62" w:rsidRDefault="006F7B62" w:rsidP="006F7B62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6F7B62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er</w:t>
            </w:r>
          </w:p>
          <w:p w14:paraId="1620EE82" w14:textId="7C5DD4FE" w:rsidR="006F7B62" w:rsidRDefault="006F7B62" w:rsidP="006F7B62">
            <w:pPr>
              <w:pStyle w:val="Prrafodelista"/>
              <w:numPr>
                <w:ilvl w:val="0"/>
                <w:numId w:val="52"/>
              </w:numPr>
              <w:ind w:left="316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mparte de forma respetuosa sus ideas a sus compañeros.</w:t>
            </w:r>
          </w:p>
          <w:p w14:paraId="2F100E66" w14:textId="1F54DFF8" w:rsidR="006F7B62" w:rsidRPr="006F7B62" w:rsidRDefault="006F7B62" w:rsidP="006F7B62">
            <w:pPr>
              <w:pStyle w:val="Prrafodelista"/>
              <w:numPr>
                <w:ilvl w:val="0"/>
                <w:numId w:val="52"/>
              </w:numPr>
              <w:ind w:left="316"/>
              <w:rPr>
                <w:rFonts w:ascii="Arial Narrow" w:hAnsi="Arial Narrow"/>
                <w:sz w:val="18"/>
              </w:rPr>
            </w:pPr>
            <w:r w:rsidRPr="006F7B62">
              <w:rPr>
                <w:rFonts w:ascii="Arial Narrow" w:hAnsi="Arial Narrow"/>
                <w:sz w:val="18"/>
              </w:rPr>
              <w:t xml:space="preserve">Valora la importancia de una alimentación balanceada al consumir alimentos saludables como frutas y verduras. </w:t>
            </w:r>
          </w:p>
          <w:p w14:paraId="16052BEF" w14:textId="77777777" w:rsidR="006F7B62" w:rsidRDefault="006F7B62" w:rsidP="006F7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lang w:eastAsia="es-BO"/>
              </w:rPr>
            </w:pPr>
          </w:p>
          <w:p w14:paraId="5F73313C" w14:textId="77777777" w:rsidR="006F7B62" w:rsidRPr="006F7B62" w:rsidRDefault="006F7B62" w:rsidP="006F7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6F7B62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aber</w:t>
            </w:r>
          </w:p>
          <w:p w14:paraId="6134BA97" w14:textId="77777777" w:rsidR="006F7B62" w:rsidRPr="006F7B62" w:rsidRDefault="006F7B62" w:rsidP="006F7B62">
            <w:pPr>
              <w:pStyle w:val="Prrafodelist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/>
              <w:rPr>
                <w:rFonts w:ascii="Arial Narrow" w:hAnsi="Arial Narrow"/>
                <w:sz w:val="18"/>
              </w:rPr>
            </w:pPr>
            <w:r w:rsidRPr="006F7B62">
              <w:rPr>
                <w:rFonts w:ascii="Arial Narrow" w:hAnsi="Arial Narrow"/>
                <w:sz w:val="18"/>
                <w:szCs w:val="20"/>
              </w:rPr>
              <w:t xml:space="preserve">Explica el </w:t>
            </w:r>
            <w:r w:rsidRPr="006F7B62">
              <w:rPr>
                <w:rFonts w:ascii="Arial Narrow" w:hAnsi="Arial Narrow"/>
                <w:sz w:val="18"/>
              </w:rPr>
              <w:t xml:space="preserve">uso de números en la vida diaria (placas de autos, números de casas, precios, fechas, etc.). </w:t>
            </w:r>
          </w:p>
          <w:p w14:paraId="3EE70CFF" w14:textId="77777777" w:rsidR="006F7B62" w:rsidRPr="006F7B62" w:rsidRDefault="006F7B62" w:rsidP="006F7B62">
            <w:pPr>
              <w:pStyle w:val="Prrafodelista"/>
              <w:numPr>
                <w:ilvl w:val="0"/>
                <w:numId w:val="52"/>
              </w:numPr>
              <w:ind w:left="316"/>
              <w:rPr>
                <w:rFonts w:ascii="Arial Narrow" w:hAnsi="Arial Narrow"/>
                <w:sz w:val="18"/>
              </w:rPr>
            </w:pPr>
            <w:r w:rsidRPr="006F7B62">
              <w:rPr>
                <w:rFonts w:ascii="Arial Narrow" w:hAnsi="Arial Narrow"/>
                <w:sz w:val="18"/>
              </w:rPr>
              <w:t xml:space="preserve">Identifica las unidades de mil, centenas, decenas y unidades en una cantidad. </w:t>
            </w:r>
          </w:p>
          <w:p w14:paraId="40EA59D2" w14:textId="77777777" w:rsidR="006F7B62" w:rsidRPr="006F7B62" w:rsidRDefault="006F7B62" w:rsidP="006F7B62">
            <w:pPr>
              <w:pStyle w:val="Prrafodelista"/>
              <w:numPr>
                <w:ilvl w:val="0"/>
                <w:numId w:val="52"/>
              </w:numPr>
              <w:ind w:left="316"/>
              <w:rPr>
                <w:rFonts w:ascii="Arial Narrow" w:hAnsi="Arial Narrow"/>
                <w:sz w:val="18"/>
              </w:rPr>
            </w:pPr>
            <w:r w:rsidRPr="006F7B62">
              <w:rPr>
                <w:rFonts w:ascii="Arial Narrow" w:hAnsi="Arial Narrow"/>
                <w:sz w:val="18"/>
              </w:rPr>
              <w:t>Diferencia números pares e impares por su terminación.</w:t>
            </w:r>
          </w:p>
          <w:p w14:paraId="79849631" w14:textId="77777777" w:rsidR="006F7B62" w:rsidRPr="006F7B62" w:rsidRDefault="006F7B62" w:rsidP="006F7B62">
            <w:pPr>
              <w:pStyle w:val="Prrafodelista"/>
              <w:numPr>
                <w:ilvl w:val="0"/>
                <w:numId w:val="52"/>
              </w:numPr>
              <w:ind w:left="316"/>
              <w:rPr>
                <w:rFonts w:ascii="Arial Narrow" w:hAnsi="Arial Narrow"/>
                <w:sz w:val="18"/>
              </w:rPr>
            </w:pPr>
            <w:r w:rsidRPr="006F7B62">
              <w:rPr>
                <w:rFonts w:ascii="Arial Narrow" w:hAnsi="Arial Narrow"/>
                <w:sz w:val="18"/>
              </w:rPr>
              <w:t>Define qué es la unidad de mil.</w:t>
            </w:r>
          </w:p>
          <w:p w14:paraId="6E82CBE3" w14:textId="77777777" w:rsidR="006F7B62" w:rsidRPr="006F7B62" w:rsidRDefault="006F7B62" w:rsidP="006F7B62">
            <w:pPr>
              <w:pStyle w:val="Prrafodelista"/>
              <w:numPr>
                <w:ilvl w:val="0"/>
                <w:numId w:val="52"/>
              </w:numPr>
              <w:ind w:left="316"/>
              <w:rPr>
                <w:rFonts w:ascii="Arial Narrow" w:hAnsi="Arial Narrow"/>
                <w:sz w:val="18"/>
              </w:rPr>
            </w:pPr>
            <w:r w:rsidRPr="006F7B62">
              <w:rPr>
                <w:rFonts w:ascii="Arial Narrow" w:hAnsi="Arial Narrow"/>
                <w:sz w:val="18"/>
              </w:rPr>
              <w:t xml:space="preserve">Define qué es un número ordinal. </w:t>
            </w:r>
          </w:p>
          <w:p w14:paraId="2AD4A77F" w14:textId="77777777" w:rsidR="006F7B62" w:rsidRPr="006F7B62" w:rsidRDefault="006F7B62" w:rsidP="006F7B62">
            <w:pPr>
              <w:pStyle w:val="Prrafodelista"/>
              <w:numPr>
                <w:ilvl w:val="0"/>
                <w:numId w:val="52"/>
              </w:numPr>
              <w:ind w:left="316"/>
              <w:rPr>
                <w:rFonts w:ascii="Arial Narrow" w:hAnsi="Arial Narrow"/>
                <w:sz w:val="18"/>
              </w:rPr>
            </w:pPr>
            <w:r w:rsidRPr="006F7B62">
              <w:rPr>
                <w:rFonts w:ascii="Arial Narrow" w:hAnsi="Arial Narrow"/>
                <w:sz w:val="18"/>
              </w:rPr>
              <w:t>Conoce las reglas de escritura de los números romanos.</w:t>
            </w:r>
          </w:p>
          <w:p w14:paraId="3B2A797F" w14:textId="77777777" w:rsidR="006F7B62" w:rsidRPr="006F7B62" w:rsidRDefault="006F7B62" w:rsidP="006F7B62">
            <w:pPr>
              <w:pStyle w:val="Prrafodelista"/>
              <w:numPr>
                <w:ilvl w:val="0"/>
                <w:numId w:val="52"/>
              </w:numPr>
              <w:ind w:left="316"/>
              <w:rPr>
                <w:rFonts w:ascii="Arial Narrow" w:hAnsi="Arial Narrow"/>
                <w:sz w:val="18"/>
                <w:szCs w:val="20"/>
                <w:lang w:val="es-ES_tradnl" w:eastAsia="es-ES"/>
              </w:rPr>
            </w:pPr>
            <w:r w:rsidRPr="006F7B62">
              <w:rPr>
                <w:rFonts w:ascii="Arial Narrow" w:hAnsi="Arial Narrow"/>
                <w:sz w:val="18"/>
              </w:rPr>
              <w:t>Identifica algunos usos de</w:t>
            </w:r>
            <w:r w:rsidRPr="006F7B62">
              <w:rPr>
                <w:rFonts w:ascii="Arial Narrow" w:hAnsi="Arial Narrow"/>
                <w:sz w:val="18"/>
                <w:szCs w:val="20"/>
                <w:lang w:val="es-ES_tradnl" w:eastAsia="es-ES"/>
              </w:rPr>
              <w:t xml:space="preserve"> los números romanos en la actualidad. </w:t>
            </w:r>
          </w:p>
          <w:p w14:paraId="6783C61D" w14:textId="77777777" w:rsidR="006F7B62" w:rsidRDefault="006F7B62" w:rsidP="006F7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</w:rPr>
            </w:pPr>
            <w:r w:rsidRPr="002B1449">
              <w:rPr>
                <w:rFonts w:ascii="Arial Nova Cond" w:eastAsia="Arial Nova Cond" w:hAnsi="Arial Nova Cond" w:cs="Arial Nova Cond"/>
                <w:b/>
                <w:color w:val="000000"/>
              </w:rPr>
              <w:t>Hacer</w:t>
            </w:r>
          </w:p>
          <w:p w14:paraId="45544397" w14:textId="77777777" w:rsidR="006F7B62" w:rsidRDefault="006F7B62" w:rsidP="006F7B62">
            <w:pPr>
              <w:pStyle w:val="Prrafodelist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/>
              <w:rPr>
                <w:rFonts w:ascii="Arial Narrow" w:hAnsi="Arial Narrow"/>
                <w:sz w:val="18"/>
              </w:rPr>
            </w:pPr>
            <w:r w:rsidRPr="006F7B62">
              <w:rPr>
                <w:rFonts w:ascii="Arial Narrow" w:hAnsi="Arial Narrow"/>
                <w:sz w:val="18"/>
              </w:rPr>
              <w:t xml:space="preserve">Lee y escribe de forma numeral y literal números hasta 4 y 5 cifras. </w:t>
            </w:r>
          </w:p>
          <w:p w14:paraId="3621650E" w14:textId="2408934E" w:rsidR="006F7B62" w:rsidRPr="006F7B62" w:rsidRDefault="006F7B62" w:rsidP="006F7B62">
            <w:pPr>
              <w:pStyle w:val="Prrafodelist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/>
              <w:rPr>
                <w:rFonts w:ascii="Arial Narrow" w:hAnsi="Arial Narrow"/>
                <w:sz w:val="18"/>
              </w:rPr>
            </w:pPr>
            <w:r w:rsidRPr="006F7B62">
              <w:rPr>
                <w:rFonts w:ascii="Arial Narrow" w:hAnsi="Arial Narrow"/>
                <w:sz w:val="18"/>
              </w:rPr>
              <w:t>Compone y descompone números de 4 y 5 cifras</w:t>
            </w:r>
          </w:p>
          <w:p w14:paraId="26B8D649" w14:textId="69CF7BED" w:rsidR="006F7B62" w:rsidRPr="006F7B62" w:rsidRDefault="006F7B62" w:rsidP="006F7B62">
            <w:pPr>
              <w:pStyle w:val="Prrafodelist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/>
              <w:rPr>
                <w:rFonts w:ascii="Arial Narrow" w:hAnsi="Arial Narrow"/>
                <w:sz w:val="18"/>
              </w:rPr>
            </w:pPr>
            <w:r w:rsidRPr="006F7B62">
              <w:rPr>
                <w:rFonts w:ascii="Arial Narrow" w:hAnsi="Arial Narrow"/>
                <w:sz w:val="18"/>
              </w:rPr>
              <w:t>Representa números de 4 y 5 cifras en el tablero posicional.</w:t>
            </w:r>
          </w:p>
          <w:p w14:paraId="7ECE0623" w14:textId="11140CAF" w:rsidR="006F7B62" w:rsidRPr="006F7B62" w:rsidRDefault="006F7B62" w:rsidP="006F7B62">
            <w:pPr>
              <w:pStyle w:val="Prrafodelist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/>
              <w:rPr>
                <w:rFonts w:ascii="Arial Narrow" w:hAnsi="Arial Narrow"/>
                <w:sz w:val="18"/>
              </w:rPr>
            </w:pPr>
            <w:r w:rsidRPr="006F7B62">
              <w:rPr>
                <w:rFonts w:ascii="Arial Narrow" w:hAnsi="Arial Narrow"/>
                <w:sz w:val="18"/>
              </w:rPr>
              <w:t xml:space="preserve">Compara números de 4 y 5 cifras, utilizando los símbolos &gt;, &lt; e =. </w:t>
            </w:r>
          </w:p>
          <w:p w14:paraId="4AC7DE99" w14:textId="483DFAAF" w:rsidR="006F7B62" w:rsidRPr="006F7B62" w:rsidRDefault="006F7B62" w:rsidP="006F7B62">
            <w:pPr>
              <w:pStyle w:val="Prrafodelist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/>
              <w:rPr>
                <w:rFonts w:ascii="Arial Narrow" w:hAnsi="Arial Narrow"/>
                <w:sz w:val="18"/>
              </w:rPr>
            </w:pPr>
            <w:r w:rsidRPr="006F7B62">
              <w:rPr>
                <w:rFonts w:ascii="Arial Narrow" w:hAnsi="Arial Narrow"/>
                <w:sz w:val="18"/>
              </w:rPr>
              <w:t xml:space="preserve">Utiliza la recta numérica para redondear números. </w:t>
            </w:r>
          </w:p>
          <w:p w14:paraId="2DBEC250" w14:textId="575A25CD" w:rsidR="006F7B62" w:rsidRPr="006F7B62" w:rsidRDefault="006F7B62" w:rsidP="006F7B62">
            <w:pPr>
              <w:pStyle w:val="Prrafodelist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/>
              <w:rPr>
                <w:rFonts w:ascii="Arial Narrow" w:hAnsi="Arial Narrow"/>
                <w:sz w:val="18"/>
              </w:rPr>
            </w:pPr>
            <w:r w:rsidRPr="006F7B62">
              <w:rPr>
                <w:rFonts w:ascii="Arial Narrow" w:hAnsi="Arial Narrow"/>
                <w:sz w:val="18"/>
              </w:rPr>
              <w:t>Reconoce números pares e impares.</w:t>
            </w:r>
          </w:p>
          <w:p w14:paraId="20D14167" w14:textId="0DAC2004" w:rsidR="006F7B62" w:rsidRPr="006F7B62" w:rsidRDefault="006F7B62" w:rsidP="006F7B62">
            <w:pPr>
              <w:pStyle w:val="Prrafodelist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/>
              <w:rPr>
                <w:rFonts w:ascii="Arial Narrow" w:hAnsi="Arial Narrow"/>
                <w:sz w:val="18"/>
              </w:rPr>
            </w:pPr>
            <w:r w:rsidRPr="006F7B62">
              <w:rPr>
                <w:rFonts w:ascii="Arial Narrow" w:hAnsi="Arial Narrow"/>
                <w:sz w:val="18"/>
              </w:rPr>
              <w:lastRenderedPageBreak/>
              <w:t xml:space="preserve">Lee y escribe números ordinales hasta 50.°. </w:t>
            </w:r>
          </w:p>
          <w:p w14:paraId="3469D9C8" w14:textId="16C6D2C7" w:rsidR="006F7B62" w:rsidRPr="006F7B62" w:rsidRDefault="006F7B62" w:rsidP="006F7B62">
            <w:pPr>
              <w:pStyle w:val="Prrafodelist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/>
              <w:rPr>
                <w:rFonts w:ascii="Arial Narrow" w:hAnsi="Arial Narrow"/>
                <w:sz w:val="18"/>
              </w:rPr>
            </w:pPr>
            <w:r w:rsidRPr="006F7B62">
              <w:rPr>
                <w:rFonts w:ascii="Arial Narrow" w:hAnsi="Arial Narrow"/>
                <w:sz w:val="18"/>
              </w:rPr>
              <w:t>Lee y escribe números romanos hasta XXX.</w:t>
            </w:r>
          </w:p>
          <w:p w14:paraId="4CB1D7C3" w14:textId="77777777" w:rsidR="006F7B62" w:rsidRPr="004D19C4" w:rsidRDefault="006F7B62" w:rsidP="006F7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bCs/>
                <w:color w:val="000000"/>
              </w:rPr>
            </w:pPr>
          </w:p>
          <w:p w14:paraId="5E65372A" w14:textId="2323CE06" w:rsidR="00262224" w:rsidRPr="00876373" w:rsidRDefault="00262224" w:rsidP="00D015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262224" w:rsidRPr="00876373" w14:paraId="6B407FD9" w14:textId="77777777" w:rsidTr="005E11E8">
        <w:trPr>
          <w:trHeight w:val="244"/>
        </w:trPr>
        <w:tc>
          <w:tcPr>
            <w:tcW w:w="1838" w:type="dxa"/>
            <w:vMerge/>
          </w:tcPr>
          <w:p w14:paraId="7D285FFF" w14:textId="77777777" w:rsidR="00262224" w:rsidRPr="00876373" w:rsidRDefault="00262224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699FC7D4" w14:textId="0C992D28" w:rsidR="0049447D" w:rsidRDefault="0049447D" w:rsidP="00930F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2)</w:t>
            </w:r>
          </w:p>
          <w:p w14:paraId="7BCCF355" w14:textId="77777777" w:rsidR="0049447D" w:rsidRDefault="0049447D" w:rsidP="00930F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055A9213" w14:textId="31C20880" w:rsidR="00930FEA" w:rsidRPr="00930FEA" w:rsidRDefault="00930FEA" w:rsidP="00930F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 w:rsidRPr="00930FEA">
              <w:rPr>
                <w:rFonts w:ascii="Arial Narrow" w:hAnsi="Arial Narrow"/>
                <w:sz w:val="18"/>
                <w:lang w:val="es-ES"/>
              </w:rPr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930FEA">
              <w:rPr>
                <w:rFonts w:ascii="Arial Narrow" w:hAnsi="Arial Narrow"/>
                <w:sz w:val="18"/>
                <w:lang w:val="es-ES"/>
              </w:rPr>
              <w:t xml:space="preserve">Los números de cinco cifras. </w:t>
            </w:r>
          </w:p>
          <w:p w14:paraId="10F7ADC7" w14:textId="41ACDECE" w:rsidR="00262224" w:rsidRPr="00876373" w:rsidRDefault="00930FEA" w:rsidP="00930F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 w:rsidRPr="00930FEA">
              <w:rPr>
                <w:rFonts w:ascii="Arial Narrow" w:hAnsi="Arial Narrow"/>
                <w:sz w:val="18"/>
                <w:lang w:val="es-ES"/>
              </w:rPr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930FEA">
              <w:rPr>
                <w:rFonts w:ascii="Arial Narrow" w:hAnsi="Arial Narrow"/>
                <w:sz w:val="18"/>
                <w:lang w:val="es-ES"/>
              </w:rPr>
              <w:t>El valor de posición</w:t>
            </w:r>
          </w:p>
        </w:tc>
        <w:tc>
          <w:tcPr>
            <w:tcW w:w="4252" w:type="dxa"/>
          </w:tcPr>
          <w:p w14:paraId="3E9D6D06" w14:textId="290C479C" w:rsidR="00B975FC" w:rsidRPr="00B975FC" w:rsidRDefault="00B975FC" w:rsidP="00B975FC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- </w:t>
            </w:r>
            <w:r w:rsidRPr="00B975FC">
              <w:rPr>
                <w:rFonts w:ascii="Arial Narrow" w:hAnsi="Arial Narrow"/>
                <w:sz w:val="18"/>
                <w:lang w:val="es-ES"/>
              </w:rPr>
              <w:t>Leemos problema</w:t>
            </w:r>
            <w:r w:rsidR="00D4167B">
              <w:rPr>
                <w:rFonts w:ascii="Arial Narrow" w:hAnsi="Arial Narrow"/>
                <w:sz w:val="18"/>
                <w:lang w:val="es-ES"/>
              </w:rPr>
              <w:t>s</w:t>
            </w:r>
            <w:r w:rsidRPr="00B975FC">
              <w:rPr>
                <w:rFonts w:ascii="Arial Narrow" w:hAnsi="Arial Narrow"/>
                <w:sz w:val="18"/>
                <w:lang w:val="es-ES"/>
              </w:rPr>
              <w:t xml:space="preserve"> relacionado</w:t>
            </w:r>
            <w:r w:rsidR="00D4167B">
              <w:rPr>
                <w:rFonts w:ascii="Arial Narrow" w:hAnsi="Arial Narrow"/>
                <w:sz w:val="18"/>
                <w:lang w:val="es-ES"/>
              </w:rPr>
              <w:t>s</w:t>
            </w:r>
            <w:r w:rsidRPr="00B975FC">
              <w:rPr>
                <w:rFonts w:ascii="Arial Narrow" w:hAnsi="Arial Narrow"/>
                <w:sz w:val="18"/>
                <w:lang w:val="es-ES"/>
              </w:rPr>
              <w:t xml:space="preserve"> con los números de cinco cifras </w:t>
            </w:r>
            <w:r w:rsidR="00176ACA">
              <w:rPr>
                <w:rFonts w:ascii="Arial Narrow" w:hAnsi="Arial Narrow"/>
                <w:sz w:val="18"/>
                <w:lang w:val="es-ES"/>
              </w:rPr>
              <w:t xml:space="preserve">y valor posicional </w:t>
            </w:r>
            <w:r w:rsidRPr="00B975FC">
              <w:rPr>
                <w:rFonts w:ascii="Arial Narrow" w:hAnsi="Arial Narrow"/>
                <w:sz w:val="18"/>
                <w:lang w:val="es-ES"/>
              </w:rPr>
              <w:t xml:space="preserve">y </w:t>
            </w:r>
            <w:r w:rsidR="00176ACA">
              <w:rPr>
                <w:rFonts w:ascii="Arial Narrow" w:hAnsi="Arial Narrow"/>
                <w:sz w:val="18"/>
                <w:lang w:val="es-ES"/>
              </w:rPr>
              <w:t>analizamos</w:t>
            </w:r>
            <w:r w:rsidRPr="00B975FC">
              <w:rPr>
                <w:rFonts w:ascii="Arial Narrow" w:hAnsi="Arial Narrow"/>
                <w:sz w:val="18"/>
                <w:lang w:val="es-ES"/>
              </w:rPr>
              <w:t xml:space="preserve"> la manera de resolverlo.  </w:t>
            </w:r>
          </w:p>
          <w:p w14:paraId="7963492A" w14:textId="707018B8" w:rsidR="00073B55" w:rsidRDefault="00073B55" w:rsidP="00073B55">
            <w:pP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 Jugamos a formar el número mayor y el número menor con las cartas que saquemos de un mazo con 19 cartas numeradas del 0 al 9.</w:t>
            </w:r>
          </w:p>
          <w:p w14:paraId="14E07EDF" w14:textId="1344FBE3" w:rsidR="00262224" w:rsidRDefault="00176ACA" w:rsidP="00B975FC">
            <w:pPr>
              <w:spacing w:line="276" w:lineRule="auto"/>
              <w:rPr>
                <w:rFonts w:ascii="Arial Narrow" w:hAnsi="Arial Narrow"/>
                <w:b/>
                <w:bCs/>
                <w:sz w:val="18"/>
              </w:rPr>
            </w:pPr>
            <w:r w:rsidRPr="00176ACA">
              <w:rPr>
                <w:rFonts w:ascii="Arial Narrow" w:hAnsi="Arial Narrow"/>
                <w:b/>
                <w:bCs/>
                <w:sz w:val="18"/>
              </w:rPr>
              <w:t xml:space="preserve"> </w:t>
            </w:r>
            <w:r w:rsidR="00B975FC" w:rsidRPr="00885391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795B3E38" w14:textId="5918B73E" w:rsidR="00B975FC" w:rsidRPr="00B975FC" w:rsidRDefault="00B975FC" w:rsidP="00B975FC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B975FC">
              <w:rPr>
                <w:rFonts w:ascii="Arial Narrow" w:hAnsi="Arial Narrow"/>
                <w:sz w:val="18"/>
                <w:lang w:val="es-ES"/>
              </w:rPr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B975FC">
              <w:rPr>
                <w:rFonts w:ascii="Arial Narrow" w:hAnsi="Arial Narrow"/>
                <w:sz w:val="18"/>
                <w:lang w:val="es-ES"/>
              </w:rPr>
              <w:t xml:space="preserve">Describimos cómo se compone un número de cinco cifras. </w:t>
            </w:r>
          </w:p>
          <w:p w14:paraId="4E803817" w14:textId="014B75B5" w:rsidR="00176ACA" w:rsidRDefault="00B975FC" w:rsidP="00885391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B975FC">
              <w:rPr>
                <w:rFonts w:ascii="Arial Narrow" w:hAnsi="Arial Narrow"/>
                <w:sz w:val="18"/>
                <w:lang w:val="es-ES"/>
              </w:rPr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B975FC">
              <w:rPr>
                <w:rFonts w:ascii="Arial Narrow" w:hAnsi="Arial Narrow"/>
                <w:sz w:val="18"/>
                <w:lang w:val="es-ES"/>
              </w:rPr>
              <w:t>Explicamos que el valor de un dígito depende de la posición que ocupe en ese número.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885391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72DDFAB5" w14:textId="2F3C24FA" w:rsidR="00176ACA" w:rsidRDefault="00176ACA" w:rsidP="00176ACA">
            <w:pPr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- Llenamos tablas de </w:t>
            </w:r>
            <w:r w:rsidR="00073B55">
              <w:rPr>
                <w:rFonts w:ascii="Arial Narrow" w:hAnsi="Arial Narrow"/>
                <w:sz w:val="18"/>
                <w:lang w:val="es-ES"/>
              </w:rPr>
              <w:t>valores para identificar el valor numérico de una cifra.</w:t>
            </w:r>
          </w:p>
          <w:p w14:paraId="070DFF6D" w14:textId="0A43B3C2" w:rsidR="00176ACA" w:rsidRPr="00176ACA" w:rsidRDefault="00176ACA" w:rsidP="00176ACA">
            <w:pPr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- Escribimos</w:t>
            </w:r>
            <w:r w:rsidRPr="00176ACA">
              <w:rPr>
                <w:rFonts w:ascii="Arial Narrow" w:hAnsi="Arial Narrow"/>
                <w:sz w:val="18"/>
                <w:lang w:val="es-ES"/>
              </w:rPr>
              <w:t xml:space="preserve"> el valor de </w:t>
            </w:r>
            <w:r>
              <w:rPr>
                <w:rFonts w:ascii="Arial Narrow" w:hAnsi="Arial Narrow"/>
                <w:sz w:val="18"/>
                <w:lang w:val="es-ES"/>
              </w:rPr>
              <w:t>una cifra que aparece en varias posiciones dentro de un número</w:t>
            </w:r>
            <w:r w:rsidRPr="00176ACA">
              <w:rPr>
                <w:rFonts w:ascii="Arial Narrow" w:hAnsi="Arial Narrow"/>
                <w:sz w:val="18"/>
                <w:lang w:val="es-ES"/>
              </w:rPr>
              <w:t>.</w:t>
            </w:r>
          </w:p>
          <w:p w14:paraId="075828E4" w14:textId="77777777" w:rsidR="00176ACA" w:rsidRPr="00885391" w:rsidRDefault="00176ACA" w:rsidP="00176ACA">
            <w:pPr>
              <w:spacing w:line="276" w:lineRule="auto"/>
              <w:jc w:val="both"/>
              <w:rPr>
                <w:rFonts w:ascii="Arial Narrow" w:hAnsi="Arial Narrow"/>
                <w:b/>
                <w:bCs/>
                <w:color w:val="FF0000"/>
                <w:sz w:val="18"/>
              </w:rPr>
            </w:pPr>
            <w:r w:rsidRPr="00885391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39630C2F" w14:textId="3C3F87DF" w:rsidR="00176ACA" w:rsidRDefault="00176ACA" w:rsidP="00176ACA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18"/>
              </w:rPr>
            </w:pPr>
            <w:r w:rsidRPr="002F13ED">
              <w:rPr>
                <w:rFonts w:ascii="Arial Narrow" w:hAnsi="Arial Narrow"/>
                <w:sz w:val="18"/>
                <w:lang w:val="es-ES"/>
              </w:rPr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="00D4167B">
              <w:rPr>
                <w:rFonts w:ascii="Arial Narrow" w:hAnsi="Arial Narrow"/>
                <w:sz w:val="18"/>
                <w:lang w:val="es-ES"/>
              </w:rPr>
              <w:t xml:space="preserve">Respondemos: </w:t>
            </w:r>
            <w:r>
              <w:rPr>
                <w:rFonts w:ascii="Arial Narrow" w:hAnsi="Arial Narrow"/>
                <w:sz w:val="18"/>
                <w:lang w:val="es-ES"/>
              </w:rPr>
              <w:t xml:space="preserve">¿Puedo explicar a un compañero lo que aprendí? ¿Qué fue lo más fácil de aprender? ¿Qué fue lo más difícil?  </w:t>
            </w:r>
          </w:p>
          <w:p w14:paraId="08D273C1" w14:textId="7036AE3F" w:rsidR="00954ABF" w:rsidRPr="00876373" w:rsidRDefault="00616D6C" w:rsidP="00D015AD">
            <w:pP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 w:rsidRPr="0088539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2268" w:type="dxa"/>
          </w:tcPr>
          <w:p w14:paraId="2B316D15" w14:textId="5BC878DB" w:rsidR="00B975FC" w:rsidRPr="00954ABF" w:rsidRDefault="00B975FC" w:rsidP="00B975FC">
            <w:pPr>
              <w:rPr>
                <w:rFonts w:ascii="Arial Narrow" w:eastAsia="Calibri" w:hAnsi="Arial Narrow"/>
                <w:sz w:val="18"/>
              </w:rPr>
            </w:pPr>
            <w:r w:rsidRPr="00954ABF">
              <w:rPr>
                <w:rFonts w:ascii="Arial Narrow" w:eastAsia="Calibri" w:hAnsi="Arial Narrow"/>
                <w:sz w:val="18"/>
              </w:rPr>
              <w:t xml:space="preserve">Libro Matemática 3. Bicentenario </w:t>
            </w:r>
          </w:p>
          <w:p w14:paraId="22328E94" w14:textId="77777777" w:rsidR="00B975FC" w:rsidRDefault="00B975FC" w:rsidP="00B975FC">
            <w:pPr>
              <w:rPr>
                <w:rFonts w:ascii="Arial Narrow" w:eastAsia="Calibri" w:hAnsi="Arial Narrow"/>
                <w:sz w:val="18"/>
              </w:rPr>
            </w:pPr>
            <w:r w:rsidRPr="00954ABF">
              <w:rPr>
                <w:rFonts w:ascii="Arial Narrow" w:eastAsia="Calibri" w:hAnsi="Arial Narrow"/>
                <w:sz w:val="18"/>
              </w:rPr>
              <w:t>-</w:t>
            </w:r>
            <w:r>
              <w:rPr>
                <w:rFonts w:ascii="Arial Narrow" w:eastAsia="Calibri" w:hAnsi="Arial Narrow"/>
                <w:sz w:val="18"/>
              </w:rPr>
              <w:t xml:space="preserve"> Ábaco</w:t>
            </w:r>
          </w:p>
          <w:p w14:paraId="2A2EC41F" w14:textId="0C90C162" w:rsidR="00262224" w:rsidRDefault="00B975FC" w:rsidP="00954ABF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 xml:space="preserve">- Fichas con números del </w:t>
            </w:r>
            <w:r w:rsidR="00073B55">
              <w:rPr>
                <w:rFonts w:ascii="Arial Narrow" w:eastAsia="Calibri" w:hAnsi="Arial Narrow"/>
                <w:sz w:val="18"/>
              </w:rPr>
              <w:t>0</w:t>
            </w:r>
            <w:r>
              <w:rPr>
                <w:rFonts w:ascii="Arial Narrow" w:eastAsia="Calibri" w:hAnsi="Arial Narrow"/>
                <w:sz w:val="18"/>
              </w:rPr>
              <w:t xml:space="preserve"> </w:t>
            </w:r>
            <w:r w:rsidR="00514D4D">
              <w:rPr>
                <w:rFonts w:ascii="Arial Narrow" w:eastAsia="Calibri" w:hAnsi="Arial Narrow"/>
                <w:sz w:val="18"/>
              </w:rPr>
              <w:br/>
            </w:r>
            <w:r>
              <w:rPr>
                <w:rFonts w:ascii="Arial Narrow" w:eastAsia="Calibri" w:hAnsi="Arial Narrow"/>
                <w:sz w:val="18"/>
              </w:rPr>
              <w:t>al 9</w:t>
            </w:r>
          </w:p>
          <w:p w14:paraId="5F26A7EF" w14:textId="77777777" w:rsidR="00514D4D" w:rsidRDefault="00514D4D" w:rsidP="00514D4D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0CAF5908" w14:textId="69057162" w:rsidR="00514D4D" w:rsidRPr="00876373" w:rsidRDefault="00514D4D" w:rsidP="00514D4D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418" w:type="dxa"/>
          </w:tcPr>
          <w:p w14:paraId="6554C317" w14:textId="77777777" w:rsidR="00930FEA" w:rsidRDefault="00930FEA" w:rsidP="00930FEA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5</w:t>
            </w:r>
          </w:p>
          <w:p w14:paraId="3DF737F0" w14:textId="2CAB1D75" w:rsidR="00262224" w:rsidRPr="00876373" w:rsidRDefault="00262224" w:rsidP="00930FEA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693" w:type="dxa"/>
            <w:vMerge/>
          </w:tcPr>
          <w:p w14:paraId="5029B639" w14:textId="77777777" w:rsidR="00262224" w:rsidRPr="00876373" w:rsidRDefault="00262224" w:rsidP="00D015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073B55" w:rsidRPr="00876373" w14:paraId="601AEBE8" w14:textId="77777777" w:rsidTr="005E11E8">
        <w:trPr>
          <w:trHeight w:val="244"/>
        </w:trPr>
        <w:tc>
          <w:tcPr>
            <w:tcW w:w="1838" w:type="dxa"/>
            <w:vMerge/>
          </w:tcPr>
          <w:p w14:paraId="2F882E0F" w14:textId="77777777" w:rsidR="00073B55" w:rsidRPr="00876373" w:rsidRDefault="00073B55" w:rsidP="00073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4504AA5C" w14:textId="317DCAC2" w:rsidR="0049447D" w:rsidRDefault="0049447D" w:rsidP="00073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3)</w:t>
            </w:r>
          </w:p>
          <w:p w14:paraId="5FEDCF57" w14:textId="77777777" w:rsidR="0049447D" w:rsidRDefault="0049447D" w:rsidP="00073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484749A6" w14:textId="5F0863E9" w:rsidR="00073B55" w:rsidRPr="00930FEA" w:rsidRDefault="00073B55" w:rsidP="00073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 w:rsidRPr="00930FEA">
              <w:rPr>
                <w:rFonts w:ascii="Arial Narrow" w:hAnsi="Arial Narrow"/>
                <w:sz w:val="18"/>
                <w:lang w:val="es-ES"/>
              </w:rPr>
              <w:t>-</w:t>
            </w:r>
            <w:r w:rsidRPr="00930FEA">
              <w:rPr>
                <w:rFonts w:ascii="Arial Narrow" w:hAnsi="Arial Narrow"/>
                <w:sz w:val="8"/>
                <w:szCs w:val="10"/>
                <w:lang w:val="es-ES"/>
              </w:rPr>
              <w:t xml:space="preserve"> </w:t>
            </w:r>
            <w:r w:rsidRPr="00930FEA">
              <w:rPr>
                <w:rFonts w:ascii="Arial Narrow" w:hAnsi="Arial Narrow"/>
                <w:sz w:val="18"/>
                <w:lang w:val="es-ES"/>
              </w:rPr>
              <w:t>Comparación de números.</w:t>
            </w:r>
          </w:p>
          <w:p w14:paraId="71E147AF" w14:textId="41378AC0" w:rsidR="00073B55" w:rsidRPr="00930FEA" w:rsidRDefault="00073B55" w:rsidP="00073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 w:rsidRPr="00930FEA">
              <w:rPr>
                <w:rFonts w:ascii="Arial Narrow" w:hAnsi="Arial Narrow"/>
                <w:sz w:val="18"/>
                <w:lang w:val="es-ES"/>
              </w:rPr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930FEA">
              <w:rPr>
                <w:rFonts w:ascii="Arial Narrow" w:hAnsi="Arial Narrow"/>
                <w:sz w:val="18"/>
                <w:lang w:val="es-ES"/>
              </w:rPr>
              <w:t>La recta numérica y el redondeo</w:t>
            </w:r>
          </w:p>
          <w:p w14:paraId="165BCBC5" w14:textId="643D728E" w:rsidR="00073B55" w:rsidRPr="00930FEA" w:rsidRDefault="00073B55" w:rsidP="00073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252" w:type="dxa"/>
          </w:tcPr>
          <w:p w14:paraId="16DF6469" w14:textId="420A1561" w:rsidR="00073B55" w:rsidRDefault="00073B55" w:rsidP="00073B55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- </w:t>
            </w:r>
            <w:r w:rsidRPr="00B975FC">
              <w:rPr>
                <w:rFonts w:ascii="Arial Narrow" w:hAnsi="Arial Narrow"/>
                <w:sz w:val="18"/>
                <w:lang w:val="es-ES"/>
              </w:rPr>
              <w:t>Leemos problema</w:t>
            </w:r>
            <w:r w:rsidR="00D4167B">
              <w:rPr>
                <w:rFonts w:ascii="Arial Narrow" w:hAnsi="Arial Narrow"/>
                <w:sz w:val="18"/>
                <w:lang w:val="es-ES"/>
              </w:rPr>
              <w:t>s</w:t>
            </w:r>
            <w:r w:rsidRPr="00B975FC">
              <w:rPr>
                <w:rFonts w:ascii="Arial Narrow" w:hAnsi="Arial Narrow"/>
                <w:sz w:val="18"/>
                <w:lang w:val="es-ES"/>
              </w:rPr>
              <w:t xml:space="preserve"> relacionado</w:t>
            </w:r>
            <w:r w:rsidR="00D4167B">
              <w:rPr>
                <w:rFonts w:ascii="Arial Narrow" w:hAnsi="Arial Narrow"/>
                <w:sz w:val="18"/>
                <w:lang w:val="es-ES"/>
              </w:rPr>
              <w:t>s</w:t>
            </w:r>
            <w:r w:rsidRPr="00B975FC">
              <w:rPr>
                <w:rFonts w:ascii="Arial Narrow" w:hAnsi="Arial Narrow"/>
                <w:sz w:val="18"/>
                <w:lang w:val="es-ES"/>
              </w:rPr>
              <w:t xml:space="preserve"> con </w:t>
            </w:r>
            <w:r w:rsidR="00D4167B">
              <w:rPr>
                <w:rFonts w:ascii="Arial Narrow" w:hAnsi="Arial Narrow"/>
                <w:sz w:val="18"/>
                <w:lang w:val="es-ES"/>
              </w:rPr>
              <w:t>la comparación de números, la recta numérica y el redondeo.</w:t>
            </w:r>
            <w:r w:rsidRPr="00B975FC"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="00D4167B">
              <w:rPr>
                <w:rFonts w:ascii="Arial Narrow" w:hAnsi="Arial Narrow"/>
                <w:sz w:val="18"/>
                <w:lang w:val="es-ES"/>
              </w:rPr>
              <w:t>A</w:t>
            </w:r>
            <w:r>
              <w:rPr>
                <w:rFonts w:ascii="Arial Narrow" w:hAnsi="Arial Narrow"/>
                <w:sz w:val="18"/>
                <w:lang w:val="es-ES"/>
              </w:rPr>
              <w:t>nalizamos</w:t>
            </w:r>
            <w:r w:rsidRPr="00B975FC">
              <w:rPr>
                <w:rFonts w:ascii="Arial Narrow" w:hAnsi="Arial Narrow"/>
                <w:sz w:val="18"/>
                <w:lang w:val="es-ES"/>
              </w:rPr>
              <w:t xml:space="preserve"> la manera de resolverlo.  </w:t>
            </w:r>
          </w:p>
          <w:p w14:paraId="5645CFC0" w14:textId="334A3ADB" w:rsidR="00D4167B" w:rsidRPr="00D4167B" w:rsidRDefault="00D4167B" w:rsidP="00D4167B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D4167B">
              <w:rPr>
                <w:rFonts w:ascii="Arial Narrow" w:hAnsi="Arial Narrow"/>
                <w:sz w:val="18"/>
                <w:lang w:val="es-ES"/>
              </w:rPr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D4167B">
              <w:rPr>
                <w:rFonts w:ascii="Arial Narrow" w:hAnsi="Arial Narrow"/>
                <w:sz w:val="18"/>
                <w:lang w:val="es-ES"/>
              </w:rPr>
              <w:t xml:space="preserve">Practicamos ejercicios comparando números </w:t>
            </w:r>
            <w:r>
              <w:rPr>
                <w:rFonts w:ascii="Arial Narrow" w:hAnsi="Arial Narrow"/>
                <w:sz w:val="18"/>
                <w:lang w:val="es-ES"/>
              </w:rPr>
              <w:t>de cuatro cifras</w:t>
            </w:r>
            <w:r w:rsidRPr="00D4167B">
              <w:rPr>
                <w:rFonts w:ascii="Arial Narrow" w:hAnsi="Arial Narrow"/>
                <w:sz w:val="18"/>
                <w:lang w:val="es-ES"/>
              </w:rPr>
              <w:t xml:space="preserve">. </w:t>
            </w:r>
          </w:p>
          <w:p w14:paraId="32B307AB" w14:textId="1F5201F0" w:rsidR="00D4167B" w:rsidRPr="0008558B" w:rsidRDefault="00D4167B" w:rsidP="00D4167B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D4167B">
              <w:rPr>
                <w:rFonts w:ascii="Arial Narrow" w:hAnsi="Arial Narrow"/>
                <w:sz w:val="18"/>
                <w:lang w:val="es-ES"/>
              </w:rPr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D4167B">
              <w:rPr>
                <w:rFonts w:ascii="Arial Narrow" w:hAnsi="Arial Narrow"/>
                <w:sz w:val="18"/>
                <w:lang w:val="es-ES"/>
              </w:rPr>
              <w:t>Escribimos el signo mayor o menor según corresponda</w:t>
            </w:r>
            <w:r>
              <w:rPr>
                <w:rFonts w:ascii="Arial Narrow" w:hAnsi="Arial Narrow"/>
                <w:sz w:val="18"/>
                <w:lang w:val="es-ES"/>
              </w:rPr>
              <w:t xml:space="preserve"> para comparar cantidades</w:t>
            </w:r>
            <w:r w:rsidRPr="00D4167B">
              <w:rPr>
                <w:rFonts w:ascii="Arial Narrow" w:hAnsi="Arial Narrow"/>
                <w:sz w:val="18"/>
                <w:lang w:val="es-ES"/>
              </w:rPr>
              <w:t>.</w:t>
            </w:r>
          </w:p>
          <w:p w14:paraId="7CF90D61" w14:textId="17DFEB50" w:rsidR="00073B55" w:rsidRPr="0008558B" w:rsidRDefault="00073B55" w:rsidP="00073B55">
            <w:pPr>
              <w:spacing w:line="276" w:lineRule="auto"/>
              <w:rPr>
                <w:rFonts w:ascii="Arial Narrow" w:hAnsi="Arial Narrow"/>
                <w:b/>
                <w:bCs/>
                <w:color w:val="FF0000"/>
                <w:sz w:val="18"/>
              </w:rPr>
            </w:pPr>
            <w:r w:rsidRPr="0008558B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3F217059" w14:textId="6102CC0D" w:rsidR="00D4167B" w:rsidRPr="00D4167B" w:rsidRDefault="00D4167B" w:rsidP="00D4167B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D4167B">
              <w:rPr>
                <w:rFonts w:ascii="Arial Narrow" w:hAnsi="Arial Narrow"/>
                <w:sz w:val="18"/>
                <w:lang w:val="es-ES"/>
              </w:rPr>
              <w:lastRenderedPageBreak/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D4167B">
              <w:rPr>
                <w:rFonts w:ascii="Arial Narrow" w:hAnsi="Arial Narrow"/>
                <w:sz w:val="18"/>
                <w:lang w:val="es-ES"/>
              </w:rPr>
              <w:t xml:space="preserve">Describimos cómo se comparan dos números. </w:t>
            </w:r>
          </w:p>
          <w:p w14:paraId="798341C3" w14:textId="5682BA2D" w:rsidR="00073B55" w:rsidRPr="00B975FC" w:rsidRDefault="00D4167B" w:rsidP="00D4167B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D4167B">
              <w:rPr>
                <w:rFonts w:ascii="Arial Narrow" w:hAnsi="Arial Narrow"/>
                <w:sz w:val="18"/>
                <w:lang w:val="es-ES"/>
              </w:rPr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D4167B">
              <w:rPr>
                <w:rFonts w:ascii="Arial Narrow" w:hAnsi="Arial Narrow"/>
                <w:sz w:val="18"/>
                <w:lang w:val="es-ES"/>
              </w:rPr>
              <w:t xml:space="preserve">Describimos qué es la recta numérica y como se representan los números gráficamente. </w:t>
            </w:r>
          </w:p>
          <w:p w14:paraId="3B7EDC09" w14:textId="04E92BE2" w:rsidR="00073B55" w:rsidRPr="0008558B" w:rsidRDefault="00073B55" w:rsidP="00073B55">
            <w:pPr>
              <w:spacing w:line="276" w:lineRule="auto"/>
              <w:rPr>
                <w:rFonts w:ascii="Arial Narrow" w:hAnsi="Arial Narrow"/>
                <w:color w:val="FF0000"/>
                <w:sz w:val="18"/>
                <w:lang w:val="es-ES"/>
              </w:rPr>
            </w:pPr>
            <w:r w:rsidRPr="0008558B">
              <w:rPr>
                <w:rFonts w:ascii="Arial Narrow" w:hAnsi="Arial Narrow"/>
                <w:color w:val="FF0000"/>
                <w:sz w:val="18"/>
                <w:lang w:val="es-ES"/>
              </w:rPr>
              <w:t xml:space="preserve"> </w:t>
            </w:r>
            <w:r w:rsidRPr="0008558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0805942E" w14:textId="3D558BA1" w:rsidR="00E24AA6" w:rsidRDefault="00E24AA6" w:rsidP="00073B55">
            <w:pPr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- Justificamos una afirmación relacionada con la comparación de cantidades.</w:t>
            </w:r>
          </w:p>
          <w:p w14:paraId="77B2B11A" w14:textId="63D27C6D" w:rsidR="00E24AA6" w:rsidRPr="00176ACA" w:rsidRDefault="00E24AA6" w:rsidP="00073B55">
            <w:pPr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- Reconocemos si una afirmación sobre redondeo es verdadera o falsa y lo justifico oralmente.</w:t>
            </w:r>
          </w:p>
          <w:p w14:paraId="5AA501A2" w14:textId="1F27DFA6" w:rsidR="00073B55" w:rsidRPr="00073B55" w:rsidRDefault="00073B55" w:rsidP="00073B55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18"/>
              </w:rPr>
            </w:pPr>
            <w:r w:rsidRPr="0008558B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</w:tc>
        <w:tc>
          <w:tcPr>
            <w:tcW w:w="2268" w:type="dxa"/>
          </w:tcPr>
          <w:p w14:paraId="79F51C41" w14:textId="73A0BAB7" w:rsidR="00073B55" w:rsidRPr="00954ABF" w:rsidRDefault="00073B55" w:rsidP="00073B55">
            <w:pPr>
              <w:rPr>
                <w:rFonts w:ascii="Arial Narrow" w:eastAsia="Calibri" w:hAnsi="Arial Narrow"/>
                <w:sz w:val="18"/>
              </w:rPr>
            </w:pPr>
            <w:r w:rsidRPr="00954ABF">
              <w:rPr>
                <w:rFonts w:ascii="Arial Narrow" w:eastAsia="Calibri" w:hAnsi="Arial Narrow"/>
                <w:sz w:val="18"/>
              </w:rPr>
              <w:lastRenderedPageBreak/>
              <w:t xml:space="preserve">Libro Matemática 3. Bicentenario </w:t>
            </w:r>
          </w:p>
          <w:p w14:paraId="39698CB0" w14:textId="77777777" w:rsidR="00514D4D" w:rsidRDefault="00514D4D" w:rsidP="00514D4D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073C7F1E" w14:textId="2147207E" w:rsidR="00073B55" w:rsidRPr="00876373" w:rsidRDefault="00514D4D" w:rsidP="00514D4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418" w:type="dxa"/>
          </w:tcPr>
          <w:p w14:paraId="1B5D9B5F" w14:textId="77777777" w:rsidR="00073B55" w:rsidRDefault="00073B55" w:rsidP="00073B55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5</w:t>
            </w:r>
          </w:p>
          <w:p w14:paraId="36E55E84" w14:textId="33DD03B2" w:rsidR="00073B55" w:rsidRPr="00876373" w:rsidRDefault="00073B55" w:rsidP="00073B55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693" w:type="dxa"/>
            <w:vMerge/>
          </w:tcPr>
          <w:p w14:paraId="1867C5C6" w14:textId="77777777" w:rsidR="00073B55" w:rsidRPr="00876373" w:rsidRDefault="00073B55" w:rsidP="00073B55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073B55" w:rsidRPr="00876373" w14:paraId="0322D099" w14:textId="77777777" w:rsidTr="005E11E8">
        <w:trPr>
          <w:trHeight w:val="244"/>
        </w:trPr>
        <w:tc>
          <w:tcPr>
            <w:tcW w:w="1838" w:type="dxa"/>
            <w:vMerge/>
          </w:tcPr>
          <w:p w14:paraId="4EA6D665" w14:textId="77777777" w:rsidR="00073B55" w:rsidRPr="00876373" w:rsidRDefault="00073B55" w:rsidP="00073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1E44D903" w14:textId="67E30752" w:rsidR="0049447D" w:rsidRDefault="0049447D" w:rsidP="00073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4)</w:t>
            </w:r>
          </w:p>
          <w:p w14:paraId="43042DD5" w14:textId="77777777" w:rsidR="0049447D" w:rsidRDefault="0049447D" w:rsidP="00073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44B36FDC" w14:textId="41D833B7" w:rsidR="00073B55" w:rsidRDefault="00073B55" w:rsidP="00073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 w:rsidRPr="00930FEA">
              <w:rPr>
                <w:rFonts w:ascii="Arial Narrow" w:hAnsi="Arial Narrow"/>
                <w:sz w:val="18"/>
                <w:lang w:val="es-ES"/>
              </w:rPr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930FEA">
              <w:rPr>
                <w:rFonts w:ascii="Arial Narrow" w:hAnsi="Arial Narrow"/>
                <w:sz w:val="18"/>
                <w:lang w:val="es-ES"/>
              </w:rPr>
              <w:t>Los números pares e impares.</w:t>
            </w:r>
          </w:p>
          <w:p w14:paraId="526F46B3" w14:textId="770CE4D3" w:rsidR="00073B55" w:rsidRPr="00930FEA" w:rsidRDefault="00073B55" w:rsidP="00073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 w:rsidRPr="00930FEA">
              <w:rPr>
                <w:rFonts w:ascii="Arial Narrow" w:hAnsi="Arial Narrow"/>
                <w:sz w:val="18"/>
                <w:lang w:val="es-ES"/>
              </w:rPr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930FEA">
              <w:rPr>
                <w:rFonts w:ascii="Arial Narrow" w:hAnsi="Arial Narrow"/>
                <w:sz w:val="18"/>
                <w:lang w:val="es-ES"/>
              </w:rPr>
              <w:t>Los números ordinales.</w:t>
            </w:r>
          </w:p>
          <w:p w14:paraId="717BB92E" w14:textId="24D95B6D" w:rsidR="00073B55" w:rsidRPr="00876373" w:rsidRDefault="00073B55" w:rsidP="00073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 w:rsidRPr="00930FEA">
              <w:rPr>
                <w:rFonts w:ascii="Arial Narrow" w:hAnsi="Arial Narrow"/>
                <w:sz w:val="18"/>
                <w:lang w:val="es-ES"/>
              </w:rPr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930FEA">
              <w:rPr>
                <w:rFonts w:ascii="Arial Narrow" w:hAnsi="Arial Narrow"/>
                <w:sz w:val="18"/>
                <w:lang w:val="es-ES"/>
              </w:rPr>
              <w:t>Los números romanos.</w:t>
            </w:r>
          </w:p>
        </w:tc>
        <w:tc>
          <w:tcPr>
            <w:tcW w:w="4252" w:type="dxa"/>
          </w:tcPr>
          <w:p w14:paraId="0E3F1DB1" w14:textId="59865933" w:rsidR="00073B55" w:rsidRDefault="00073B55" w:rsidP="00073B55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- </w:t>
            </w:r>
            <w:r w:rsidRPr="00B975FC">
              <w:rPr>
                <w:rFonts w:ascii="Arial Narrow" w:hAnsi="Arial Narrow"/>
                <w:sz w:val="18"/>
                <w:lang w:val="es-ES"/>
              </w:rPr>
              <w:t>Leemos problema</w:t>
            </w:r>
            <w:r w:rsidR="0032633D">
              <w:rPr>
                <w:rFonts w:ascii="Arial Narrow" w:hAnsi="Arial Narrow"/>
                <w:sz w:val="18"/>
                <w:lang w:val="es-ES"/>
              </w:rPr>
              <w:t>s</w:t>
            </w:r>
            <w:r w:rsidRPr="00B975FC">
              <w:rPr>
                <w:rFonts w:ascii="Arial Narrow" w:hAnsi="Arial Narrow"/>
                <w:sz w:val="18"/>
                <w:lang w:val="es-ES"/>
              </w:rPr>
              <w:t xml:space="preserve"> relacionado</w:t>
            </w:r>
            <w:r w:rsidR="0032633D">
              <w:rPr>
                <w:rFonts w:ascii="Arial Narrow" w:hAnsi="Arial Narrow"/>
                <w:sz w:val="18"/>
                <w:lang w:val="es-ES"/>
              </w:rPr>
              <w:t>s</w:t>
            </w:r>
            <w:r w:rsidRPr="00B975FC"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="0032633D">
              <w:rPr>
                <w:rFonts w:ascii="Arial Narrow" w:hAnsi="Arial Narrow"/>
                <w:sz w:val="18"/>
                <w:lang w:val="es-ES"/>
              </w:rPr>
              <w:t>con números pares, números impares, números ordinales y números romanos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B975FC">
              <w:rPr>
                <w:rFonts w:ascii="Arial Narrow" w:hAnsi="Arial Narrow"/>
                <w:sz w:val="18"/>
                <w:lang w:val="es-ES"/>
              </w:rPr>
              <w:t xml:space="preserve">y </w:t>
            </w:r>
            <w:r>
              <w:rPr>
                <w:rFonts w:ascii="Arial Narrow" w:hAnsi="Arial Narrow"/>
                <w:sz w:val="18"/>
                <w:lang w:val="es-ES"/>
              </w:rPr>
              <w:t>analizamos</w:t>
            </w:r>
            <w:r w:rsidRPr="00B975FC">
              <w:rPr>
                <w:rFonts w:ascii="Arial Narrow" w:hAnsi="Arial Narrow"/>
                <w:sz w:val="18"/>
                <w:lang w:val="es-ES"/>
              </w:rPr>
              <w:t xml:space="preserve"> la manera de resolverlo.  </w:t>
            </w:r>
          </w:p>
          <w:p w14:paraId="38FACDD0" w14:textId="70AA9DA9" w:rsidR="00BE6A72" w:rsidRPr="0008558B" w:rsidRDefault="00AF2B26" w:rsidP="00514D4D">
            <w:pPr>
              <w:spacing w:line="276" w:lineRule="auto"/>
              <w:ind w:left="170" w:hanging="141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- Nos ordenamos en fila y nos numeramos. Pensamos si el número que nos tocó es par o impar. A la señal de la maestra, en orden, damos un paso adelante y decimos “Par” o damos un paso atrás y decimos “Impar” de acuerdo con el  número que tenemos.</w:t>
            </w:r>
          </w:p>
          <w:p w14:paraId="2662D5A9" w14:textId="77777777" w:rsidR="00073B55" w:rsidRPr="0008558B" w:rsidRDefault="00073B55" w:rsidP="00073B55">
            <w:pPr>
              <w:spacing w:line="276" w:lineRule="auto"/>
              <w:rPr>
                <w:rFonts w:ascii="Arial Narrow" w:hAnsi="Arial Narrow"/>
                <w:b/>
                <w:bCs/>
                <w:color w:val="FF0000"/>
                <w:sz w:val="18"/>
              </w:rPr>
            </w:pPr>
            <w:r w:rsidRPr="0008558B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2CC3D200" w14:textId="04925B47" w:rsidR="0032633D" w:rsidRPr="0032633D" w:rsidRDefault="00073B55" w:rsidP="0032633D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B975FC">
              <w:rPr>
                <w:rFonts w:ascii="Arial Narrow" w:hAnsi="Arial Narrow"/>
                <w:sz w:val="18"/>
                <w:lang w:val="es-ES"/>
              </w:rPr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="0032633D">
              <w:rPr>
                <w:rFonts w:ascii="Arial Narrow" w:hAnsi="Arial Narrow"/>
                <w:sz w:val="18"/>
                <w:lang w:val="es-ES"/>
              </w:rPr>
              <w:t>Describimos</w:t>
            </w:r>
            <w:r w:rsidR="0032633D" w:rsidRPr="0032633D">
              <w:rPr>
                <w:rFonts w:ascii="Arial Narrow" w:hAnsi="Arial Narrow"/>
                <w:sz w:val="18"/>
                <w:lang w:val="es-ES"/>
              </w:rPr>
              <w:t xml:space="preserve"> números pares e impares. </w:t>
            </w:r>
          </w:p>
          <w:p w14:paraId="6F5C0B43" w14:textId="2D38CFC2" w:rsidR="0032633D" w:rsidRPr="0032633D" w:rsidRDefault="0032633D" w:rsidP="0032633D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32633D">
              <w:rPr>
                <w:rFonts w:ascii="Arial Narrow" w:hAnsi="Arial Narrow"/>
                <w:sz w:val="18"/>
                <w:lang w:val="es-ES"/>
              </w:rPr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Explicamos</w:t>
            </w:r>
            <w:r w:rsidRPr="0032633D">
              <w:rPr>
                <w:rFonts w:ascii="Arial Narrow" w:hAnsi="Arial Narrow"/>
                <w:sz w:val="18"/>
                <w:lang w:val="es-ES"/>
              </w:rPr>
              <w:t xml:space="preserve"> </w:t>
            </w:r>
            <w:r>
              <w:rPr>
                <w:rFonts w:ascii="Arial Narrow" w:hAnsi="Arial Narrow"/>
                <w:sz w:val="18"/>
                <w:lang w:val="es-ES"/>
              </w:rPr>
              <w:t>para qué sirven</w:t>
            </w:r>
            <w:r w:rsidRPr="0032633D">
              <w:rPr>
                <w:rFonts w:ascii="Arial Narrow" w:hAnsi="Arial Narrow"/>
                <w:sz w:val="18"/>
                <w:lang w:val="es-ES"/>
              </w:rPr>
              <w:t xml:space="preserve"> los números ordinales. </w:t>
            </w:r>
          </w:p>
          <w:p w14:paraId="38AB7D60" w14:textId="44AD7F4C" w:rsidR="00073B55" w:rsidRPr="00B975FC" w:rsidRDefault="0032633D" w:rsidP="0032633D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32633D">
              <w:rPr>
                <w:rFonts w:ascii="Arial Narrow" w:hAnsi="Arial Narrow"/>
                <w:sz w:val="18"/>
                <w:lang w:val="es-ES"/>
              </w:rPr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Reconocemos </w:t>
            </w:r>
            <w:r w:rsidRPr="0032633D">
              <w:rPr>
                <w:rFonts w:ascii="Arial Narrow" w:hAnsi="Arial Narrow"/>
                <w:sz w:val="18"/>
                <w:lang w:val="es-ES"/>
              </w:rPr>
              <w:t>números romanos</w:t>
            </w:r>
            <w:r>
              <w:rPr>
                <w:rFonts w:ascii="Arial Narrow" w:hAnsi="Arial Narrow"/>
                <w:sz w:val="18"/>
                <w:lang w:val="es-ES"/>
              </w:rPr>
              <w:t xml:space="preserve"> y conocemos las reglas para escribirlos</w:t>
            </w:r>
            <w:r w:rsidRPr="0032633D">
              <w:rPr>
                <w:rFonts w:ascii="Arial Narrow" w:hAnsi="Arial Narrow"/>
                <w:sz w:val="18"/>
                <w:lang w:val="es-ES"/>
              </w:rPr>
              <w:t>.</w:t>
            </w:r>
          </w:p>
          <w:p w14:paraId="25F5A292" w14:textId="77777777" w:rsidR="00073B55" w:rsidRPr="0008558B" w:rsidRDefault="00073B55" w:rsidP="00073B55">
            <w:pPr>
              <w:spacing w:line="276" w:lineRule="auto"/>
              <w:rPr>
                <w:rFonts w:ascii="Arial Narrow" w:hAnsi="Arial Narrow"/>
                <w:color w:val="FF0000"/>
                <w:sz w:val="18"/>
                <w:lang w:val="es-ES"/>
              </w:rPr>
            </w:pPr>
            <w:r w:rsidRPr="0008558B">
              <w:rPr>
                <w:rFonts w:ascii="Arial Narrow" w:hAnsi="Arial Narrow"/>
                <w:color w:val="FF0000"/>
                <w:sz w:val="18"/>
                <w:lang w:val="es-ES"/>
              </w:rPr>
              <w:t xml:space="preserve"> </w:t>
            </w:r>
            <w:r w:rsidRPr="0008558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5B6A7495" w14:textId="3F7C7A50" w:rsidR="00073B55" w:rsidRDefault="00073B55" w:rsidP="00073B55">
            <w:pPr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 w:rsidRPr="00176ACA">
              <w:rPr>
                <w:rFonts w:ascii="Arial Narrow" w:hAnsi="Arial Narrow"/>
                <w:sz w:val="18"/>
                <w:lang w:val="es-ES"/>
              </w:rPr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="00AD4305">
              <w:rPr>
                <w:rFonts w:ascii="Arial Narrow" w:hAnsi="Arial Narrow"/>
                <w:sz w:val="18"/>
                <w:lang w:val="es-ES"/>
              </w:rPr>
              <w:t>Reconocemos si un enunciado relacionado con números pares e impares  es verdadero o falso y justificamos.</w:t>
            </w:r>
          </w:p>
          <w:p w14:paraId="1E076527" w14:textId="10B14DD2" w:rsidR="00073B55" w:rsidRPr="00176ACA" w:rsidRDefault="00BE6A72" w:rsidP="00BE6A72">
            <w:pPr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 w:rsidRPr="00BE6A72">
              <w:rPr>
                <w:rFonts w:ascii="Arial Narrow" w:hAnsi="Arial Narrow"/>
                <w:sz w:val="18"/>
                <w:lang w:val="es-ES"/>
              </w:rPr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Resolvemos problemas aplicando la estrategia de “Encontrar patrones”</w:t>
            </w:r>
          </w:p>
          <w:p w14:paraId="1CC047A9" w14:textId="77777777" w:rsidR="00073B55" w:rsidRPr="0008558B" w:rsidRDefault="00073B55" w:rsidP="00073B55">
            <w:pPr>
              <w:spacing w:line="276" w:lineRule="auto"/>
              <w:jc w:val="both"/>
              <w:rPr>
                <w:rFonts w:ascii="Arial Narrow" w:hAnsi="Arial Narrow"/>
                <w:b/>
                <w:bCs/>
                <w:color w:val="FF0000"/>
                <w:sz w:val="18"/>
              </w:rPr>
            </w:pPr>
            <w:r w:rsidRPr="0008558B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1789E49B" w14:textId="2FB622E1" w:rsidR="00073B55" w:rsidRDefault="00073B55" w:rsidP="00073B55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18"/>
              </w:rPr>
            </w:pPr>
            <w:r w:rsidRPr="002F13ED">
              <w:rPr>
                <w:rFonts w:ascii="Arial Narrow" w:hAnsi="Arial Narrow"/>
                <w:sz w:val="18"/>
                <w:lang w:val="es-ES"/>
              </w:rPr>
              <w:t>-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="00D4167B">
              <w:rPr>
                <w:rFonts w:ascii="Arial Narrow" w:hAnsi="Arial Narrow"/>
                <w:sz w:val="18"/>
                <w:lang w:val="es-ES"/>
              </w:rPr>
              <w:t xml:space="preserve">Respondemos: </w:t>
            </w:r>
            <w:r>
              <w:rPr>
                <w:rFonts w:ascii="Arial Narrow" w:hAnsi="Arial Narrow"/>
                <w:sz w:val="18"/>
                <w:lang w:val="es-ES"/>
              </w:rPr>
              <w:t>¿</w:t>
            </w:r>
            <w:r w:rsidR="0032633D">
              <w:rPr>
                <w:rFonts w:ascii="Arial Narrow" w:hAnsi="Arial Narrow"/>
                <w:sz w:val="18"/>
                <w:lang w:val="es-ES"/>
              </w:rPr>
              <w:t>Me parece útil lo que aprendí</w:t>
            </w:r>
            <w:r>
              <w:rPr>
                <w:rFonts w:ascii="Arial Narrow" w:hAnsi="Arial Narrow"/>
                <w:sz w:val="18"/>
                <w:lang w:val="es-ES"/>
              </w:rPr>
              <w:t>? ¿</w:t>
            </w:r>
            <w:r w:rsidR="0032633D">
              <w:rPr>
                <w:rFonts w:ascii="Arial Narrow" w:hAnsi="Arial Narrow"/>
                <w:sz w:val="18"/>
                <w:lang w:val="es-ES"/>
              </w:rPr>
              <w:t xml:space="preserve">En qué situación de mi vida cotidiana </w:t>
            </w:r>
            <w:r w:rsidR="00CE550A">
              <w:rPr>
                <w:rFonts w:ascii="Arial Narrow" w:hAnsi="Arial Narrow"/>
                <w:sz w:val="18"/>
                <w:lang w:val="es-ES"/>
              </w:rPr>
              <w:t>usaré estos tipos de números?</w:t>
            </w:r>
            <w:r>
              <w:rPr>
                <w:rFonts w:ascii="Arial Narrow" w:hAnsi="Arial Narrow"/>
                <w:sz w:val="18"/>
                <w:lang w:val="es-ES"/>
              </w:rPr>
              <w:t xml:space="preserve"> ¿Qué fue lo más difícil</w:t>
            </w:r>
            <w:r w:rsidR="00CE550A">
              <w:rPr>
                <w:rFonts w:ascii="Arial Narrow" w:hAnsi="Arial Narrow"/>
                <w:sz w:val="18"/>
                <w:lang w:val="es-ES"/>
              </w:rPr>
              <w:t xml:space="preserve"> de aprender en estas semanas</w:t>
            </w:r>
            <w:r>
              <w:rPr>
                <w:rFonts w:ascii="Arial Narrow" w:hAnsi="Arial Narrow"/>
                <w:sz w:val="18"/>
                <w:lang w:val="es-ES"/>
              </w:rPr>
              <w:t xml:space="preserve">?  </w:t>
            </w:r>
          </w:p>
          <w:p w14:paraId="327C0768" w14:textId="2013C95B" w:rsidR="00073B55" w:rsidRPr="00876373" w:rsidRDefault="00073B55" w:rsidP="00073B55">
            <w:pP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 w:rsidRPr="0008558B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2268" w:type="dxa"/>
          </w:tcPr>
          <w:p w14:paraId="548C4CF2" w14:textId="7827F0F8" w:rsidR="00AF2B26" w:rsidRPr="00954ABF" w:rsidRDefault="00AF2B26" w:rsidP="00AF2B26">
            <w:pPr>
              <w:rPr>
                <w:rFonts w:ascii="Arial Narrow" w:eastAsia="Calibri" w:hAnsi="Arial Narrow"/>
                <w:sz w:val="18"/>
              </w:rPr>
            </w:pPr>
            <w:r w:rsidRPr="00954ABF">
              <w:rPr>
                <w:rFonts w:ascii="Arial Narrow" w:eastAsia="Calibri" w:hAnsi="Arial Narrow"/>
                <w:sz w:val="18"/>
              </w:rPr>
              <w:t xml:space="preserve">Libro Matemática 3. Bicentenario </w:t>
            </w:r>
          </w:p>
          <w:p w14:paraId="41A9A785" w14:textId="77777777" w:rsidR="00514D4D" w:rsidRDefault="00514D4D" w:rsidP="00514D4D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5B34F79F" w14:textId="248C65E5" w:rsidR="00073B55" w:rsidRPr="00876373" w:rsidRDefault="00514D4D" w:rsidP="00514D4D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418" w:type="dxa"/>
          </w:tcPr>
          <w:p w14:paraId="3978D065" w14:textId="77777777" w:rsidR="00073B55" w:rsidRDefault="00073B55" w:rsidP="00073B55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5</w:t>
            </w:r>
          </w:p>
          <w:p w14:paraId="1A0C7C9C" w14:textId="28AD78CA" w:rsidR="00073B55" w:rsidRPr="00876373" w:rsidRDefault="00073B55" w:rsidP="00073B55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693" w:type="dxa"/>
            <w:vMerge/>
          </w:tcPr>
          <w:p w14:paraId="6C152B16" w14:textId="77777777" w:rsidR="00073B55" w:rsidRPr="00876373" w:rsidRDefault="00073B55" w:rsidP="00073B55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073B55" w:rsidRPr="00876373" w14:paraId="58602C5C" w14:textId="77777777" w:rsidTr="005E11E8">
        <w:trPr>
          <w:trHeight w:val="244"/>
        </w:trPr>
        <w:tc>
          <w:tcPr>
            <w:tcW w:w="1838" w:type="dxa"/>
            <w:vMerge/>
          </w:tcPr>
          <w:p w14:paraId="39A470EB" w14:textId="77777777" w:rsidR="00073B55" w:rsidRPr="00876373" w:rsidRDefault="00073B55" w:rsidP="00073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9781" w:type="dxa"/>
            <w:gridSpan w:val="4"/>
            <w:vAlign w:val="center"/>
          </w:tcPr>
          <w:p w14:paraId="2570CE80" w14:textId="77777777" w:rsidR="00073B55" w:rsidRDefault="00073B55" w:rsidP="00073B55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6123FFE0" w14:textId="77777777" w:rsidR="00073B55" w:rsidRDefault="00073B55" w:rsidP="00073B55">
            <w:pPr>
              <w:jc w:val="both"/>
              <w:rPr>
                <w:rFonts w:ascii="Arial Narrow" w:eastAsia="Calibri" w:hAnsi="Arial Narrow"/>
                <w:sz w:val="18"/>
                <w:lang w:val="es-BO"/>
              </w:rPr>
            </w:pPr>
          </w:p>
          <w:p w14:paraId="507D9802" w14:textId="24F5F730" w:rsidR="00C61C02" w:rsidRPr="00C61C02" w:rsidRDefault="00885023" w:rsidP="0049447D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</w:t>
            </w:r>
            <w:r w:rsidR="00C61C02">
              <w:rPr>
                <w:rFonts w:ascii="Arial Narrow" w:hAnsi="Arial Narrow"/>
                <w:sz w:val="18"/>
              </w:rPr>
              <w:t xml:space="preserve">e usará </w:t>
            </w:r>
            <w:r w:rsidR="00C61C02" w:rsidRPr="00C61C02">
              <w:rPr>
                <w:rFonts w:ascii="Arial Narrow" w:hAnsi="Arial Narrow"/>
                <w:sz w:val="18"/>
              </w:rPr>
              <w:t>material concreto para representar</w:t>
            </w:r>
            <w:r w:rsidR="00C61C02">
              <w:rPr>
                <w:rFonts w:ascii="Arial Narrow" w:hAnsi="Arial Narrow"/>
                <w:sz w:val="18"/>
              </w:rPr>
              <w:t xml:space="preserve"> y comparar</w:t>
            </w:r>
            <w:r w:rsidR="00C61C02" w:rsidRPr="00C61C02">
              <w:rPr>
                <w:rFonts w:ascii="Arial Narrow" w:hAnsi="Arial Narrow"/>
                <w:sz w:val="18"/>
              </w:rPr>
              <w:t xml:space="preserve"> cantidades en la tabla de valor posicional.</w:t>
            </w:r>
          </w:p>
          <w:p w14:paraId="6E8DBAD5" w14:textId="05508811" w:rsidR="00C61C02" w:rsidRPr="00C61C02" w:rsidRDefault="00C61C02" w:rsidP="0049447D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 propondrán ejercicios de descomposición de números para ayudar a entender cómo se escriben números romanos.</w:t>
            </w:r>
          </w:p>
        </w:tc>
        <w:tc>
          <w:tcPr>
            <w:tcW w:w="2693" w:type="dxa"/>
            <w:vMerge/>
          </w:tcPr>
          <w:p w14:paraId="4E456C7F" w14:textId="77777777" w:rsidR="00073B55" w:rsidRPr="00876373" w:rsidRDefault="00073B55" w:rsidP="00073B55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</w:tbl>
    <w:p w14:paraId="4A0A8806" w14:textId="11112061" w:rsidR="00D015AD" w:rsidRPr="00876373" w:rsidRDefault="00D015AD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D015AD" w:rsidRPr="00876373" w14:paraId="3C2AA208" w14:textId="77777777" w:rsidTr="0CE5C71A">
        <w:tc>
          <w:tcPr>
            <w:tcW w:w="5000" w:type="pct"/>
            <w:gridSpan w:val="4"/>
            <w:shd w:val="clear" w:color="auto" w:fill="A8D08D" w:themeFill="accent6" w:themeFillTint="99"/>
          </w:tcPr>
          <w:p w14:paraId="3BF1893C" w14:textId="77777777" w:rsidR="00D015AD" w:rsidRPr="00876373" w:rsidRDefault="00D015AD" w:rsidP="00D015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D015AD" w:rsidRPr="00876373" w14:paraId="12637D40" w14:textId="77777777" w:rsidTr="0CE5C71A">
        <w:tc>
          <w:tcPr>
            <w:tcW w:w="748" w:type="pct"/>
            <w:shd w:val="clear" w:color="auto" w:fill="A8D08D" w:themeFill="accent6" w:themeFillTint="99"/>
          </w:tcPr>
          <w:p w14:paraId="4A96E193" w14:textId="2C4D02AA" w:rsidR="00D015AD" w:rsidRPr="00876373" w:rsidRDefault="00F004CC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1958A7FC" w14:textId="1EA28827" w:rsidR="00D015AD" w:rsidRPr="00876373" w:rsidRDefault="00D015AD" w:rsidP="0CE5C71A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CE5C71A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Discapacidad/</w:t>
            </w:r>
            <w:r w:rsidR="00FE6077" w:rsidRPr="0CE5C71A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Talento extraordinario/</w:t>
            </w:r>
            <w:r w:rsidR="004145FE" w:rsidRPr="0CE5C71A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CE5C71A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79313161" w14:textId="77777777" w:rsidR="00D015AD" w:rsidRPr="00876373" w:rsidRDefault="00D015AD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6F405756" w14:textId="77777777" w:rsidR="00D015AD" w:rsidRPr="00876373" w:rsidRDefault="00D015AD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D015AD" w:rsidRPr="00876373" w14:paraId="580C6569" w14:textId="77777777" w:rsidTr="0CE5C71A">
        <w:tc>
          <w:tcPr>
            <w:tcW w:w="748" w:type="pct"/>
          </w:tcPr>
          <w:p w14:paraId="0DC8AF3C" w14:textId="77777777" w:rsidR="00D015AD" w:rsidRPr="00876373" w:rsidRDefault="00D015AD" w:rsidP="00D015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66F74000" w14:textId="77777777" w:rsidR="00D015AD" w:rsidRPr="00876373" w:rsidRDefault="00D015AD" w:rsidP="00D015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365F2A79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7BED4210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D015AD" w:rsidRPr="00876373" w14:paraId="7DFC451E" w14:textId="77777777" w:rsidTr="0CE5C71A">
        <w:tc>
          <w:tcPr>
            <w:tcW w:w="748" w:type="pct"/>
          </w:tcPr>
          <w:p w14:paraId="6E9B41E3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553B8C03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68773451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401EF07A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7A7DF703" w14:textId="4D7A2E4B" w:rsidR="00D015AD" w:rsidRDefault="00D015AD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226B23FF" w14:textId="77777777" w:rsidR="0049447D" w:rsidRDefault="0049447D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15712E26" w14:textId="77777777" w:rsidR="0049447D" w:rsidRPr="00876373" w:rsidRDefault="0049447D" w:rsidP="0049447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3969"/>
        <w:gridCol w:w="1701"/>
        <w:gridCol w:w="1701"/>
        <w:gridCol w:w="2551"/>
      </w:tblGrid>
      <w:tr w:rsidR="0049447D" w:rsidRPr="00876373" w14:paraId="66885D6F" w14:textId="77777777" w:rsidTr="005959AD">
        <w:trPr>
          <w:trHeight w:val="317"/>
        </w:trPr>
        <w:tc>
          <w:tcPr>
            <w:tcW w:w="14312" w:type="dxa"/>
            <w:gridSpan w:val="6"/>
            <w:shd w:val="clear" w:color="auto" w:fill="E2EFD9" w:themeFill="accent6" w:themeFillTint="33"/>
            <w:vAlign w:val="center"/>
          </w:tcPr>
          <w:p w14:paraId="32043595" w14:textId="77777777" w:rsidR="0049447D" w:rsidRPr="00876373" w:rsidRDefault="0049447D" w:rsidP="005959AD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noProof/>
                <w:sz w:val="18"/>
                <w:lang w:val="es-BO" w:eastAsia="es-B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8578A95" wp14:editId="016C60C2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17780</wp:posOffset>
                      </wp:positionV>
                      <wp:extent cx="2190750" cy="161925"/>
                      <wp:effectExtent l="0" t="0" r="19050" b="28575"/>
                      <wp:wrapNone/>
                      <wp:docPr id="1658444637" name="Rectángulo 1658444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35501" id="Rectángulo 1658444637" o:spid="_x0000_s1026" style="position:absolute;margin-left:415.3pt;margin-top:1.4pt;width:172.5pt;height:1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" filled="f" strokecolor="red" strokeweight="1pt"/>
                  </w:pict>
                </mc:Fallback>
              </mc:AlternateContent>
            </w: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>Ciencias Naturales 3</w:t>
            </w:r>
          </w:p>
        </w:tc>
      </w:tr>
      <w:tr w:rsidR="0049447D" w:rsidRPr="00876373" w14:paraId="7733A6E9" w14:textId="77777777" w:rsidTr="005959AD">
        <w:trPr>
          <w:trHeight w:val="317"/>
        </w:trPr>
        <w:tc>
          <w:tcPr>
            <w:tcW w:w="2263" w:type="dxa"/>
            <w:shd w:val="clear" w:color="auto" w:fill="E2EFD9" w:themeFill="accent6" w:themeFillTint="33"/>
            <w:vAlign w:val="center"/>
          </w:tcPr>
          <w:p w14:paraId="18755008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678BFB2D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002FD700" w14:textId="77777777" w:rsidR="0049447D" w:rsidRPr="00EF7DD4" w:rsidRDefault="0049447D" w:rsidP="005959AD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F7DD4">
              <w:rPr>
                <w:rFonts w:ascii="Arial" w:eastAsia="Calibri" w:hAnsi="Arial" w:cs="Arial"/>
                <w:b/>
                <w:sz w:val="18"/>
                <w:szCs w:val="18"/>
              </w:rPr>
              <w:t>Momentos del proceso formativo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657D2D2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23FA87E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4F2FC8B5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49447D" w:rsidRPr="00876373" w14:paraId="01B41CFD" w14:textId="77777777" w:rsidTr="005959AD">
        <w:trPr>
          <w:trHeight w:val="2448"/>
        </w:trPr>
        <w:tc>
          <w:tcPr>
            <w:tcW w:w="2263" w:type="dxa"/>
            <w:vMerge w:val="restart"/>
          </w:tcPr>
          <w:p w14:paraId="13972CB6" w14:textId="77777777" w:rsidR="0049447D" w:rsidRPr="00F11FBB" w:rsidRDefault="0049447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F11FBB">
              <w:rPr>
                <w:rFonts w:ascii="Arial Narrow" w:hAnsi="Arial Narrow"/>
                <w:sz w:val="18"/>
                <w:lang w:val="es-ES"/>
              </w:rPr>
              <w:t xml:space="preserve">Reconoce el proceso de la respiración, la inhalación y la exhalación. Identifica los órganos que conforman el aparato respiratorio. Reconoce el cuidado del aparato respiratorio. </w:t>
            </w:r>
          </w:p>
          <w:p w14:paraId="299B0388" w14:textId="77777777" w:rsidR="0049447D" w:rsidRPr="00EB19CB" w:rsidRDefault="0049447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E92EBCD" w14:textId="77777777" w:rsidR="0049447D" w:rsidRDefault="0049447D" w:rsidP="004944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semana 1)</w:t>
            </w:r>
          </w:p>
          <w:p w14:paraId="503B92AE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3AE341D6" w14:textId="556CF68E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Yo respiro</w:t>
            </w:r>
          </w:p>
          <w:p w14:paraId="3B6188E2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0083726E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4DC98F52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488C20D2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42D3EA09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56C63BA0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0DEA5999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727BE858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168D66CA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49AD1FBC" w14:textId="77777777" w:rsidR="0049447D" w:rsidRPr="00876373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3969" w:type="dxa"/>
          </w:tcPr>
          <w:p w14:paraId="11A74CA9" w14:textId="77777777" w:rsidR="0049447D" w:rsidRPr="006F1646" w:rsidRDefault="0049447D" w:rsidP="0049447D">
            <w:pPr>
              <w:pStyle w:val="Prrafodelista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ind w:left="171" w:hanging="124"/>
              <w:jc w:val="both"/>
              <w:rPr>
                <w:rFonts w:ascii="Arial Narrow" w:hAnsi="Arial Narrow"/>
                <w:sz w:val="18"/>
                <w:lang w:val="es-ES"/>
              </w:rPr>
            </w:pPr>
            <w:r w:rsidRPr="006F1646">
              <w:rPr>
                <w:rFonts w:ascii="Arial Narrow" w:hAnsi="Arial Narrow"/>
                <w:sz w:val="18"/>
                <w:lang w:val="es-ES"/>
              </w:rPr>
              <w:t xml:space="preserve">Deducimos información a partir de la observación de fotografías. </w:t>
            </w:r>
          </w:p>
          <w:p w14:paraId="5A34AF4F" w14:textId="77777777" w:rsidR="0049447D" w:rsidRPr="006F1646" w:rsidRDefault="0049447D" w:rsidP="0049447D">
            <w:pPr>
              <w:pStyle w:val="Prrafodelista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ind w:left="171" w:hanging="124"/>
              <w:jc w:val="both"/>
              <w:rPr>
                <w:rFonts w:ascii="Arial Narrow" w:hAnsi="Arial Narrow"/>
                <w:sz w:val="18"/>
                <w:lang w:val="es-ES"/>
              </w:rPr>
            </w:pPr>
            <w:r w:rsidRPr="006F1646">
              <w:rPr>
                <w:rFonts w:ascii="Arial Narrow" w:hAnsi="Arial Narrow"/>
                <w:sz w:val="18"/>
                <w:lang w:val="es-ES"/>
              </w:rPr>
              <w:t xml:space="preserve">Relacionamos información que vemos en las fotografías con los conocimientos previos que tenemos o las experiencias que hemos vivido. </w:t>
            </w:r>
          </w:p>
          <w:p w14:paraId="32364137" w14:textId="77777777" w:rsidR="0049447D" w:rsidRPr="006F1646" w:rsidRDefault="0049447D" w:rsidP="0049447D">
            <w:pPr>
              <w:pStyle w:val="Prrafodelista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ind w:left="171" w:hanging="124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 w:rsidRPr="006F1646">
              <w:rPr>
                <w:rFonts w:ascii="Arial Narrow" w:hAnsi="Arial Narrow"/>
                <w:sz w:val="18"/>
                <w:lang w:val="es-ES"/>
              </w:rPr>
              <w:t xml:space="preserve">Desarrollamos la expresión oral y la participación respetuosa conversando sobre lo que observamos en las fotografías. </w:t>
            </w:r>
            <w:r w:rsidRPr="006F1646">
              <w:rPr>
                <w:rFonts w:ascii="Arial Narrow" w:hAnsi="Arial Narrow"/>
                <w:color w:val="FF0000"/>
                <w:sz w:val="18"/>
                <w:lang w:val="es-ES"/>
              </w:rPr>
              <w:t>(</w:t>
            </w:r>
            <w:r w:rsidRPr="006F1646">
              <w:rPr>
                <w:rFonts w:ascii="Arial" w:hAnsi="Arial" w:cs="Arial"/>
                <w:color w:val="FF0000"/>
                <w:sz w:val="18"/>
                <w:szCs w:val="18"/>
              </w:rPr>
              <w:t xml:space="preserve">Práctica) </w:t>
            </w:r>
            <w:r w:rsidRPr="006F16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164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6670BAD0" w14:textId="77777777" w:rsidR="0049447D" w:rsidRPr="00EF7DD4" w:rsidRDefault="0049447D" w:rsidP="005959AD">
            <w:pPr>
              <w:spacing w:after="200" w:line="276" w:lineRule="auto"/>
              <w:textAlignment w:val="baseline"/>
              <w:rPr>
                <w:rFonts w:ascii="Arial" w:eastAsia="Arial Nova Cond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BBA39E" w14:textId="77777777" w:rsidR="0049447D" w:rsidRPr="00BF691D" w:rsidRDefault="0049447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>Ciencias Naturales</w:t>
            </w:r>
            <w:r w:rsidRPr="00BF691D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3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7280A702" w14:textId="77777777" w:rsidR="0049447D" w:rsidRPr="00BF691D" w:rsidRDefault="0049447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4C93E3EC" w14:textId="77777777" w:rsidR="0049447D" w:rsidRPr="00BF691D" w:rsidRDefault="0049447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609BB9A9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1701" w:type="dxa"/>
          </w:tcPr>
          <w:p w14:paraId="512E7BEF" w14:textId="77777777" w:rsidR="0049447D" w:rsidRDefault="0049447D" w:rsidP="005959AD">
            <w:pPr>
              <w:jc w:val="center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2</w:t>
            </w:r>
          </w:p>
          <w:p w14:paraId="7F555D1B" w14:textId="77777777" w:rsidR="0049447D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08E1DA7C" w14:textId="77777777" w:rsidR="0049447D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5B877C52" w14:textId="77777777" w:rsidR="0049447D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77B9353F" w14:textId="77777777" w:rsidR="0049447D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173C9B77" w14:textId="77777777" w:rsidR="0049447D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0B24D52A" w14:textId="77777777" w:rsidR="0049447D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1F1250D3" w14:textId="77777777" w:rsidR="0049447D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1CB37AB5" w14:textId="77777777" w:rsidR="0049447D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2C77333E" w14:textId="77777777" w:rsidR="0049447D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73F5A1EB" w14:textId="77777777" w:rsidR="0049447D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3151B0C1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551" w:type="dxa"/>
            <w:vMerge w:val="restart"/>
          </w:tcPr>
          <w:p w14:paraId="25F6A3AC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01F1C2DF" w14:textId="77777777" w:rsidR="0049447D" w:rsidRPr="00F11FBB" w:rsidRDefault="0049447D" w:rsidP="005959AD">
            <w:pPr>
              <w:spacing w:line="276" w:lineRule="auto"/>
              <w:jc w:val="both"/>
              <w:rPr>
                <w:rFonts w:ascii="Arial Nova Cond" w:eastAsia="Arial Nova Cond" w:hAnsi="Arial Nova Cond" w:cs="Arial Nova Cond"/>
                <w:b/>
                <w:color w:val="000000"/>
              </w:rPr>
            </w:pPr>
            <w:r w:rsidRPr="00C06633">
              <w:rPr>
                <w:rFonts w:ascii="Arial Narrow" w:eastAsia="Calibri" w:hAnsi="Arial Narrow"/>
                <w:b/>
              </w:rPr>
              <w:t xml:space="preserve">SER: </w:t>
            </w:r>
            <w:r w:rsidRPr="00C06633">
              <w:rPr>
                <w:rFonts w:ascii="Arial Nova Cond" w:eastAsia="Arial Nova Cond" w:hAnsi="Arial Nova Cond" w:cs="Arial Nova Cond"/>
                <w:b/>
                <w:color w:val="000000"/>
              </w:rPr>
              <w:t xml:space="preserve"> </w:t>
            </w:r>
          </w:p>
          <w:p w14:paraId="32CDA022" w14:textId="77777777" w:rsidR="0049447D" w:rsidRPr="008C7A05" w:rsidRDefault="0049447D" w:rsidP="0049447D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171" w:hanging="124"/>
              <w:jc w:val="both"/>
              <w:rPr>
                <w:rFonts w:ascii="Arial Narrow" w:hAnsi="Arial Narrow"/>
                <w:sz w:val="18"/>
                <w:lang w:val="es-ES"/>
              </w:rPr>
            </w:pPr>
            <w:r w:rsidRPr="00F11FBB">
              <w:rPr>
                <w:rFonts w:ascii="Arial Narrow" w:hAnsi="Arial Narrow"/>
                <w:sz w:val="18"/>
                <w:lang w:val="es-ES"/>
              </w:rPr>
              <w:t>Reflexiona sobre la importancia del aparato respiratorio para la vida de las personas</w:t>
            </w:r>
            <w:r>
              <w:rPr>
                <w:rFonts w:ascii="Arial Narrow" w:hAnsi="Arial Narrow"/>
                <w:sz w:val="18"/>
                <w:lang w:val="es-ES"/>
              </w:rPr>
              <w:t>.</w:t>
            </w:r>
          </w:p>
          <w:p w14:paraId="1584F7E5" w14:textId="77777777" w:rsidR="0049447D" w:rsidRPr="00F11FBB" w:rsidRDefault="0049447D" w:rsidP="0049447D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171" w:hanging="124"/>
              <w:jc w:val="both"/>
              <w:rPr>
                <w:rFonts w:ascii="Arial Narrow" w:hAnsi="Arial Narrow"/>
                <w:sz w:val="18"/>
                <w:lang w:val="es-ES"/>
              </w:rPr>
            </w:pPr>
            <w:r w:rsidRPr="00F11FBB">
              <w:rPr>
                <w:rFonts w:ascii="Arial Narrow" w:hAnsi="Arial Narrow"/>
                <w:sz w:val="18"/>
                <w:lang w:val="es-ES"/>
              </w:rPr>
              <w:t>Reflexiona sobre la importancia de cuidar el aparato respiratorio.</w:t>
            </w:r>
          </w:p>
          <w:p w14:paraId="2926D7DF" w14:textId="77777777" w:rsidR="0049447D" w:rsidRDefault="0049447D" w:rsidP="005959AD">
            <w:pPr>
              <w:jc w:val="both"/>
              <w:rPr>
                <w:rFonts w:ascii="Arial" w:hAnsi="Arial" w:cs="Arial"/>
                <w:bCs/>
                <w:lang w:eastAsia="es-BO"/>
              </w:rPr>
            </w:pPr>
          </w:p>
          <w:p w14:paraId="52344B05" w14:textId="77777777" w:rsidR="0049447D" w:rsidRDefault="0049447D" w:rsidP="005959AD">
            <w:pPr>
              <w:jc w:val="both"/>
              <w:rPr>
                <w:rFonts w:ascii="Arial" w:hAnsi="Arial" w:cs="Arial"/>
                <w:bCs/>
                <w:lang w:eastAsia="es-BO"/>
              </w:rPr>
            </w:pPr>
          </w:p>
          <w:p w14:paraId="3B2EE3D2" w14:textId="77777777" w:rsidR="0049447D" w:rsidRPr="00C06633" w:rsidRDefault="0049447D" w:rsidP="005959AD">
            <w:pPr>
              <w:jc w:val="both"/>
              <w:rPr>
                <w:rFonts w:ascii="Arial" w:hAnsi="Arial" w:cs="Arial"/>
                <w:bCs/>
                <w:lang w:eastAsia="es-BO"/>
              </w:rPr>
            </w:pPr>
          </w:p>
          <w:p w14:paraId="10E6C370" w14:textId="77777777" w:rsidR="0049447D" w:rsidRPr="00C06633" w:rsidRDefault="0049447D" w:rsidP="005959AD">
            <w:pPr>
              <w:jc w:val="both"/>
              <w:rPr>
                <w:rFonts w:ascii="Arial Narrow" w:eastAsia="Calibri" w:hAnsi="Arial Narrow"/>
                <w:b/>
              </w:rPr>
            </w:pPr>
          </w:p>
          <w:p w14:paraId="7FE4527C" w14:textId="77777777" w:rsidR="0049447D" w:rsidRDefault="0049447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  <w:r w:rsidRPr="00C06633">
              <w:rPr>
                <w:rFonts w:ascii="Arial" w:eastAsia="Calibri" w:hAnsi="Arial" w:cs="Arial"/>
                <w:b/>
              </w:rPr>
              <w:t>SABER:</w:t>
            </w:r>
            <w:r w:rsidRPr="00C06633">
              <w:rPr>
                <w:rFonts w:ascii="Arial" w:hAnsi="Arial" w:cs="Arial"/>
                <w:bCs/>
                <w:lang w:eastAsia="es-BO"/>
              </w:rPr>
              <w:t xml:space="preserve"> </w:t>
            </w:r>
            <w:r w:rsidRPr="00C06633">
              <w:rPr>
                <w:rFonts w:ascii="Arial" w:hAnsi="Arial" w:cs="Arial"/>
              </w:rPr>
              <w:t xml:space="preserve">  </w:t>
            </w:r>
          </w:p>
          <w:p w14:paraId="753D6517" w14:textId="77777777" w:rsidR="0049447D" w:rsidRPr="008C7A05" w:rsidRDefault="0049447D" w:rsidP="0049447D">
            <w:pPr>
              <w:pStyle w:val="Prrafodelista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 w:rsidRPr="00F11FBB">
              <w:rPr>
                <w:rFonts w:ascii="Arial Narrow" w:hAnsi="Arial Narrow"/>
                <w:sz w:val="18"/>
                <w:lang w:val="es-ES"/>
              </w:rPr>
              <w:t>Identifica los procesos de inhalación y exhalación</w:t>
            </w:r>
          </w:p>
          <w:p w14:paraId="4F5C21E9" w14:textId="77777777" w:rsidR="0049447D" w:rsidRPr="008C7A05" w:rsidRDefault="0049447D" w:rsidP="0049447D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 w:rsidRPr="00F11FBB">
              <w:rPr>
                <w:rFonts w:ascii="Arial Narrow" w:hAnsi="Arial Narrow"/>
                <w:sz w:val="18"/>
                <w:lang w:val="es-ES"/>
              </w:rPr>
              <w:t xml:space="preserve">Identifica los órganos que conforman el aparato respiratorio. </w:t>
            </w:r>
          </w:p>
          <w:p w14:paraId="1C8DB98B" w14:textId="77777777" w:rsidR="0049447D" w:rsidRPr="00F11FBB" w:rsidRDefault="0049447D" w:rsidP="0049447D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 w:rsidRPr="00F11FBB">
              <w:rPr>
                <w:rFonts w:ascii="Arial Narrow" w:hAnsi="Arial Narrow"/>
                <w:sz w:val="18"/>
                <w:lang w:val="es-ES"/>
              </w:rPr>
              <w:t xml:space="preserve">Describe los cuidados del aparato respiratorio. </w:t>
            </w:r>
          </w:p>
          <w:p w14:paraId="0413D16E" w14:textId="77777777" w:rsidR="0049447D" w:rsidRPr="00C06633" w:rsidRDefault="0049447D" w:rsidP="005959AD">
            <w:pPr>
              <w:rPr>
                <w:rFonts w:ascii="Arial" w:eastAsia="Calibri" w:hAnsi="Arial" w:cs="Arial"/>
                <w:b/>
                <w:lang w:val="es-BO"/>
              </w:rPr>
            </w:pPr>
          </w:p>
          <w:p w14:paraId="07562AD4" w14:textId="77777777" w:rsidR="0049447D" w:rsidRPr="00C06633" w:rsidRDefault="0049447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</w:rPr>
            </w:pPr>
            <w:r w:rsidRPr="00C06633">
              <w:rPr>
                <w:rFonts w:ascii="Arial" w:eastAsia="Calibri" w:hAnsi="Arial" w:cs="Arial"/>
                <w:b/>
              </w:rPr>
              <w:t>HACER:</w:t>
            </w:r>
            <w:r w:rsidRPr="00C06633">
              <w:rPr>
                <w:rFonts w:ascii="Arial" w:eastAsia="Calibri" w:hAnsi="Arial" w:cs="Arial"/>
                <w:b/>
                <w:noProof/>
                <w:lang w:val="es-BO" w:eastAsia="es-BO"/>
              </w:rPr>
              <w:t xml:space="preserve"> </w:t>
            </w:r>
            <w:r w:rsidRPr="00C06633">
              <w:rPr>
                <w:rFonts w:ascii="Arial" w:eastAsia="Arial" w:hAnsi="Arial" w:cs="Arial"/>
                <w:lang w:eastAsia="es-BO"/>
              </w:rPr>
              <w:t xml:space="preserve"> </w:t>
            </w:r>
            <w:r w:rsidRPr="00C06633">
              <w:rPr>
                <w:rFonts w:ascii="Arial Nova Cond" w:eastAsia="Arial Nova Cond" w:hAnsi="Arial Nova Cond" w:cs="Arial Nova Cond"/>
                <w:b/>
                <w:color w:val="000000"/>
              </w:rPr>
              <w:t xml:space="preserve"> </w:t>
            </w:r>
          </w:p>
          <w:p w14:paraId="0FB5AD88" w14:textId="77777777" w:rsidR="0049447D" w:rsidRPr="008C7A05" w:rsidRDefault="0049447D" w:rsidP="0049447D">
            <w:pPr>
              <w:pStyle w:val="Prrafodelista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 w:rsidRPr="00F11FBB">
              <w:rPr>
                <w:rFonts w:ascii="Arial Narrow" w:hAnsi="Arial Narrow"/>
                <w:sz w:val="18"/>
                <w:lang w:val="es-ES"/>
              </w:rPr>
              <w:t xml:space="preserve">Representa los procesos de inhalación y exhalación. </w:t>
            </w:r>
          </w:p>
          <w:p w14:paraId="47CEFBD2" w14:textId="77777777" w:rsidR="0049447D" w:rsidRPr="008C7A05" w:rsidRDefault="0049447D" w:rsidP="0049447D">
            <w:pPr>
              <w:pStyle w:val="Prrafodelista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 w:rsidRPr="00F11FBB">
              <w:rPr>
                <w:rFonts w:ascii="Arial Narrow" w:hAnsi="Arial Narrow"/>
                <w:sz w:val="18"/>
                <w:lang w:val="es-ES"/>
              </w:rPr>
              <w:t>Señala los órganos que conforman el aparato respiratorio.</w:t>
            </w:r>
          </w:p>
          <w:p w14:paraId="6A9F70B7" w14:textId="77777777" w:rsidR="0049447D" w:rsidRPr="00876373" w:rsidRDefault="0049447D" w:rsidP="0049447D">
            <w:pPr>
              <w:pStyle w:val="Prrafodelista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</w:rPr>
            </w:pPr>
            <w:r w:rsidRPr="00F11FBB">
              <w:rPr>
                <w:rFonts w:ascii="Arial Narrow" w:hAnsi="Arial Narrow"/>
                <w:sz w:val="18"/>
                <w:lang w:val="es-ES"/>
              </w:rPr>
              <w:t>Practica acciones que favorecen el cuidado del aparato respiratorio</w:t>
            </w:r>
            <w:r>
              <w:rPr>
                <w:rFonts w:ascii="Arial Narrow" w:hAnsi="Arial Narrow"/>
                <w:sz w:val="18"/>
                <w:lang w:val="es-ES"/>
              </w:rPr>
              <w:t>.</w:t>
            </w:r>
            <w:r w:rsidRPr="003955D6">
              <w:rPr>
                <w:rFonts w:ascii="Arial" w:eastAsia="Arial" w:hAnsi="Arial" w:cs="Arial"/>
                <w:lang w:eastAsia="es-BO"/>
              </w:rPr>
              <w:t xml:space="preserve"> </w:t>
            </w:r>
          </w:p>
        </w:tc>
      </w:tr>
      <w:tr w:rsidR="0049447D" w:rsidRPr="00876373" w14:paraId="41E135A6" w14:textId="77777777" w:rsidTr="005959AD">
        <w:trPr>
          <w:trHeight w:val="3151"/>
        </w:trPr>
        <w:tc>
          <w:tcPr>
            <w:tcW w:w="2263" w:type="dxa"/>
            <w:vMerge/>
          </w:tcPr>
          <w:p w14:paraId="75C8B6BA" w14:textId="77777777" w:rsidR="0049447D" w:rsidRPr="00F11FBB" w:rsidRDefault="0049447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2127" w:type="dxa"/>
          </w:tcPr>
          <w:p w14:paraId="45D6DF12" w14:textId="77777777" w:rsidR="0049447D" w:rsidRDefault="0049447D" w:rsidP="004944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semana 2)</w:t>
            </w:r>
          </w:p>
          <w:p w14:paraId="1862A818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3016ECD8" w14:textId="5F3892C0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Proceso de respiración</w:t>
            </w:r>
          </w:p>
          <w:p w14:paraId="7A88DAD4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04270F3B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97FF404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CC13663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4B50543F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3BCDE75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5FAF2C15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3969" w:type="dxa"/>
          </w:tcPr>
          <w:p w14:paraId="5E3B0BF3" w14:textId="77777777" w:rsidR="0049447D" w:rsidRPr="006F1646" w:rsidRDefault="0049447D" w:rsidP="0049447D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1" w:hanging="171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 w:rsidRPr="006F1646">
              <w:rPr>
                <w:rFonts w:ascii="Arial Narrow" w:hAnsi="Arial Narrow"/>
                <w:sz w:val="18"/>
                <w:lang w:val="es-ES"/>
              </w:rPr>
              <w:t>Respondemos preguntas para activar nuestros conocimientos previos.</w:t>
            </w:r>
            <w:r w:rsidRPr="006F1646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 </w:t>
            </w:r>
            <w:r w:rsidRPr="006F1646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</w:t>
            </w:r>
            <w:r w:rsidRPr="006F1646">
              <w:rPr>
                <w:rFonts w:ascii="Arial" w:hAnsi="Arial" w:cs="Arial"/>
                <w:color w:val="FF0000"/>
                <w:sz w:val="18"/>
                <w:szCs w:val="18"/>
              </w:rPr>
              <w:t xml:space="preserve">Práctica) </w:t>
            </w:r>
          </w:p>
          <w:p w14:paraId="1A465FD1" w14:textId="77777777" w:rsidR="0049447D" w:rsidRPr="006F1646" w:rsidRDefault="0049447D" w:rsidP="0049447D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1" w:hanging="171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 w:rsidRPr="006F1646">
              <w:rPr>
                <w:rFonts w:ascii="Arial Narrow" w:hAnsi="Arial Narrow"/>
                <w:sz w:val="18"/>
                <w:lang w:val="es-ES"/>
              </w:rPr>
              <w:t xml:space="preserve">Explicamos las características del proceso de respiración. </w:t>
            </w:r>
            <w:r w:rsidRPr="006F1646">
              <w:rPr>
                <w:rFonts w:ascii="Arial Narrow" w:hAnsi="Arial Narrow"/>
                <w:color w:val="FF0000"/>
                <w:sz w:val="18"/>
                <w:lang w:val="es-ES"/>
              </w:rPr>
              <w:t>(</w:t>
            </w:r>
            <w:r w:rsidRPr="006F1646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Teoría)</w:t>
            </w:r>
          </w:p>
          <w:p w14:paraId="18D6960B" w14:textId="77777777" w:rsidR="0049447D" w:rsidRPr="006F1646" w:rsidRDefault="0049447D" w:rsidP="0049447D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1" w:hanging="171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 w:rsidRPr="006F1646">
              <w:rPr>
                <w:rFonts w:ascii="Arial Narrow" w:hAnsi="Arial Narrow"/>
                <w:sz w:val="18"/>
                <w:lang w:val="es-ES"/>
              </w:rPr>
              <w:t xml:space="preserve">Realizamos diversas actividades en el texto para comprender y consolidar el tema del proceso respiratorio. </w:t>
            </w:r>
            <w:r w:rsidRPr="006F1646">
              <w:rPr>
                <w:rFonts w:ascii="Arial Narrow" w:hAnsi="Arial Narrow"/>
                <w:color w:val="FF0000"/>
                <w:sz w:val="18"/>
                <w:lang w:val="es-ES"/>
              </w:rPr>
              <w:t>(</w:t>
            </w:r>
            <w:r w:rsidRPr="006F1646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Producción)</w:t>
            </w:r>
          </w:p>
          <w:p w14:paraId="7B46D18D" w14:textId="77777777" w:rsidR="0049447D" w:rsidRPr="006F1646" w:rsidRDefault="0049447D" w:rsidP="0049447D">
            <w:pPr>
              <w:pStyle w:val="Prrafodelista"/>
              <w:numPr>
                <w:ilvl w:val="0"/>
                <w:numId w:val="56"/>
              </w:numPr>
              <w:spacing w:after="200" w:line="276" w:lineRule="auto"/>
              <w:ind w:left="171" w:hanging="17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F1646">
              <w:rPr>
                <w:rFonts w:ascii="Arial Narrow" w:hAnsi="Arial Narrow"/>
                <w:sz w:val="18"/>
                <w:lang w:val="es-ES"/>
              </w:rPr>
              <w:t>Reflexionamos sobre las características del proceso de respiración.</w:t>
            </w:r>
            <w:r w:rsidRPr="006F1646">
              <w:rPr>
                <w:rFonts w:ascii="Arial" w:eastAsia="Arial" w:hAnsi="Arial" w:cs="Arial"/>
                <w:color w:val="000000"/>
                <w:sz w:val="18"/>
                <w:szCs w:val="18"/>
                <w:lang w:eastAsia="es-BO"/>
              </w:rPr>
              <w:t xml:space="preserve"> </w:t>
            </w:r>
            <w:r w:rsidRPr="006F1646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</w:tc>
        <w:tc>
          <w:tcPr>
            <w:tcW w:w="1701" w:type="dxa"/>
          </w:tcPr>
          <w:p w14:paraId="66E1F8D8" w14:textId="77777777" w:rsidR="0049447D" w:rsidRPr="00BF691D" w:rsidRDefault="0049447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>Ciencias Naturales</w:t>
            </w:r>
            <w:r w:rsidRPr="00BF691D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3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06146298" w14:textId="77777777" w:rsidR="0049447D" w:rsidRPr="00BF691D" w:rsidRDefault="0049447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571718D1" w14:textId="77777777" w:rsidR="0049447D" w:rsidRPr="00BF691D" w:rsidRDefault="0049447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2C1FDB39" w14:textId="77777777" w:rsidR="0049447D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1701" w:type="dxa"/>
          </w:tcPr>
          <w:p w14:paraId="5D29F69E" w14:textId="77777777" w:rsidR="0049447D" w:rsidRPr="0044672D" w:rsidRDefault="0049447D" w:rsidP="005959AD">
            <w:pPr>
              <w:jc w:val="center"/>
              <w:rPr>
                <w:rFonts w:ascii="Arial Narrow" w:eastAsia="Calibri" w:hAnsi="Arial Narrow"/>
                <w:sz w:val="18"/>
              </w:rPr>
            </w:pPr>
            <w:r w:rsidRPr="0044672D">
              <w:rPr>
                <w:rFonts w:ascii="Arial Narrow" w:eastAsia="Calibri" w:hAnsi="Arial Narrow"/>
                <w:sz w:val="18"/>
              </w:rPr>
              <w:t>2</w:t>
            </w:r>
          </w:p>
          <w:p w14:paraId="2DE6EE3B" w14:textId="77777777" w:rsidR="0049447D" w:rsidRPr="0044672D" w:rsidRDefault="0049447D" w:rsidP="005959AD">
            <w:pPr>
              <w:jc w:val="center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551" w:type="dxa"/>
            <w:vMerge/>
          </w:tcPr>
          <w:p w14:paraId="0F4E1751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49447D" w:rsidRPr="00876373" w14:paraId="74C231CD" w14:textId="77777777" w:rsidTr="005959AD">
        <w:trPr>
          <w:trHeight w:val="244"/>
        </w:trPr>
        <w:tc>
          <w:tcPr>
            <w:tcW w:w="2263" w:type="dxa"/>
            <w:vMerge/>
          </w:tcPr>
          <w:p w14:paraId="77D3F61F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2127" w:type="dxa"/>
          </w:tcPr>
          <w:p w14:paraId="11D69A00" w14:textId="77777777" w:rsidR="0049447D" w:rsidRDefault="0049447D" w:rsidP="004944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semana 3)</w:t>
            </w:r>
          </w:p>
          <w:p w14:paraId="27963578" w14:textId="77777777" w:rsidR="0049447D" w:rsidRDefault="0049447D" w:rsidP="005959AD">
            <w:pPr>
              <w:rPr>
                <w:rFonts w:ascii="Arial Narrow" w:hAnsi="Arial Narrow"/>
                <w:sz w:val="18"/>
                <w:lang w:val="es-ES"/>
              </w:rPr>
            </w:pPr>
          </w:p>
          <w:p w14:paraId="1995F4C8" w14:textId="70DE9F67" w:rsidR="0049447D" w:rsidRDefault="0049447D" w:rsidP="005959AD">
            <w:pPr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l aparato respiratorio </w:t>
            </w:r>
          </w:p>
          <w:p w14:paraId="28DC5754" w14:textId="77777777" w:rsidR="0049447D" w:rsidRDefault="0049447D" w:rsidP="005959AD">
            <w:pPr>
              <w:rPr>
                <w:rFonts w:ascii="Arial Narrow" w:hAnsi="Arial Narrow"/>
                <w:sz w:val="18"/>
                <w:lang w:val="es-ES"/>
              </w:rPr>
            </w:pPr>
          </w:p>
          <w:p w14:paraId="5FBE4712" w14:textId="77777777" w:rsidR="0049447D" w:rsidRPr="00433DD7" w:rsidRDefault="0049447D" w:rsidP="004944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14:paraId="21B96FBB" w14:textId="77777777" w:rsidR="0049447D" w:rsidRPr="006F1646" w:rsidRDefault="0049447D" w:rsidP="0049447D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1" w:hanging="171"/>
              <w:rPr>
                <w:rFonts w:ascii="Arial Narrow" w:hAnsi="Arial Narrow"/>
                <w:sz w:val="18"/>
                <w:lang w:val="es-ES"/>
              </w:rPr>
            </w:pPr>
            <w:r w:rsidRPr="006F1646">
              <w:rPr>
                <w:rFonts w:ascii="Arial Narrow" w:hAnsi="Arial Narrow"/>
                <w:sz w:val="18"/>
                <w:lang w:val="es-ES"/>
              </w:rPr>
              <w:t>Compartimos los conocimientos previos que tenemos sobre el aparato respiratorio.</w:t>
            </w:r>
          </w:p>
          <w:p w14:paraId="62002BE1" w14:textId="77777777" w:rsidR="0049447D" w:rsidRPr="00203055" w:rsidRDefault="0049447D" w:rsidP="0049447D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1" w:hanging="171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 w:rsidRPr="006F1646">
              <w:rPr>
                <w:rFonts w:ascii="Arial Narrow" w:hAnsi="Arial Narrow"/>
                <w:sz w:val="18"/>
                <w:lang w:val="es-ES"/>
              </w:rPr>
              <w:t>Realizamos experimentos sobre la respiración.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</w:t>
            </w:r>
            <w:r w:rsidRPr="00203055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3BA03380" w14:textId="77777777" w:rsidR="0049447D" w:rsidRPr="006F1646" w:rsidRDefault="0049447D" w:rsidP="0049447D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1" w:hanging="171"/>
              <w:rPr>
                <w:rFonts w:ascii="Arial Narrow" w:hAnsi="Arial Narrow"/>
                <w:sz w:val="18"/>
                <w:lang w:val="es-ES"/>
              </w:rPr>
            </w:pPr>
            <w:r w:rsidRPr="006F1646">
              <w:rPr>
                <w:rFonts w:ascii="Arial Narrow" w:hAnsi="Arial Narrow"/>
                <w:sz w:val="18"/>
                <w:lang w:val="es-ES"/>
              </w:rPr>
              <w:t>Describimos qué es la inhalación y la exhalación</w:t>
            </w:r>
          </w:p>
          <w:p w14:paraId="0BE48A66" w14:textId="77777777" w:rsidR="0049447D" w:rsidRPr="006F1646" w:rsidRDefault="0049447D" w:rsidP="0049447D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1" w:hanging="171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ES" w:eastAsia="es-BO"/>
              </w:rPr>
            </w:pPr>
            <w:r w:rsidRPr="006F1646">
              <w:rPr>
                <w:rFonts w:ascii="Arial Narrow" w:hAnsi="Arial Narrow"/>
                <w:sz w:val="18"/>
                <w:lang w:val="es-ES"/>
              </w:rPr>
              <w:t xml:space="preserve">Explicamos los órganos que forman el aparato respiratorio. </w:t>
            </w:r>
            <w:r w:rsidRPr="006F1646">
              <w:rPr>
                <w:rFonts w:ascii="Arial Narrow" w:hAnsi="Arial Narrow"/>
                <w:color w:val="FF0000"/>
                <w:sz w:val="18"/>
                <w:lang w:val="es-ES"/>
              </w:rPr>
              <w:t>(Teoría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)</w:t>
            </w:r>
          </w:p>
          <w:p w14:paraId="599E16D0" w14:textId="77777777" w:rsidR="0049447D" w:rsidRDefault="0049447D" w:rsidP="0049447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1" w:hanging="171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 w:rsidRPr="006F1646">
              <w:rPr>
                <w:rFonts w:ascii="Arial Narrow" w:hAnsi="Arial Narrow"/>
                <w:sz w:val="18"/>
                <w:lang w:val="es-ES"/>
              </w:rPr>
              <w:t>Desarrollamos la creatividad armando un rompecabezas sobre el aparato respiratorio.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Pr="00203055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20DE0667" w14:textId="77777777" w:rsidR="0049447D" w:rsidRPr="006F1646" w:rsidRDefault="0049447D" w:rsidP="0049447D">
            <w:pPr>
              <w:pStyle w:val="Prrafodelista"/>
              <w:numPr>
                <w:ilvl w:val="0"/>
                <w:numId w:val="56"/>
              </w:numPr>
              <w:spacing w:line="276" w:lineRule="auto"/>
              <w:ind w:left="171" w:hanging="171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 w:rsidRPr="006F1646">
              <w:rPr>
                <w:rFonts w:ascii="Arial Narrow" w:hAnsi="Arial Narrow"/>
                <w:sz w:val="18"/>
                <w:lang w:val="es-ES"/>
              </w:rPr>
              <w:t xml:space="preserve">Reflexionamos la importancia de nuestro aparato respiratorio. </w:t>
            </w:r>
            <w:r w:rsidRPr="0044672D">
              <w:rPr>
                <w:rFonts w:ascii="Arial Narrow" w:hAnsi="Arial Narrow"/>
                <w:color w:val="FF0000"/>
                <w:sz w:val="18"/>
                <w:lang w:val="es-ES"/>
              </w:rPr>
              <w:t>(</w:t>
            </w:r>
            <w:r w:rsidRPr="006F1646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Valoración)</w:t>
            </w:r>
          </w:p>
        </w:tc>
        <w:tc>
          <w:tcPr>
            <w:tcW w:w="1701" w:type="dxa"/>
          </w:tcPr>
          <w:p w14:paraId="00A852EC" w14:textId="77777777" w:rsidR="0049447D" w:rsidRPr="00BF691D" w:rsidRDefault="0049447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>Ciencias Naturales</w:t>
            </w:r>
            <w:r w:rsidRPr="00BF691D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3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5481CF5F" w14:textId="77777777" w:rsidR="0049447D" w:rsidRPr="00BF691D" w:rsidRDefault="0049447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12FD4CBA" w14:textId="77777777" w:rsidR="0049447D" w:rsidRPr="00BF691D" w:rsidRDefault="0049447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1A753904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701" w:type="dxa"/>
          </w:tcPr>
          <w:p w14:paraId="1E18FFD5" w14:textId="77777777" w:rsidR="0049447D" w:rsidRPr="0044672D" w:rsidRDefault="0049447D" w:rsidP="005959AD">
            <w:pPr>
              <w:jc w:val="center"/>
              <w:rPr>
                <w:rFonts w:ascii="Arial Narrow" w:eastAsia="Calibri" w:hAnsi="Arial Narrow"/>
                <w:sz w:val="18"/>
              </w:rPr>
            </w:pPr>
            <w:r w:rsidRPr="0044672D">
              <w:rPr>
                <w:rFonts w:ascii="Arial Narrow" w:eastAsia="Calibri" w:hAnsi="Arial Narrow"/>
                <w:sz w:val="18"/>
              </w:rPr>
              <w:t>2</w:t>
            </w:r>
          </w:p>
        </w:tc>
        <w:tc>
          <w:tcPr>
            <w:tcW w:w="2551" w:type="dxa"/>
            <w:vMerge/>
          </w:tcPr>
          <w:p w14:paraId="401B5CC1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49447D" w:rsidRPr="00876373" w14:paraId="7BE0E3D2" w14:textId="77777777" w:rsidTr="005959AD">
        <w:trPr>
          <w:trHeight w:val="244"/>
        </w:trPr>
        <w:tc>
          <w:tcPr>
            <w:tcW w:w="2263" w:type="dxa"/>
            <w:vMerge/>
          </w:tcPr>
          <w:p w14:paraId="58FD6F92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2127" w:type="dxa"/>
          </w:tcPr>
          <w:p w14:paraId="49D560D4" w14:textId="77777777" w:rsidR="0049447D" w:rsidRDefault="0049447D" w:rsidP="004944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semana 4)</w:t>
            </w:r>
          </w:p>
          <w:p w14:paraId="38AA1B77" w14:textId="77777777" w:rsidR="0049447D" w:rsidRDefault="0049447D" w:rsidP="005959AD">
            <w:pPr>
              <w:rPr>
                <w:rFonts w:ascii="Arial Narrow" w:hAnsi="Arial Narrow"/>
                <w:sz w:val="18"/>
                <w:lang w:val="es-ES"/>
              </w:rPr>
            </w:pPr>
          </w:p>
          <w:p w14:paraId="0DAE15AD" w14:textId="19F0744B" w:rsidR="0049447D" w:rsidRDefault="0049447D" w:rsidP="005959AD">
            <w:pPr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lastRenderedPageBreak/>
              <w:t>El cuidado del aparato respiratorio</w:t>
            </w:r>
          </w:p>
          <w:p w14:paraId="6A8234F5" w14:textId="77777777" w:rsidR="0049447D" w:rsidRDefault="0049447D" w:rsidP="005959AD">
            <w:pPr>
              <w:rPr>
                <w:rFonts w:ascii="Arial Narrow" w:hAnsi="Arial Narrow"/>
                <w:sz w:val="18"/>
                <w:lang w:val="es-ES"/>
              </w:rPr>
            </w:pPr>
          </w:p>
          <w:p w14:paraId="68DEDE15" w14:textId="77777777" w:rsidR="0049447D" w:rsidRPr="00876373" w:rsidRDefault="0049447D" w:rsidP="004944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3969" w:type="dxa"/>
          </w:tcPr>
          <w:p w14:paraId="48FAA8C4" w14:textId="77777777" w:rsidR="0049447D" w:rsidRPr="0044672D" w:rsidRDefault="0049447D" w:rsidP="0049447D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1" w:hanging="171"/>
              <w:rPr>
                <w:rFonts w:ascii="Arial Narrow" w:hAnsi="Arial Narrow"/>
                <w:sz w:val="18"/>
                <w:lang w:val="es-ES"/>
              </w:rPr>
            </w:pPr>
            <w:r w:rsidRPr="0044672D">
              <w:rPr>
                <w:rFonts w:ascii="Arial Narrow" w:hAnsi="Arial Narrow"/>
                <w:sz w:val="18"/>
                <w:lang w:val="es-ES"/>
              </w:rPr>
              <w:lastRenderedPageBreak/>
              <w:t>Desarrollamos nuestro pensamiento crítico para analizar porqué es mejor respirar por la nariz y no por la boca.</w:t>
            </w:r>
          </w:p>
          <w:p w14:paraId="53293893" w14:textId="77777777" w:rsidR="0049447D" w:rsidRPr="0044672D" w:rsidRDefault="0049447D" w:rsidP="0049447D">
            <w:pPr>
              <w:pStyle w:val="Prrafodelista"/>
              <w:numPr>
                <w:ilvl w:val="0"/>
                <w:numId w:val="56"/>
              </w:numPr>
              <w:spacing w:after="200" w:line="276" w:lineRule="auto"/>
              <w:ind w:left="171" w:hanging="171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 w:rsidRPr="0044672D">
              <w:rPr>
                <w:rFonts w:ascii="Arial Narrow" w:hAnsi="Arial Narrow"/>
                <w:sz w:val="18"/>
                <w:lang w:val="es-ES"/>
              </w:rPr>
              <w:lastRenderedPageBreak/>
              <w:t xml:space="preserve">Establecemos las razones por las que es importante para nuestra salud practicar algún deporte. </w:t>
            </w:r>
            <w:r w:rsidRPr="0044672D">
              <w:rPr>
                <w:rFonts w:ascii="Arial Narrow" w:hAnsi="Arial Narrow"/>
                <w:color w:val="FF0000"/>
                <w:sz w:val="18"/>
                <w:lang w:val="es-ES"/>
              </w:rPr>
              <w:t>(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Práctica)</w:t>
            </w:r>
          </w:p>
          <w:p w14:paraId="6F6C4347" w14:textId="77777777" w:rsidR="0049447D" w:rsidRPr="00A3718C" w:rsidRDefault="0049447D" w:rsidP="0049447D">
            <w:pPr>
              <w:pStyle w:val="Prrafode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1" w:hanging="171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ES" w:eastAsia="es-BO"/>
              </w:rPr>
            </w:pPr>
            <w:r w:rsidRPr="0044672D">
              <w:rPr>
                <w:rFonts w:ascii="Arial Narrow" w:hAnsi="Arial Narrow"/>
                <w:sz w:val="18"/>
                <w:lang w:val="es-ES"/>
              </w:rPr>
              <w:t>Describimos las maneras en que podemos cuidar el aparato respiratori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>.</w:t>
            </w:r>
            <w:r w:rsidRPr="00A3718C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275DFFDE" w14:textId="77777777" w:rsidR="0049447D" w:rsidRPr="0044672D" w:rsidRDefault="0049447D" w:rsidP="0049447D">
            <w:pPr>
              <w:pStyle w:val="Prrafodelista"/>
              <w:numPr>
                <w:ilvl w:val="0"/>
                <w:numId w:val="56"/>
              </w:numPr>
              <w:spacing w:after="200" w:line="276" w:lineRule="auto"/>
              <w:ind w:left="171" w:hanging="171"/>
              <w:rPr>
                <w:rFonts w:ascii="Arial Narrow" w:hAnsi="Arial Narrow"/>
                <w:sz w:val="18"/>
                <w:lang w:val="es-ES"/>
              </w:rPr>
            </w:pPr>
            <w:r w:rsidRPr="0044672D">
              <w:rPr>
                <w:rFonts w:ascii="Arial Narrow" w:hAnsi="Arial Narrow"/>
                <w:sz w:val="18"/>
                <w:lang w:val="es-ES"/>
              </w:rPr>
              <w:t xml:space="preserve">Desarrollamos la creatividad realizando diversas actividades en el libro de texto. </w:t>
            </w:r>
          </w:p>
          <w:p w14:paraId="5C2DB1E7" w14:textId="77777777" w:rsidR="0049447D" w:rsidRPr="0044672D" w:rsidRDefault="0049447D" w:rsidP="0049447D">
            <w:pPr>
              <w:pStyle w:val="Prrafodelista"/>
              <w:numPr>
                <w:ilvl w:val="0"/>
                <w:numId w:val="56"/>
              </w:numPr>
              <w:spacing w:after="200" w:line="276" w:lineRule="auto"/>
              <w:ind w:left="171" w:hanging="171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 w:rsidRPr="0044672D">
              <w:rPr>
                <w:rFonts w:ascii="Arial Narrow" w:hAnsi="Arial Narrow"/>
                <w:sz w:val="18"/>
                <w:lang w:val="es-ES"/>
              </w:rPr>
              <w:t>Realizamos una experiencia en nuestra casa   relacionada con la respiración</w:t>
            </w:r>
            <w:r>
              <w:rPr>
                <w:rFonts w:ascii="Arial Narrow" w:hAnsi="Arial Narrow"/>
                <w:sz w:val="18"/>
                <w:lang w:val="es-ES"/>
              </w:rPr>
              <w:t>.</w:t>
            </w:r>
            <w:r w:rsidRPr="00A3718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600EC4FB" w14:textId="77777777" w:rsidR="0049447D" w:rsidRPr="00A3718C" w:rsidRDefault="0049447D" w:rsidP="0049447D">
            <w:pPr>
              <w:pStyle w:val="Prrafodelista"/>
              <w:numPr>
                <w:ilvl w:val="0"/>
                <w:numId w:val="56"/>
              </w:numPr>
              <w:spacing w:after="200" w:line="276" w:lineRule="auto"/>
              <w:ind w:left="171" w:hanging="171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4672D">
              <w:rPr>
                <w:rFonts w:ascii="Arial Narrow" w:hAnsi="Arial Narrow"/>
                <w:sz w:val="18"/>
                <w:lang w:val="es-ES"/>
              </w:rPr>
              <w:t>Reflexionamos sobre la importancia de cuidar nuestro aparato respiratorio.</w:t>
            </w:r>
            <w:r w:rsidRPr="00A3718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  <w:p w14:paraId="31A7B7C3" w14:textId="77777777" w:rsidR="0049447D" w:rsidRPr="00A3718C" w:rsidRDefault="0049447D" w:rsidP="005959A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0A4180DF" w14:textId="77777777" w:rsidR="0049447D" w:rsidRPr="00BF691D" w:rsidRDefault="0049447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lastRenderedPageBreak/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>Ciencias Naturales</w:t>
            </w:r>
            <w:r w:rsidRPr="00BF691D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3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0DF99400" w14:textId="77777777" w:rsidR="0049447D" w:rsidRPr="00BF691D" w:rsidRDefault="0049447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lastRenderedPageBreak/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3AAF8530" w14:textId="77777777" w:rsidR="0049447D" w:rsidRPr="00BF691D" w:rsidRDefault="0049447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7A955D53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1701" w:type="dxa"/>
          </w:tcPr>
          <w:p w14:paraId="4F2A1FA7" w14:textId="77777777" w:rsidR="0049447D" w:rsidRPr="0044672D" w:rsidRDefault="0049447D" w:rsidP="005959AD">
            <w:pPr>
              <w:jc w:val="center"/>
              <w:rPr>
                <w:rFonts w:ascii="Arial Narrow" w:eastAsia="Calibri" w:hAnsi="Arial Narrow"/>
                <w:sz w:val="18"/>
              </w:rPr>
            </w:pPr>
            <w:r w:rsidRPr="0044672D">
              <w:rPr>
                <w:rFonts w:ascii="Arial Narrow" w:eastAsia="Calibri" w:hAnsi="Arial Narrow"/>
                <w:sz w:val="18"/>
              </w:rPr>
              <w:lastRenderedPageBreak/>
              <w:t>2</w:t>
            </w:r>
          </w:p>
        </w:tc>
        <w:tc>
          <w:tcPr>
            <w:tcW w:w="2551" w:type="dxa"/>
            <w:vMerge/>
          </w:tcPr>
          <w:p w14:paraId="1E0D3617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49447D" w:rsidRPr="00876373" w14:paraId="2C62DBF7" w14:textId="77777777" w:rsidTr="005959AD">
        <w:trPr>
          <w:trHeight w:val="2410"/>
        </w:trPr>
        <w:tc>
          <w:tcPr>
            <w:tcW w:w="2263" w:type="dxa"/>
            <w:vMerge/>
          </w:tcPr>
          <w:p w14:paraId="7D90FCD3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9498" w:type="dxa"/>
            <w:gridSpan w:val="4"/>
            <w:vAlign w:val="center"/>
          </w:tcPr>
          <w:p w14:paraId="3E402F80" w14:textId="77777777" w:rsidR="0049447D" w:rsidRDefault="0049447D" w:rsidP="005959AD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3F6B1D4A" w14:textId="77777777" w:rsidR="0049447D" w:rsidRPr="00106264" w:rsidRDefault="0049447D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 xml:space="preserve">Actividades de reforzamiento. </w:t>
            </w:r>
          </w:p>
          <w:p w14:paraId="0B4F66EB" w14:textId="77777777" w:rsidR="0049447D" w:rsidRPr="00106264" w:rsidRDefault="0049447D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Conversación personal con estudiantes.</w:t>
            </w:r>
          </w:p>
          <w:p w14:paraId="002C0058" w14:textId="77777777" w:rsidR="0049447D" w:rsidRPr="00106264" w:rsidRDefault="0049447D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Motivar a los estudiantes a que mejoren sus aprendizajes</w:t>
            </w:r>
          </w:p>
          <w:p w14:paraId="3315E193" w14:textId="77777777" w:rsidR="0049447D" w:rsidRDefault="0049447D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Uso de tarjetas ilustradas para reforzar contenidos</w:t>
            </w:r>
          </w:p>
          <w:p w14:paraId="697B8151" w14:textId="77777777" w:rsidR="0049447D" w:rsidRPr="00106264" w:rsidRDefault="0049447D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Repaso en casa con ayuda de preguntas guiadas o ayuda memoria</w:t>
            </w:r>
          </w:p>
          <w:p w14:paraId="421D0280" w14:textId="77777777" w:rsidR="0049447D" w:rsidRPr="00106264" w:rsidRDefault="0049447D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 xml:space="preserve">Uso de materiales concretos para repasar </w:t>
            </w:r>
            <w:r>
              <w:rPr>
                <w:rFonts w:ascii="Arial" w:hAnsi="Arial" w:cs="Arial"/>
                <w:sz w:val="18"/>
                <w:szCs w:val="18"/>
              </w:rPr>
              <w:t>el aparato respiratorio</w:t>
            </w:r>
            <w:r w:rsidRPr="0010626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DF5CEED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2551" w:type="dxa"/>
            <w:vMerge/>
          </w:tcPr>
          <w:p w14:paraId="0A103F8E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49447D" w:rsidRPr="00876373" w14:paraId="34CC7B6E" w14:textId="77777777" w:rsidTr="005959AD">
        <w:trPr>
          <w:trHeight w:val="244"/>
        </w:trPr>
        <w:tc>
          <w:tcPr>
            <w:tcW w:w="2263" w:type="dxa"/>
            <w:vMerge/>
          </w:tcPr>
          <w:p w14:paraId="679D611A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9498" w:type="dxa"/>
            <w:gridSpan w:val="4"/>
            <w:vAlign w:val="center"/>
          </w:tcPr>
          <w:p w14:paraId="1BA32280" w14:textId="77777777" w:rsidR="0049447D" w:rsidRPr="00876373" w:rsidRDefault="0049447D" w:rsidP="005959AD">
            <w:pPr>
              <w:ind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</w:p>
        </w:tc>
        <w:tc>
          <w:tcPr>
            <w:tcW w:w="2551" w:type="dxa"/>
            <w:vMerge/>
          </w:tcPr>
          <w:p w14:paraId="5C6F4C3C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</w:tbl>
    <w:p w14:paraId="23A7F870" w14:textId="77777777" w:rsidR="0049447D" w:rsidRDefault="0049447D" w:rsidP="0049447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7DF2B37B" w14:textId="77777777" w:rsidR="0049447D" w:rsidRDefault="0049447D" w:rsidP="0049447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62DC6ADF" w14:textId="77777777" w:rsidR="0049447D" w:rsidRDefault="0049447D" w:rsidP="0049447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49447D" w:rsidRPr="00876373" w14:paraId="48E3E52D" w14:textId="77777777" w:rsidTr="005959AD">
        <w:tc>
          <w:tcPr>
            <w:tcW w:w="5000" w:type="pct"/>
            <w:gridSpan w:val="4"/>
            <w:shd w:val="clear" w:color="auto" w:fill="A8D08D" w:themeFill="accent6" w:themeFillTint="99"/>
          </w:tcPr>
          <w:p w14:paraId="3CFCCA26" w14:textId="77777777" w:rsidR="0049447D" w:rsidRPr="00876373" w:rsidRDefault="0049447D" w:rsidP="005959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49447D" w:rsidRPr="00876373" w14:paraId="30E69A7B" w14:textId="77777777" w:rsidTr="005959AD">
        <w:tc>
          <w:tcPr>
            <w:tcW w:w="748" w:type="pct"/>
            <w:shd w:val="clear" w:color="auto" w:fill="A8D08D" w:themeFill="accent6" w:themeFillTint="99"/>
          </w:tcPr>
          <w:p w14:paraId="69DBD33A" w14:textId="77777777" w:rsidR="0049447D" w:rsidRPr="00876373" w:rsidRDefault="0049447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314336C8" w14:textId="77777777" w:rsidR="0049447D" w:rsidRPr="00876373" w:rsidRDefault="0049447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Discapacidad/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Talento extraordinario/</w:t>
            </w: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TDH/TEA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7A9960E8" w14:textId="77777777" w:rsidR="0049447D" w:rsidRPr="00876373" w:rsidRDefault="0049447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6927A4B5" w14:textId="77777777" w:rsidR="0049447D" w:rsidRPr="00876373" w:rsidRDefault="0049447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49447D" w:rsidRPr="00876373" w14:paraId="6CCD9EB4" w14:textId="77777777" w:rsidTr="005959AD">
        <w:tc>
          <w:tcPr>
            <w:tcW w:w="748" w:type="pct"/>
          </w:tcPr>
          <w:p w14:paraId="19C13BA6" w14:textId="77777777" w:rsidR="0049447D" w:rsidRPr="00876373" w:rsidRDefault="0049447D" w:rsidP="005959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251A166A" w14:textId="77777777" w:rsidR="0049447D" w:rsidRPr="00876373" w:rsidRDefault="0049447D" w:rsidP="005959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74DAA271" w14:textId="77777777" w:rsidR="0049447D" w:rsidRPr="00876373" w:rsidRDefault="0049447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0296C343" w14:textId="77777777" w:rsidR="0049447D" w:rsidRPr="00876373" w:rsidRDefault="0049447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49447D" w:rsidRPr="00876373" w14:paraId="14913499" w14:textId="77777777" w:rsidTr="005959AD">
        <w:tc>
          <w:tcPr>
            <w:tcW w:w="748" w:type="pct"/>
          </w:tcPr>
          <w:p w14:paraId="274E5688" w14:textId="77777777" w:rsidR="0049447D" w:rsidRPr="00876373" w:rsidRDefault="0049447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035A629F" w14:textId="77777777" w:rsidR="0049447D" w:rsidRPr="00876373" w:rsidRDefault="0049447D" w:rsidP="005959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3D861E9E" w14:textId="77777777" w:rsidR="0049447D" w:rsidRPr="00876373" w:rsidRDefault="0049447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5D51575B" w14:textId="77777777" w:rsidR="0049447D" w:rsidRPr="00876373" w:rsidRDefault="0049447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219B92B2" w14:textId="77777777" w:rsidR="0049447D" w:rsidRPr="00876373" w:rsidRDefault="0049447D" w:rsidP="0049447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76E2190D" w14:textId="77777777" w:rsidR="0049447D" w:rsidRPr="00876373" w:rsidRDefault="0049447D" w:rsidP="0049447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  <w:r>
        <w:rPr>
          <w:rFonts w:ascii="Arial Narrow" w:hAnsi="Arial Narrow" w:cs="Arial"/>
          <w:bCs/>
          <w:iCs/>
          <w:noProof/>
          <w:sz w:val="18"/>
          <w:lang w:eastAsia="es-BO"/>
        </w:rPr>
        <w:br w:type="page"/>
      </w:r>
    </w:p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969"/>
        <w:gridCol w:w="1701"/>
        <w:gridCol w:w="1701"/>
        <w:gridCol w:w="2551"/>
      </w:tblGrid>
      <w:tr w:rsidR="0049447D" w:rsidRPr="00876373" w14:paraId="1114F167" w14:textId="77777777" w:rsidTr="005959AD">
        <w:trPr>
          <w:trHeight w:val="317"/>
        </w:trPr>
        <w:tc>
          <w:tcPr>
            <w:tcW w:w="14312" w:type="dxa"/>
            <w:gridSpan w:val="6"/>
            <w:shd w:val="clear" w:color="auto" w:fill="E2EFD9" w:themeFill="accent6" w:themeFillTint="33"/>
            <w:vAlign w:val="center"/>
          </w:tcPr>
          <w:p w14:paraId="5AE7FE55" w14:textId="77777777" w:rsidR="0049447D" w:rsidRPr="00876373" w:rsidRDefault="0049447D" w:rsidP="005959AD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noProof/>
                <w:sz w:val="18"/>
                <w:lang w:val="es-BO" w:eastAsia="es-B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27D92D2" wp14:editId="06766679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17780</wp:posOffset>
                      </wp:positionV>
                      <wp:extent cx="2190750" cy="161925"/>
                      <wp:effectExtent l="0" t="0" r="19050" b="28575"/>
                      <wp:wrapNone/>
                      <wp:docPr id="1835478388" name="Rectángulo 1835478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0F055" id="Rectángulo 1835478388" o:spid="_x0000_s1026" style="position:absolute;margin-left:415.3pt;margin-top:1.4pt;width:172.5pt;height:1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" filled="f" strokecolor="red" strokeweight="1pt"/>
                  </w:pict>
                </mc:Fallback>
              </mc:AlternateContent>
            </w: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>Ciencias Sociales 3</w:t>
            </w:r>
          </w:p>
        </w:tc>
      </w:tr>
      <w:tr w:rsidR="0049447D" w:rsidRPr="00876373" w14:paraId="784A56A4" w14:textId="77777777" w:rsidTr="005959AD">
        <w:trPr>
          <w:trHeight w:val="317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6B7DACD2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F5BDB2A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11F3C33C" w14:textId="77777777" w:rsidR="0049447D" w:rsidRPr="00EF7DD4" w:rsidRDefault="0049447D" w:rsidP="005959AD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F7DD4">
              <w:rPr>
                <w:rFonts w:ascii="Arial" w:eastAsia="Calibri" w:hAnsi="Arial" w:cs="Arial"/>
                <w:b/>
                <w:sz w:val="18"/>
                <w:szCs w:val="18"/>
              </w:rPr>
              <w:t>Momentos del proceso formativo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F959AA1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959F76B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4B75910C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49447D" w:rsidRPr="00876373" w14:paraId="0CC4AF8B" w14:textId="77777777" w:rsidTr="005959AD">
        <w:trPr>
          <w:trHeight w:val="557"/>
        </w:trPr>
        <w:tc>
          <w:tcPr>
            <w:tcW w:w="2547" w:type="dxa"/>
            <w:vMerge w:val="restart"/>
          </w:tcPr>
          <w:p w14:paraId="56EAD740" w14:textId="77777777" w:rsidR="0049447D" w:rsidRPr="00EB19CB" w:rsidRDefault="0049447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19CB">
              <w:rPr>
                <w:rFonts w:ascii="Arial" w:eastAsia="Arial Nova Cond" w:hAnsi="Arial" w:cs="Arial"/>
                <w:bCs/>
                <w:sz w:val="18"/>
                <w:szCs w:val="18"/>
              </w:rPr>
              <w:t>Nombra y ubica los nueve departamentos de nuestro país y también sus capitales, además reconoce los recursos naturales de las tierras altas y de las tierras bajas</w:t>
            </w:r>
            <w:r>
              <w:rPr>
                <w:rFonts w:ascii="Arial" w:eastAsia="Arial Nova Cond" w:hAnsi="Arial" w:cs="Arial"/>
                <w:bCs/>
                <w:sz w:val="18"/>
                <w:szCs w:val="18"/>
              </w:rPr>
              <w:t>, así como las características del campo y de la ciudad.</w:t>
            </w:r>
          </w:p>
        </w:tc>
        <w:tc>
          <w:tcPr>
            <w:tcW w:w="1843" w:type="dxa"/>
          </w:tcPr>
          <w:p w14:paraId="3E3F1997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>Semana 1</w:t>
            </w:r>
            <w:r>
              <w:rPr>
                <w:rFonts w:ascii="Arial Narrow" w:hAnsi="Arial Narrow"/>
                <w:sz w:val="18"/>
                <w:lang w:val="es-ES"/>
              </w:rPr>
              <w:t>)</w:t>
            </w:r>
          </w:p>
          <w:p w14:paraId="58B5FF5C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0A508DE4" w14:textId="15C59A1D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Vivimos en Bolivia</w:t>
            </w:r>
          </w:p>
          <w:p w14:paraId="4F601CEC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3542734F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514E74EA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49E81F55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906D00D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45686A33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51BEFA72" w14:textId="77777777" w:rsidR="0049447D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269AD20A" w14:textId="77777777" w:rsidR="0049447D" w:rsidRPr="00876373" w:rsidRDefault="0049447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El campo y la ciudad</w:t>
            </w:r>
          </w:p>
        </w:tc>
        <w:tc>
          <w:tcPr>
            <w:tcW w:w="3969" w:type="dxa"/>
          </w:tcPr>
          <w:p w14:paraId="1C788F52" w14:textId="77777777" w:rsidR="0049447D" w:rsidRPr="00EF7DD4" w:rsidRDefault="0049447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inguimos la diversidad del país a partir de la observación de fotografías.</w:t>
            </w:r>
          </w:p>
          <w:p w14:paraId="581EED6B" w14:textId="77777777" w:rsidR="0049447D" w:rsidRDefault="0049447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86F74A" w14:textId="77777777" w:rsidR="0049447D" w:rsidRPr="003D3F75" w:rsidRDefault="0049447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amos la expresión oral y la participación respetuosa sobre las fiestas tradicionales de nuestro país.</w:t>
            </w:r>
            <w:r w:rsidRPr="00EF7DD4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</w:rPr>
              <w:t xml:space="preserve">Práctica) </w:t>
            </w:r>
          </w:p>
          <w:p w14:paraId="15C9AE6C" w14:textId="77777777" w:rsidR="0049447D" w:rsidRDefault="0049447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</w:p>
          <w:p w14:paraId="75352538" w14:textId="77777777" w:rsidR="0049447D" w:rsidRPr="003D3F75" w:rsidRDefault="0049447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Identificamos paisajes rurales y urbanos a partir de la observación de fotografías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</w:rPr>
              <w:t>Práctica)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12E1DA32" w14:textId="77777777" w:rsidR="0049447D" w:rsidRPr="00A3718C" w:rsidRDefault="0049447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 w:rsidRPr="00EF7DD4">
              <w:rPr>
                <w:rFonts w:ascii="Arial" w:hAnsi="Arial" w:cs="Arial"/>
                <w:sz w:val="18"/>
                <w:szCs w:val="18"/>
              </w:rPr>
              <w:t>Explicamos las características que tiene la vida en el campo y en la ciudad.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 xml:space="preserve"> (Teoría)</w:t>
            </w:r>
          </w:p>
          <w:p w14:paraId="7D7C6596" w14:textId="77777777" w:rsidR="0049447D" w:rsidRPr="00EF7DD4" w:rsidRDefault="0049447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Realizamos diversas actividades en el texto para reforzar el tema de la vida en el campo y la ciudad.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285218E4" w14:textId="77777777" w:rsidR="0049447D" w:rsidRPr="00EF7DD4" w:rsidRDefault="0049447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70919DCB" w14:textId="77777777" w:rsidR="0049447D" w:rsidRPr="00EF7DD4" w:rsidRDefault="0049447D" w:rsidP="005959AD">
            <w:pPr>
              <w:spacing w:after="200" w:line="276" w:lineRule="auto"/>
              <w:textAlignment w:val="baseline"/>
              <w:rPr>
                <w:rFonts w:ascii="Arial" w:eastAsia="Arial Nova Cond" w:hAnsi="Arial" w:cs="Arial"/>
                <w:b/>
                <w:sz w:val="18"/>
                <w:szCs w:val="18"/>
              </w:rPr>
            </w:pPr>
            <w:r w:rsidRPr="00EF7DD4">
              <w:rPr>
                <w:rFonts w:ascii="Arial" w:eastAsia="Arial" w:hAnsi="Arial" w:cs="Arial"/>
                <w:color w:val="000000"/>
                <w:sz w:val="18"/>
                <w:szCs w:val="18"/>
                <w:lang w:eastAsia="es-BO"/>
              </w:rPr>
              <w:t>Reflexionamos sobre las características de l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s-BO"/>
              </w:rPr>
              <w:t>a</w:t>
            </w:r>
            <w:r w:rsidRPr="00EF7DD4">
              <w:rPr>
                <w:rFonts w:ascii="Arial" w:eastAsia="Arial" w:hAnsi="Arial" w:cs="Arial"/>
                <w:color w:val="000000"/>
                <w:sz w:val="18"/>
                <w:szCs w:val="18"/>
                <w:lang w:eastAsia="es-BO"/>
              </w:rPr>
              <w:t xml:space="preserve"> vida en el campo y la ciudad.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</w:tc>
        <w:tc>
          <w:tcPr>
            <w:tcW w:w="1701" w:type="dxa"/>
          </w:tcPr>
          <w:p w14:paraId="1D5F7314" w14:textId="77777777" w:rsidR="0049447D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</w:t>
            </w:r>
          </w:p>
          <w:p w14:paraId="71CE8354" w14:textId="77777777" w:rsidR="0049447D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1A912F25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4ECA5B35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2</w:t>
            </w:r>
          </w:p>
        </w:tc>
        <w:tc>
          <w:tcPr>
            <w:tcW w:w="2551" w:type="dxa"/>
            <w:vMerge w:val="restart"/>
          </w:tcPr>
          <w:p w14:paraId="4419E602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161212A0" w14:textId="77777777" w:rsidR="003206E8" w:rsidRDefault="0049447D" w:rsidP="005959AD">
            <w:pPr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SER</w:t>
            </w:r>
          </w:p>
          <w:p w14:paraId="11C84656" w14:textId="387F5552" w:rsidR="0049447D" w:rsidRPr="003206E8" w:rsidRDefault="0049447D" w:rsidP="003206E8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 w:rsidRPr="003206E8">
              <w:rPr>
                <w:rFonts w:ascii="Arial Narrow" w:hAnsi="Arial Narrow"/>
                <w:sz w:val="18"/>
                <w:lang w:val="es-ES"/>
              </w:rPr>
              <w:t>Escucha atentamente la participación de los compañeros.</w:t>
            </w:r>
          </w:p>
          <w:p w14:paraId="4B3F0E4F" w14:textId="77777777" w:rsidR="0049447D" w:rsidRPr="003206E8" w:rsidRDefault="0049447D" w:rsidP="003206E8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 w:rsidRPr="003206E8">
              <w:rPr>
                <w:rFonts w:ascii="Arial Narrow" w:hAnsi="Arial Narrow"/>
                <w:sz w:val="18"/>
                <w:lang w:val="es-ES"/>
              </w:rPr>
              <w:t>Reflexiona sobre la importancia del campo y la ciudad.</w:t>
            </w:r>
          </w:p>
          <w:p w14:paraId="4D14C7F6" w14:textId="77777777" w:rsidR="0049447D" w:rsidRPr="00876373" w:rsidRDefault="0049447D" w:rsidP="003206E8">
            <w:pPr>
              <w:rPr>
                <w:rFonts w:ascii="Arial Narrow" w:eastAsia="Calibri" w:hAnsi="Arial Narrow"/>
                <w:b/>
                <w:sz w:val="18"/>
              </w:rPr>
            </w:pPr>
          </w:p>
          <w:p w14:paraId="2CDC7155" w14:textId="77777777" w:rsidR="003206E8" w:rsidRDefault="0049447D" w:rsidP="00320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03055">
              <w:rPr>
                <w:rFonts w:ascii="Arial" w:eastAsia="Calibri" w:hAnsi="Arial" w:cs="Arial"/>
                <w:b/>
                <w:sz w:val="18"/>
                <w:szCs w:val="18"/>
              </w:rPr>
              <w:t>SABER</w:t>
            </w:r>
          </w:p>
          <w:p w14:paraId="31480B59" w14:textId="7AF53AC4" w:rsidR="0049447D" w:rsidRPr="003206E8" w:rsidRDefault="0049447D" w:rsidP="003206E8">
            <w:pPr>
              <w:pStyle w:val="Prrafodelista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 w:rsidRPr="003206E8">
              <w:rPr>
                <w:rFonts w:ascii="Arial Narrow" w:hAnsi="Arial Narrow"/>
                <w:sz w:val="18"/>
                <w:lang w:val="es-ES"/>
              </w:rPr>
              <w:t xml:space="preserve">Reconoce la división política de Bolivia en departamentos y provincias. </w:t>
            </w:r>
          </w:p>
          <w:p w14:paraId="33E82D26" w14:textId="77777777" w:rsidR="0049447D" w:rsidRPr="003206E8" w:rsidRDefault="0049447D" w:rsidP="003206E8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 w:rsidRPr="003206E8">
              <w:rPr>
                <w:rFonts w:ascii="Arial Narrow" w:hAnsi="Arial Narrow"/>
                <w:sz w:val="18"/>
                <w:lang w:val="es-ES"/>
              </w:rPr>
              <w:t>Identifica los nombres de los departamentos y sus capitales.</w:t>
            </w:r>
          </w:p>
          <w:p w14:paraId="6D18E025" w14:textId="77777777" w:rsidR="0049447D" w:rsidRPr="003206E8" w:rsidRDefault="0049447D" w:rsidP="003206E8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 w:rsidRPr="003206E8">
              <w:rPr>
                <w:rFonts w:ascii="Arial Narrow" w:hAnsi="Arial Narrow"/>
                <w:sz w:val="18"/>
                <w:lang w:val="es-ES"/>
              </w:rPr>
              <w:t>Reconoce los recursos naturales de Bolivia y de cada departamento.</w:t>
            </w:r>
          </w:p>
          <w:p w14:paraId="6E5BE75F" w14:textId="77777777" w:rsidR="0049447D" w:rsidRPr="003206E8" w:rsidRDefault="0049447D" w:rsidP="003206E8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 w:rsidRPr="003206E8">
              <w:rPr>
                <w:rFonts w:ascii="Arial Narrow" w:hAnsi="Arial Narrow"/>
                <w:sz w:val="18"/>
                <w:lang w:val="es-ES"/>
              </w:rPr>
              <w:t>Explica las características del campo y la ciudad.</w:t>
            </w:r>
          </w:p>
          <w:p w14:paraId="56C81222" w14:textId="77777777" w:rsidR="0049447D" w:rsidRPr="00203055" w:rsidRDefault="0049447D" w:rsidP="003206E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1747118F" w14:textId="77777777" w:rsidR="003206E8" w:rsidRDefault="0049447D" w:rsidP="00320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03055">
              <w:rPr>
                <w:rFonts w:ascii="Arial" w:eastAsia="Calibri" w:hAnsi="Arial" w:cs="Arial"/>
                <w:b/>
                <w:sz w:val="18"/>
                <w:szCs w:val="18"/>
              </w:rPr>
              <w:t>HACER</w:t>
            </w:r>
          </w:p>
          <w:p w14:paraId="546C8E79" w14:textId="1162D30B" w:rsidR="0049447D" w:rsidRPr="003206E8" w:rsidRDefault="0049447D" w:rsidP="003206E8">
            <w:pPr>
              <w:pStyle w:val="Prrafodelista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 w:rsidRPr="003206E8">
              <w:rPr>
                <w:rFonts w:ascii="Arial Narrow" w:hAnsi="Arial Narrow"/>
                <w:sz w:val="18"/>
                <w:lang w:val="es-ES"/>
              </w:rPr>
              <w:t>Ubica en el mapa los departamentos de Bolivia y sus capitales.</w:t>
            </w:r>
          </w:p>
          <w:p w14:paraId="63A295EA" w14:textId="55AD81AD" w:rsidR="0049447D" w:rsidRPr="003206E8" w:rsidRDefault="0049447D" w:rsidP="003206E8">
            <w:pPr>
              <w:pStyle w:val="Prrafodelista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 w:rsidRPr="003206E8">
              <w:rPr>
                <w:rFonts w:ascii="Arial Narrow" w:hAnsi="Arial Narrow"/>
                <w:sz w:val="18"/>
                <w:lang w:val="es-ES"/>
              </w:rPr>
              <w:t xml:space="preserve">Pinta con diferentes colores cada uno de los departamentos del </w:t>
            </w:r>
            <w:r w:rsidR="003206E8" w:rsidRPr="003206E8">
              <w:rPr>
                <w:rFonts w:ascii="Arial Narrow" w:hAnsi="Arial Narrow"/>
                <w:sz w:val="18"/>
                <w:lang w:val="es-ES"/>
              </w:rPr>
              <w:t>país</w:t>
            </w:r>
            <w:r w:rsidRPr="003206E8">
              <w:rPr>
                <w:rFonts w:ascii="Arial Narrow" w:hAnsi="Arial Narrow"/>
                <w:sz w:val="18"/>
                <w:lang w:val="es-ES"/>
              </w:rPr>
              <w:t>.</w:t>
            </w:r>
          </w:p>
          <w:p w14:paraId="6F5E29AA" w14:textId="77777777" w:rsidR="0049447D" w:rsidRPr="003206E8" w:rsidRDefault="0049447D" w:rsidP="003206E8">
            <w:pPr>
              <w:pStyle w:val="Prrafodelista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 w:rsidRPr="003206E8">
              <w:rPr>
                <w:rFonts w:ascii="Arial Narrow" w:hAnsi="Arial Narrow"/>
                <w:sz w:val="18"/>
                <w:lang w:val="es-ES"/>
              </w:rPr>
              <w:t>Colorea las flores típicas de Bolivia.</w:t>
            </w:r>
          </w:p>
          <w:p w14:paraId="0A716209" w14:textId="77777777" w:rsidR="0049447D" w:rsidRPr="003206E8" w:rsidRDefault="0049447D" w:rsidP="003206E8">
            <w:pPr>
              <w:pStyle w:val="Prrafodelista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ind w:left="171" w:hanging="124"/>
              <w:rPr>
                <w:rFonts w:ascii="Arial Narrow" w:hAnsi="Arial Narrow"/>
                <w:sz w:val="18"/>
                <w:lang w:val="es-ES"/>
              </w:rPr>
            </w:pPr>
            <w:r w:rsidRPr="003206E8">
              <w:rPr>
                <w:rFonts w:ascii="Arial Narrow" w:hAnsi="Arial Narrow"/>
                <w:sz w:val="18"/>
                <w:lang w:val="es-ES"/>
              </w:rPr>
              <w:t>Identifica los recursos naturales de las tierras altas y de las tierras bajas</w:t>
            </w:r>
          </w:p>
          <w:p w14:paraId="3ACAAFBD" w14:textId="77777777" w:rsidR="0049447D" w:rsidRPr="00876373" w:rsidRDefault="0049447D" w:rsidP="00595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 Narrow" w:eastAsia="Calibri" w:hAnsi="Arial Narrow"/>
                <w:sz w:val="18"/>
              </w:rPr>
            </w:pPr>
          </w:p>
        </w:tc>
      </w:tr>
      <w:tr w:rsidR="0049447D" w:rsidRPr="00876373" w14:paraId="1F74AB42" w14:textId="77777777" w:rsidTr="005959AD">
        <w:trPr>
          <w:trHeight w:val="244"/>
        </w:trPr>
        <w:tc>
          <w:tcPr>
            <w:tcW w:w="2547" w:type="dxa"/>
            <w:vMerge/>
          </w:tcPr>
          <w:p w14:paraId="708F1EB7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2D71A643" w14:textId="77777777" w:rsidR="0049447D" w:rsidRDefault="0049447D" w:rsidP="005959AD">
            <w:pPr>
              <w:rPr>
                <w:rFonts w:ascii="Arial Narrow" w:hAnsi="Arial Narrow"/>
                <w:sz w:val="18"/>
                <w:lang w:val="es-ES"/>
              </w:rPr>
            </w:pPr>
          </w:p>
          <w:p w14:paraId="474B08CA" w14:textId="31435C38" w:rsidR="0049447D" w:rsidRDefault="0049447D" w:rsidP="005959AD">
            <w:pPr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2)</w:t>
            </w:r>
          </w:p>
          <w:p w14:paraId="230E5E6F" w14:textId="77777777" w:rsidR="0049447D" w:rsidRDefault="0049447D" w:rsidP="005959AD">
            <w:pPr>
              <w:rPr>
                <w:rFonts w:ascii="Arial Narrow" w:hAnsi="Arial Narrow"/>
                <w:sz w:val="18"/>
                <w:lang w:val="es-ES"/>
              </w:rPr>
            </w:pPr>
          </w:p>
          <w:p w14:paraId="3D9A4DAA" w14:textId="7C042D4E" w:rsidR="0049447D" w:rsidRPr="00433DD7" w:rsidRDefault="0049447D" w:rsidP="005959AD">
            <w:pPr>
              <w:rPr>
                <w:rFonts w:ascii="Arial Narrow" w:eastAsia="Calibri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lang w:val="es-ES"/>
              </w:rPr>
              <w:t>Los departamentos de nuestro país</w:t>
            </w:r>
          </w:p>
        </w:tc>
        <w:tc>
          <w:tcPr>
            <w:tcW w:w="3969" w:type="dxa"/>
          </w:tcPr>
          <w:p w14:paraId="63A23DE9" w14:textId="77777777" w:rsidR="0049447D" w:rsidRDefault="0049447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>Compartirmo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los conocimientos previos que tenemos sobre los departamentos de Bolivia</w:t>
            </w:r>
          </w:p>
          <w:p w14:paraId="622DF49A" w14:textId="77777777" w:rsidR="0049447D" w:rsidRPr="00203055" w:rsidRDefault="0049447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Nos familiarizamos con el mapa de Bolivia realizando algunas actividades en él. </w:t>
            </w:r>
          </w:p>
          <w:p w14:paraId="180D936F" w14:textId="77777777" w:rsidR="0049447D" w:rsidRPr="00203055" w:rsidRDefault="0049447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 w:rsidRPr="00203055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Completamos la tabla con los departamentos y sus capitales.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5BDDDAD8" w14:textId="77777777" w:rsidR="0049447D" w:rsidRPr="00203055" w:rsidRDefault="0049447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ES" w:eastAsia="es-BO"/>
              </w:rPr>
            </w:pPr>
            <w:r w:rsidRPr="00203055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Describimos los departamentos de nuestro país y los ubicamos en un mapa.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69218248" w14:textId="77777777" w:rsidR="0049447D" w:rsidRPr="00203055" w:rsidRDefault="0049447D" w:rsidP="005959A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Desarrollamos nuestra creatividad realizando dibujos que elementos característicos de nuestro departamento. </w:t>
            </w:r>
            <w:r w:rsidRPr="00203055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459000FD" w14:textId="77777777" w:rsidR="0049447D" w:rsidRPr="00203055" w:rsidRDefault="0049447D" w:rsidP="005959A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4082B4EA" w14:textId="77777777" w:rsidR="0049447D" w:rsidRPr="00203055" w:rsidRDefault="0049447D" w:rsidP="005959AD">
            <w:pPr>
              <w:spacing w:after="200" w:line="276" w:lineRule="auto"/>
              <w:textAlignment w:val="baseline"/>
              <w:rPr>
                <w:rFonts w:ascii="Arial" w:eastAsia="Arial Nova Cond" w:hAnsi="Arial" w:cs="Arial"/>
                <w:b/>
                <w:sz w:val="18"/>
                <w:szCs w:val="18"/>
              </w:rPr>
            </w:pPr>
            <w:r w:rsidRPr="00203055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Reflexionamos sobre la diversidad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>que existe en</w:t>
            </w:r>
            <w:r w:rsidRPr="00203055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nuestro país y la relación entre las diferentes culturas.</w:t>
            </w:r>
            <w:r w:rsidRPr="0020305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</w:tc>
        <w:tc>
          <w:tcPr>
            <w:tcW w:w="1701" w:type="dxa"/>
          </w:tcPr>
          <w:p w14:paraId="71634807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701" w:type="dxa"/>
          </w:tcPr>
          <w:p w14:paraId="08CF1847" w14:textId="77777777" w:rsidR="0049447D" w:rsidRPr="002F1AB3" w:rsidRDefault="0049447D" w:rsidP="002F1AB3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 w:rsidRPr="002F1AB3">
              <w:rPr>
                <w:rFonts w:ascii="Arial Narrow" w:eastAsia="Calibri" w:hAnsi="Arial Narrow"/>
                <w:bCs/>
                <w:sz w:val="18"/>
              </w:rPr>
              <w:t>2</w:t>
            </w:r>
          </w:p>
        </w:tc>
        <w:tc>
          <w:tcPr>
            <w:tcW w:w="2551" w:type="dxa"/>
            <w:vMerge/>
          </w:tcPr>
          <w:p w14:paraId="0BE30648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49447D" w:rsidRPr="00876373" w14:paraId="7E156B83" w14:textId="77777777" w:rsidTr="005959AD">
        <w:trPr>
          <w:trHeight w:val="244"/>
        </w:trPr>
        <w:tc>
          <w:tcPr>
            <w:tcW w:w="2547" w:type="dxa"/>
            <w:vMerge/>
          </w:tcPr>
          <w:p w14:paraId="59DAD82B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14E2933B" w14:textId="35276CCB" w:rsidR="0049447D" w:rsidRDefault="0049447D" w:rsidP="005959AD">
            <w:pPr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3)</w:t>
            </w:r>
          </w:p>
          <w:p w14:paraId="7DEB4950" w14:textId="77777777" w:rsidR="0049447D" w:rsidRDefault="0049447D" w:rsidP="005959AD">
            <w:pPr>
              <w:rPr>
                <w:rFonts w:ascii="Arial Narrow" w:hAnsi="Arial Narrow"/>
                <w:sz w:val="18"/>
                <w:lang w:val="es-ES"/>
              </w:rPr>
            </w:pPr>
          </w:p>
          <w:p w14:paraId="3BA3D79E" w14:textId="5336F1E9" w:rsidR="0049447D" w:rsidRPr="00876373" w:rsidRDefault="0049447D" w:rsidP="005959AD">
            <w:pPr>
              <w:rPr>
                <w:rFonts w:ascii="Arial Narrow" w:eastAsia="Calibri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>Los recursos naturales de nuestros departamentos</w:t>
            </w:r>
          </w:p>
        </w:tc>
        <w:tc>
          <w:tcPr>
            <w:tcW w:w="3969" w:type="dxa"/>
          </w:tcPr>
          <w:p w14:paraId="179394C1" w14:textId="77777777" w:rsidR="0049447D" w:rsidRPr="00A3718C" w:rsidRDefault="0049447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>Desarrollamos nuestro pensamiento crítico comentando sobre los recursos naturales de nuestro departamento.</w:t>
            </w:r>
          </w:p>
          <w:p w14:paraId="13BE671D" w14:textId="77777777" w:rsidR="0049447D" w:rsidRPr="00A3718C" w:rsidRDefault="0049447D" w:rsidP="005959AD">
            <w:pPr>
              <w:widowControl w:val="0"/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Desarrollamos la creatividad realizando diversas actividades en el libro de texto. </w:t>
            </w:r>
          </w:p>
          <w:p w14:paraId="0A868374" w14:textId="77777777" w:rsidR="0049447D" w:rsidRPr="00A3718C" w:rsidRDefault="0049447D" w:rsidP="005959AD">
            <w:pPr>
              <w:widowControl w:val="0"/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 w:rsidRPr="00A3718C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Identificamos productos de las tierras bajas y de las tierras altas.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656DAA4B" w14:textId="77777777" w:rsidR="0049447D" w:rsidRPr="00A3718C" w:rsidRDefault="0049447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ES" w:eastAsia="es-BO"/>
              </w:rPr>
            </w:pPr>
            <w:r w:rsidRPr="00A3718C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Definimos qué son los recursos naturales. </w:t>
            </w:r>
          </w:p>
          <w:p w14:paraId="3B2ADF14" w14:textId="77777777" w:rsidR="0049447D" w:rsidRPr="00A3718C" w:rsidRDefault="0049447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ES" w:eastAsia="es-BO"/>
              </w:rPr>
            </w:pPr>
            <w:r w:rsidRPr="00A3718C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Describimos a los recursos naturales de las tierras altas y de las tierras bajas.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76BCE851" w14:textId="77777777" w:rsidR="0049447D" w:rsidRPr="00A3718C" w:rsidRDefault="0049447D" w:rsidP="005959A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esarrollamos la creatividad y la imaginación para dibujar comidas típicas de nuestro departamento</w:t>
            </w:r>
            <w:r w:rsidRPr="00A3718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48295466" w14:textId="77777777" w:rsidR="0049447D" w:rsidRDefault="0049447D" w:rsidP="005959A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497B953" w14:textId="77777777" w:rsidR="0049447D" w:rsidRPr="00A3718C" w:rsidRDefault="0049447D" w:rsidP="005959A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3718C">
              <w:rPr>
                <w:rFonts w:ascii="Arial" w:hAnsi="Arial" w:cs="Arial"/>
                <w:sz w:val="18"/>
                <w:szCs w:val="18"/>
                <w:lang w:val="es-ES"/>
              </w:rPr>
              <w:t xml:space="preserve">Reflexionamos sobre la variedad de recursos naturales de nuestro país.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  <w:p w14:paraId="7BAD910C" w14:textId="77777777" w:rsidR="0049447D" w:rsidRPr="00A3718C" w:rsidRDefault="0049447D" w:rsidP="005959A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4CA268C7" w14:textId="77777777" w:rsidR="0049447D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</w:t>
            </w:r>
          </w:p>
          <w:p w14:paraId="0D9A7808" w14:textId="77777777" w:rsidR="0049447D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79FB874C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418257E2" w14:textId="77777777" w:rsidR="0049447D" w:rsidRPr="002F1AB3" w:rsidRDefault="0049447D" w:rsidP="002F1AB3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 w:rsidRPr="002F1AB3">
              <w:rPr>
                <w:rFonts w:ascii="Arial Narrow" w:eastAsia="Calibri" w:hAnsi="Arial Narrow"/>
                <w:bCs/>
                <w:sz w:val="18"/>
              </w:rPr>
              <w:t>2</w:t>
            </w:r>
          </w:p>
        </w:tc>
        <w:tc>
          <w:tcPr>
            <w:tcW w:w="2551" w:type="dxa"/>
            <w:vMerge/>
          </w:tcPr>
          <w:p w14:paraId="40725AE2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49447D" w:rsidRPr="00876373" w14:paraId="4D047CA7" w14:textId="77777777" w:rsidTr="005959AD">
        <w:trPr>
          <w:trHeight w:val="2410"/>
        </w:trPr>
        <w:tc>
          <w:tcPr>
            <w:tcW w:w="2547" w:type="dxa"/>
            <w:vMerge/>
          </w:tcPr>
          <w:p w14:paraId="16CA7182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4E174834" w14:textId="4DA06AD3" w:rsidR="0049447D" w:rsidRDefault="0049447D" w:rsidP="005959AD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4)</w:t>
            </w:r>
          </w:p>
          <w:p w14:paraId="391CC2DE" w14:textId="77777777" w:rsidR="0049447D" w:rsidRDefault="0049447D" w:rsidP="005959AD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F7157DF" w14:textId="6E39C3E3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>Qué se produce en Bolivia</w:t>
            </w:r>
          </w:p>
        </w:tc>
        <w:tc>
          <w:tcPr>
            <w:tcW w:w="3969" w:type="dxa"/>
          </w:tcPr>
          <w:p w14:paraId="6A45096F" w14:textId="77777777" w:rsidR="0049447D" w:rsidRPr="00BE07E2" w:rsidRDefault="0049447D" w:rsidP="005959AD">
            <w:pPr>
              <w:widowControl w:val="0"/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Fortalecemos nuestras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>opiniones personales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y nuestros conocimientos sobre Bolivia    conversando sobre lo que se produce en las tierras altas y las tierras bajas </w:t>
            </w:r>
          </w:p>
          <w:p w14:paraId="7587D83D" w14:textId="77777777" w:rsidR="0049447D" w:rsidRPr="00BE07E2" w:rsidRDefault="0049447D" w:rsidP="005959AD">
            <w:pPr>
              <w:widowControl w:val="0"/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 w:rsidRPr="00BE07E2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Identificamos productos de las tierras bajas y de las tierras altas.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777F9218" w14:textId="77777777" w:rsidR="0049447D" w:rsidRPr="00BE07E2" w:rsidRDefault="0049447D" w:rsidP="005959AD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 w:rsidRPr="00BE07E2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>Explicamos qué son los productos agrícolas y ganaderos en las distintas regiones de nuestro país.</w:t>
            </w:r>
          </w:p>
          <w:p w14:paraId="74149F52" w14:textId="77777777" w:rsidR="0049447D" w:rsidRPr="00BE07E2" w:rsidRDefault="0049447D" w:rsidP="005959AD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</w:p>
          <w:p w14:paraId="56310FB0" w14:textId="77777777" w:rsidR="0049447D" w:rsidRPr="00BE07E2" w:rsidRDefault="0049447D" w:rsidP="005959A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 w:rsidRPr="00BE07E2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Explicamos que son los productos forestales y los productos minerales que tiene nuestro país.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 xml:space="preserve"> (Teoría)</w:t>
            </w:r>
          </w:p>
          <w:p w14:paraId="3333B95E" w14:textId="77777777" w:rsidR="0049447D" w:rsidRPr="00BE07E2" w:rsidRDefault="0049447D" w:rsidP="005959A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625B0A3C" w14:textId="77777777" w:rsidR="0049447D" w:rsidRPr="00BE07E2" w:rsidRDefault="0049447D" w:rsidP="005959A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 xml:space="preserve">Resolvemos un crucigrama sobre la producción de Bolivia.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59A49DC0" w14:textId="77777777" w:rsidR="0049447D" w:rsidRPr="00BE07E2" w:rsidRDefault="0049447D" w:rsidP="005959AD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B44B58E" w14:textId="77777777" w:rsidR="0049447D" w:rsidRPr="00BE07E2" w:rsidRDefault="0049447D" w:rsidP="005959AD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 xml:space="preserve">Reflexionamos con los estudiantes sobre lo aprendido.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Realizamos las siguientes preguntas:</w:t>
            </w:r>
          </w:p>
          <w:p w14:paraId="35F5C428" w14:textId="77777777" w:rsidR="0049447D" w:rsidRPr="00BE07E2" w:rsidRDefault="0049447D" w:rsidP="005959AD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 xml:space="preserve">¿Qué aprendí? ¿Qué tema me gustó más? ¿Con cuál tuve más dificultades?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  <w:p w14:paraId="3072F585" w14:textId="77777777" w:rsidR="0049447D" w:rsidRPr="00C924A1" w:rsidRDefault="0049447D" w:rsidP="005959AD">
            <w:pPr>
              <w:tabs>
                <w:tab w:val="left" w:pos="1755"/>
              </w:tabs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701" w:type="dxa"/>
          </w:tcPr>
          <w:p w14:paraId="4541B1A1" w14:textId="77777777" w:rsidR="0049447D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Pizarra</w:t>
            </w:r>
          </w:p>
          <w:p w14:paraId="04483DD1" w14:textId="77777777" w:rsidR="0049447D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Marcadores</w:t>
            </w:r>
          </w:p>
          <w:p w14:paraId="6278239C" w14:textId="77777777" w:rsidR="0049447D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35FB09B7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7AB0767C" w14:textId="77777777" w:rsidR="0049447D" w:rsidRPr="002F1AB3" w:rsidRDefault="0049447D" w:rsidP="002F1AB3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 w:rsidRPr="002F1AB3">
              <w:rPr>
                <w:rFonts w:ascii="Arial Narrow" w:eastAsia="Calibri" w:hAnsi="Arial Narrow"/>
                <w:bCs/>
                <w:sz w:val="18"/>
              </w:rPr>
              <w:t>2</w:t>
            </w:r>
          </w:p>
        </w:tc>
        <w:tc>
          <w:tcPr>
            <w:tcW w:w="2551" w:type="dxa"/>
            <w:vMerge/>
          </w:tcPr>
          <w:p w14:paraId="5EBE7E69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49447D" w:rsidRPr="00876373" w14:paraId="1F52F094" w14:textId="77777777" w:rsidTr="005959AD">
        <w:trPr>
          <w:trHeight w:val="244"/>
        </w:trPr>
        <w:tc>
          <w:tcPr>
            <w:tcW w:w="2547" w:type="dxa"/>
            <w:vMerge/>
          </w:tcPr>
          <w:p w14:paraId="402EEBD5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9214" w:type="dxa"/>
            <w:gridSpan w:val="4"/>
            <w:vAlign w:val="center"/>
          </w:tcPr>
          <w:p w14:paraId="631A2A0F" w14:textId="77777777" w:rsidR="0049447D" w:rsidRDefault="0049447D" w:rsidP="005959AD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7DCC7FED" w14:textId="77777777" w:rsidR="0049447D" w:rsidRPr="00106264" w:rsidRDefault="0049447D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 xml:space="preserve">Actividades de reforzamiento. </w:t>
            </w:r>
          </w:p>
          <w:p w14:paraId="29549851" w14:textId="77777777" w:rsidR="0049447D" w:rsidRPr="00106264" w:rsidRDefault="0049447D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Conversación personal con estudiantes.</w:t>
            </w:r>
          </w:p>
          <w:p w14:paraId="2D642096" w14:textId="77777777" w:rsidR="0049447D" w:rsidRPr="00106264" w:rsidRDefault="0049447D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Motivar a los estudiantes a que mejoren sus aprendizajes</w:t>
            </w:r>
          </w:p>
          <w:p w14:paraId="7542E711" w14:textId="77777777" w:rsidR="0049447D" w:rsidRDefault="0049447D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Uso de tarjetas ilustradas para reforzar contenidos</w:t>
            </w:r>
          </w:p>
          <w:p w14:paraId="22A76972" w14:textId="77777777" w:rsidR="0049447D" w:rsidRPr="00106264" w:rsidRDefault="0049447D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Repaso en casa con ayuda de preguntas guiadas o ayuda memoria</w:t>
            </w:r>
          </w:p>
          <w:p w14:paraId="0B84EE0B" w14:textId="77777777" w:rsidR="0049447D" w:rsidRPr="00106264" w:rsidRDefault="0049447D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Uso de materiales concretos para repasar los recursos naturales.</w:t>
            </w:r>
          </w:p>
          <w:p w14:paraId="05ACD53F" w14:textId="77777777" w:rsidR="0049447D" w:rsidRPr="00106264" w:rsidRDefault="0049447D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 xml:space="preserve">Trabajar con un rompecabezas de Bolivia y usar ejercicios nemotécnicos para aprender los nombres de los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106264">
              <w:rPr>
                <w:rFonts w:ascii="Arial" w:hAnsi="Arial" w:cs="Arial"/>
                <w:sz w:val="18"/>
                <w:szCs w:val="18"/>
              </w:rPr>
              <w:t xml:space="preserve">departamentos. </w:t>
            </w:r>
          </w:p>
          <w:p w14:paraId="527D7CAC" w14:textId="77777777" w:rsidR="0049447D" w:rsidRPr="00876373" w:rsidRDefault="0049447D" w:rsidP="005959AD">
            <w:pPr>
              <w:ind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</w:p>
        </w:tc>
        <w:tc>
          <w:tcPr>
            <w:tcW w:w="2551" w:type="dxa"/>
            <w:vMerge/>
          </w:tcPr>
          <w:p w14:paraId="3324A176" w14:textId="77777777" w:rsidR="0049447D" w:rsidRPr="00876373" w:rsidRDefault="0049447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</w:tbl>
    <w:p w14:paraId="4BE426E5" w14:textId="77777777" w:rsidR="0049447D" w:rsidRDefault="0049447D" w:rsidP="0049447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0AB503D3" w14:textId="77777777" w:rsidR="0049447D" w:rsidRDefault="0049447D" w:rsidP="0049447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5D6066F4" w14:textId="77777777" w:rsidR="0049447D" w:rsidRDefault="0049447D" w:rsidP="0049447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49447D" w:rsidRPr="00876373" w14:paraId="6AC975F4" w14:textId="77777777" w:rsidTr="005959AD">
        <w:tc>
          <w:tcPr>
            <w:tcW w:w="5000" w:type="pct"/>
            <w:gridSpan w:val="4"/>
            <w:shd w:val="clear" w:color="auto" w:fill="A8D08D" w:themeFill="accent6" w:themeFillTint="99"/>
          </w:tcPr>
          <w:p w14:paraId="565A8C69" w14:textId="77777777" w:rsidR="0049447D" w:rsidRPr="00876373" w:rsidRDefault="0049447D" w:rsidP="005959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49447D" w:rsidRPr="00876373" w14:paraId="1F4FB58C" w14:textId="77777777" w:rsidTr="005959AD">
        <w:tc>
          <w:tcPr>
            <w:tcW w:w="748" w:type="pct"/>
            <w:shd w:val="clear" w:color="auto" w:fill="A8D08D" w:themeFill="accent6" w:themeFillTint="99"/>
          </w:tcPr>
          <w:p w14:paraId="4DBEFB5D" w14:textId="77777777" w:rsidR="0049447D" w:rsidRPr="00876373" w:rsidRDefault="0049447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32BE0404" w14:textId="77777777" w:rsidR="0049447D" w:rsidRPr="00876373" w:rsidRDefault="0049447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Discapacidad/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Talento extraordinario/</w:t>
            </w: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TDH/TEA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3EACD024" w14:textId="77777777" w:rsidR="0049447D" w:rsidRPr="00876373" w:rsidRDefault="0049447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06B9C1E2" w14:textId="77777777" w:rsidR="0049447D" w:rsidRPr="00876373" w:rsidRDefault="0049447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49447D" w:rsidRPr="00876373" w14:paraId="68167230" w14:textId="77777777" w:rsidTr="005959AD">
        <w:tc>
          <w:tcPr>
            <w:tcW w:w="748" w:type="pct"/>
          </w:tcPr>
          <w:p w14:paraId="4FF48969" w14:textId="77777777" w:rsidR="0049447D" w:rsidRPr="00876373" w:rsidRDefault="0049447D" w:rsidP="005959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73485AE8" w14:textId="77777777" w:rsidR="0049447D" w:rsidRPr="00876373" w:rsidRDefault="0049447D" w:rsidP="005959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39D46759" w14:textId="77777777" w:rsidR="0049447D" w:rsidRPr="00876373" w:rsidRDefault="0049447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248D9EEB" w14:textId="77777777" w:rsidR="0049447D" w:rsidRPr="00876373" w:rsidRDefault="0049447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49447D" w:rsidRPr="00876373" w14:paraId="03A47745" w14:textId="77777777" w:rsidTr="005959AD">
        <w:tc>
          <w:tcPr>
            <w:tcW w:w="748" w:type="pct"/>
          </w:tcPr>
          <w:p w14:paraId="40278CF4" w14:textId="77777777" w:rsidR="0049447D" w:rsidRPr="00876373" w:rsidRDefault="0049447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48574D99" w14:textId="77777777" w:rsidR="0049447D" w:rsidRPr="00876373" w:rsidRDefault="0049447D" w:rsidP="005959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5848C211" w14:textId="77777777" w:rsidR="0049447D" w:rsidRPr="00876373" w:rsidRDefault="0049447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7A49FE0F" w14:textId="77777777" w:rsidR="0049447D" w:rsidRPr="00876373" w:rsidRDefault="0049447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5780423F" w14:textId="77777777" w:rsidR="0049447D" w:rsidRPr="00876373" w:rsidRDefault="0049447D" w:rsidP="0049447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2863E43B" w14:textId="6E7A3CDB" w:rsidR="0049447D" w:rsidRPr="00876373" w:rsidRDefault="0049447D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sectPr w:rsidR="0049447D" w:rsidRPr="00876373" w:rsidSect="00E568D8">
      <w:pgSz w:w="15842" w:h="12242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B7190" w14:textId="77777777" w:rsidR="00FE6C90" w:rsidRDefault="00FE6C90" w:rsidP="00BE277E">
      <w:r>
        <w:separator/>
      </w:r>
    </w:p>
  </w:endnote>
  <w:endnote w:type="continuationSeparator" w:id="0">
    <w:p w14:paraId="22C88978" w14:textId="77777777" w:rsidR="00FE6C90" w:rsidRDefault="00FE6C90" w:rsidP="00BE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panose1 w:val="020B0604020202020204"/>
    <w:charset w:val="00"/>
    <w:family w:val="swiss"/>
    <w:pitch w:val="variable"/>
    <w:sig w:usb0="00000003" w:usb1="0200E0A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DC84" w14:textId="77777777" w:rsidR="00FE6C90" w:rsidRDefault="00FE6C90" w:rsidP="00BE277E">
      <w:r>
        <w:separator/>
      </w:r>
    </w:p>
  </w:footnote>
  <w:footnote w:type="continuationSeparator" w:id="0">
    <w:p w14:paraId="5563381D" w14:textId="77777777" w:rsidR="00FE6C90" w:rsidRDefault="00FE6C90" w:rsidP="00BE2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CAA"/>
    <w:multiLevelType w:val="hybridMultilevel"/>
    <w:tmpl w:val="FCEC971C"/>
    <w:lvl w:ilvl="0" w:tplc="40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 w15:restartNumberingAfterBreak="0">
    <w:nsid w:val="03EC2786"/>
    <w:multiLevelType w:val="hybridMultilevel"/>
    <w:tmpl w:val="DF1E1250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6D3A"/>
    <w:multiLevelType w:val="hybridMultilevel"/>
    <w:tmpl w:val="026087DC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5F59"/>
    <w:multiLevelType w:val="hybridMultilevel"/>
    <w:tmpl w:val="371A6364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7981"/>
    <w:multiLevelType w:val="hybridMultilevel"/>
    <w:tmpl w:val="B79C54D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11F3"/>
    <w:multiLevelType w:val="hybridMultilevel"/>
    <w:tmpl w:val="0444075A"/>
    <w:lvl w:ilvl="0" w:tplc="FD44DB26">
      <w:numFmt w:val="bullet"/>
      <w:lvlText w:val="-"/>
      <w:lvlJc w:val="left"/>
      <w:pPr>
        <w:ind w:left="303" w:hanging="360"/>
      </w:pPr>
      <w:rPr>
        <w:rFonts w:ascii="Arial Narrow" w:eastAsiaTheme="minorHAnsi" w:hAnsi="Arial Narrow" w:cs="Arial" w:hint="default"/>
      </w:rPr>
    </w:lvl>
    <w:lvl w:ilvl="1" w:tplc="400A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10FF48F9"/>
    <w:multiLevelType w:val="hybridMultilevel"/>
    <w:tmpl w:val="819A563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371CA"/>
    <w:multiLevelType w:val="hybridMultilevel"/>
    <w:tmpl w:val="2D822BF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C7475"/>
    <w:multiLevelType w:val="hybridMultilevel"/>
    <w:tmpl w:val="19342B96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C1735"/>
    <w:multiLevelType w:val="hybridMultilevel"/>
    <w:tmpl w:val="F408870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6D78"/>
    <w:multiLevelType w:val="hybridMultilevel"/>
    <w:tmpl w:val="8C74B1E0"/>
    <w:lvl w:ilvl="0" w:tplc="8CB6CD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5097F"/>
    <w:multiLevelType w:val="hybridMultilevel"/>
    <w:tmpl w:val="A974416C"/>
    <w:lvl w:ilvl="0" w:tplc="5722175C">
      <w:start w:val="3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D736A"/>
    <w:multiLevelType w:val="multilevel"/>
    <w:tmpl w:val="1DCD736A"/>
    <w:lvl w:ilvl="0">
      <w:numFmt w:val="bullet"/>
      <w:lvlText w:val="-"/>
      <w:lvlJc w:val="left"/>
      <w:pPr>
        <w:ind w:left="-1835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-11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3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</w:abstractNum>
  <w:abstractNum w:abstractNumId="13" w15:restartNumberingAfterBreak="0">
    <w:nsid w:val="1DE7526A"/>
    <w:multiLevelType w:val="hybridMultilevel"/>
    <w:tmpl w:val="8E224024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C3A95"/>
    <w:multiLevelType w:val="hybridMultilevel"/>
    <w:tmpl w:val="307EAF4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4A3F89"/>
    <w:multiLevelType w:val="hybridMultilevel"/>
    <w:tmpl w:val="4C9C531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41958"/>
    <w:multiLevelType w:val="hybridMultilevel"/>
    <w:tmpl w:val="E7F2E45C"/>
    <w:lvl w:ilvl="0" w:tplc="40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258F216D"/>
    <w:multiLevelType w:val="hybridMultilevel"/>
    <w:tmpl w:val="33FC9F1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664A1"/>
    <w:multiLevelType w:val="multilevel"/>
    <w:tmpl w:val="6172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FE7BE5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5B0CA8"/>
    <w:multiLevelType w:val="multilevel"/>
    <w:tmpl w:val="A75A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2316FC"/>
    <w:multiLevelType w:val="hybridMultilevel"/>
    <w:tmpl w:val="7C728D62"/>
    <w:lvl w:ilvl="0" w:tplc="4B904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C17BD"/>
    <w:multiLevelType w:val="hybridMultilevel"/>
    <w:tmpl w:val="DF4ACA68"/>
    <w:lvl w:ilvl="0" w:tplc="4DD417F6"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 w15:restartNumberingAfterBreak="0">
    <w:nsid w:val="33131E8D"/>
    <w:multiLevelType w:val="hybridMultilevel"/>
    <w:tmpl w:val="6A48C084"/>
    <w:lvl w:ilvl="0" w:tplc="4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6686A"/>
    <w:multiLevelType w:val="hybridMultilevel"/>
    <w:tmpl w:val="E0606068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40AEB"/>
    <w:multiLevelType w:val="hybridMultilevel"/>
    <w:tmpl w:val="89F4F14C"/>
    <w:lvl w:ilvl="0" w:tplc="32BA6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01062"/>
    <w:multiLevelType w:val="hybridMultilevel"/>
    <w:tmpl w:val="78607F06"/>
    <w:lvl w:ilvl="0" w:tplc="32BA681E"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7" w15:restartNumberingAfterBreak="0">
    <w:nsid w:val="3AC43C83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9967F7"/>
    <w:multiLevelType w:val="hybridMultilevel"/>
    <w:tmpl w:val="917CDA24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30709"/>
    <w:multiLevelType w:val="hybridMultilevel"/>
    <w:tmpl w:val="25B6086A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43698"/>
    <w:multiLevelType w:val="hybridMultilevel"/>
    <w:tmpl w:val="5F2EFB7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A335D"/>
    <w:multiLevelType w:val="hybridMultilevel"/>
    <w:tmpl w:val="8ECCBA2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E20A9"/>
    <w:multiLevelType w:val="multilevel"/>
    <w:tmpl w:val="45CE20A9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7719E"/>
    <w:multiLevelType w:val="hybridMultilevel"/>
    <w:tmpl w:val="F094FF2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FD0AFC"/>
    <w:multiLevelType w:val="hybridMultilevel"/>
    <w:tmpl w:val="8758BFD6"/>
    <w:lvl w:ilvl="0" w:tplc="AFFA94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D7197A"/>
    <w:multiLevelType w:val="hybridMultilevel"/>
    <w:tmpl w:val="3BB26E9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EB5763"/>
    <w:multiLevelType w:val="hybridMultilevel"/>
    <w:tmpl w:val="672A185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CC604C"/>
    <w:multiLevelType w:val="hybridMultilevel"/>
    <w:tmpl w:val="5148B39A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D2D7161"/>
    <w:multiLevelType w:val="hybridMultilevel"/>
    <w:tmpl w:val="D954FD7C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5A452E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047902"/>
    <w:multiLevelType w:val="hybridMultilevel"/>
    <w:tmpl w:val="02024AC0"/>
    <w:lvl w:ilvl="0" w:tplc="2F1226C4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A8140F"/>
    <w:multiLevelType w:val="hybridMultilevel"/>
    <w:tmpl w:val="91E69882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3248F8"/>
    <w:multiLevelType w:val="hybridMultilevel"/>
    <w:tmpl w:val="4E1E61F8"/>
    <w:lvl w:ilvl="0" w:tplc="40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3" w15:restartNumberingAfterBreak="0">
    <w:nsid w:val="555E3A87"/>
    <w:multiLevelType w:val="multilevel"/>
    <w:tmpl w:val="555E3A87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D5135F"/>
    <w:multiLevelType w:val="hybridMultilevel"/>
    <w:tmpl w:val="B5DC4B5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6E06AD"/>
    <w:multiLevelType w:val="hybridMultilevel"/>
    <w:tmpl w:val="713225E8"/>
    <w:lvl w:ilvl="0" w:tplc="342CCD22">
      <w:start w:val="1"/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6" w15:restartNumberingAfterBreak="0">
    <w:nsid w:val="57EF2B9A"/>
    <w:multiLevelType w:val="hybridMultilevel"/>
    <w:tmpl w:val="4F10AAA4"/>
    <w:lvl w:ilvl="0" w:tplc="585AE7B2">
      <w:start w:val="16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761148"/>
    <w:multiLevelType w:val="hybridMultilevel"/>
    <w:tmpl w:val="E904DE04"/>
    <w:lvl w:ilvl="0" w:tplc="8F9276A8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0304D18"/>
    <w:multiLevelType w:val="hybridMultilevel"/>
    <w:tmpl w:val="AA367888"/>
    <w:lvl w:ilvl="0" w:tplc="FD4AC3BC">
      <w:numFmt w:val="bullet"/>
      <w:lvlText w:val="-"/>
      <w:lvlJc w:val="left"/>
      <w:pPr>
        <w:ind w:left="9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9" w15:restartNumberingAfterBreak="0">
    <w:nsid w:val="688A4316"/>
    <w:multiLevelType w:val="hybridMultilevel"/>
    <w:tmpl w:val="C17C2F60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9400903"/>
    <w:multiLevelType w:val="hybridMultilevel"/>
    <w:tmpl w:val="63A8B826"/>
    <w:lvl w:ilvl="0" w:tplc="32BA6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EB34D4"/>
    <w:multiLevelType w:val="hybridMultilevel"/>
    <w:tmpl w:val="C442A15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EF33726"/>
    <w:multiLevelType w:val="multilevel"/>
    <w:tmpl w:val="B9683CF0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700A0514"/>
    <w:multiLevelType w:val="hybridMultilevel"/>
    <w:tmpl w:val="986A82D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0BF17D2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F70F94"/>
    <w:multiLevelType w:val="hybridMultilevel"/>
    <w:tmpl w:val="928A35C2"/>
    <w:lvl w:ilvl="0" w:tplc="CB867D26">
      <w:start w:val="22"/>
      <w:numFmt w:val="bullet"/>
      <w:lvlText w:val="-"/>
      <w:lvlJc w:val="left"/>
      <w:pPr>
        <w:ind w:left="303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6" w15:restartNumberingAfterBreak="0">
    <w:nsid w:val="7D6D1512"/>
    <w:multiLevelType w:val="multilevel"/>
    <w:tmpl w:val="0ADC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A90C80"/>
    <w:multiLevelType w:val="hybridMultilevel"/>
    <w:tmpl w:val="9B42C662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729534">
    <w:abstractNumId w:val="20"/>
  </w:num>
  <w:num w:numId="2" w16cid:durableId="843471883">
    <w:abstractNumId w:val="12"/>
  </w:num>
  <w:num w:numId="3" w16cid:durableId="1077745610">
    <w:abstractNumId w:val="43"/>
  </w:num>
  <w:num w:numId="4" w16cid:durableId="2094624952">
    <w:abstractNumId w:val="32"/>
  </w:num>
  <w:num w:numId="5" w16cid:durableId="408114001">
    <w:abstractNumId w:val="22"/>
  </w:num>
  <w:num w:numId="6" w16cid:durableId="310328239">
    <w:abstractNumId w:val="45"/>
  </w:num>
  <w:num w:numId="7" w16cid:durableId="617445670">
    <w:abstractNumId w:val="37"/>
  </w:num>
  <w:num w:numId="8" w16cid:durableId="320544807">
    <w:abstractNumId w:val="21"/>
  </w:num>
  <w:num w:numId="9" w16cid:durableId="560142162">
    <w:abstractNumId w:val="47"/>
  </w:num>
  <w:num w:numId="10" w16cid:durableId="1226792856">
    <w:abstractNumId w:val="51"/>
  </w:num>
  <w:num w:numId="11" w16cid:durableId="247934136">
    <w:abstractNumId w:val="14"/>
  </w:num>
  <w:num w:numId="12" w16cid:durableId="33581890">
    <w:abstractNumId w:val="27"/>
  </w:num>
  <w:num w:numId="13" w16cid:durableId="1308169020">
    <w:abstractNumId w:val="7"/>
  </w:num>
  <w:num w:numId="14" w16cid:durableId="437137389">
    <w:abstractNumId w:val="17"/>
  </w:num>
  <w:num w:numId="15" w16cid:durableId="930241808">
    <w:abstractNumId w:val="15"/>
  </w:num>
  <w:num w:numId="16" w16cid:durableId="1971277131">
    <w:abstractNumId w:val="6"/>
  </w:num>
  <w:num w:numId="17" w16cid:durableId="154999857">
    <w:abstractNumId w:val="16"/>
  </w:num>
  <w:num w:numId="18" w16cid:durableId="519054219">
    <w:abstractNumId w:val="53"/>
  </w:num>
  <w:num w:numId="19" w16cid:durableId="489560589">
    <w:abstractNumId w:val="0"/>
  </w:num>
  <w:num w:numId="20" w16cid:durableId="1836338166">
    <w:abstractNumId w:val="31"/>
  </w:num>
  <w:num w:numId="21" w16cid:durableId="2042901594">
    <w:abstractNumId w:val="44"/>
  </w:num>
  <w:num w:numId="22" w16cid:durableId="1404181783">
    <w:abstractNumId w:val="18"/>
  </w:num>
  <w:num w:numId="23" w16cid:durableId="644509406">
    <w:abstractNumId w:val="56"/>
  </w:num>
  <w:num w:numId="24" w16cid:durableId="2053922335">
    <w:abstractNumId w:val="54"/>
  </w:num>
  <w:num w:numId="25" w16cid:durableId="1788423443">
    <w:abstractNumId w:val="19"/>
  </w:num>
  <w:num w:numId="26" w16cid:durableId="1032026925">
    <w:abstractNumId w:val="39"/>
  </w:num>
  <w:num w:numId="27" w16cid:durableId="171192190">
    <w:abstractNumId w:val="5"/>
  </w:num>
  <w:num w:numId="28" w16cid:durableId="1138064218">
    <w:abstractNumId w:val="40"/>
  </w:num>
  <w:num w:numId="29" w16cid:durableId="1351758656">
    <w:abstractNumId w:val="42"/>
  </w:num>
  <w:num w:numId="30" w16cid:durableId="1925142995">
    <w:abstractNumId w:val="49"/>
  </w:num>
  <w:num w:numId="31" w16cid:durableId="1663587044">
    <w:abstractNumId w:val="29"/>
  </w:num>
  <w:num w:numId="32" w16cid:durableId="4747414">
    <w:abstractNumId w:val="13"/>
  </w:num>
  <w:num w:numId="33" w16cid:durableId="263269551">
    <w:abstractNumId w:val="9"/>
  </w:num>
  <w:num w:numId="34" w16cid:durableId="1425298207">
    <w:abstractNumId w:val="24"/>
  </w:num>
  <w:num w:numId="35" w16cid:durableId="1582567864">
    <w:abstractNumId w:val="38"/>
  </w:num>
  <w:num w:numId="36" w16cid:durableId="147943901">
    <w:abstractNumId w:val="36"/>
  </w:num>
  <w:num w:numId="37" w16cid:durableId="1715695539">
    <w:abstractNumId w:val="30"/>
  </w:num>
  <w:num w:numId="38" w16cid:durableId="666590693">
    <w:abstractNumId w:val="2"/>
  </w:num>
  <w:num w:numId="39" w16cid:durableId="1342781709">
    <w:abstractNumId w:val="41"/>
  </w:num>
  <w:num w:numId="40" w16cid:durableId="743265159">
    <w:abstractNumId w:val="3"/>
  </w:num>
  <w:num w:numId="41" w16cid:durableId="853156897">
    <w:abstractNumId w:val="28"/>
  </w:num>
  <w:num w:numId="42" w16cid:durableId="1376003798">
    <w:abstractNumId w:val="4"/>
  </w:num>
  <w:num w:numId="43" w16cid:durableId="1769155051">
    <w:abstractNumId w:val="1"/>
  </w:num>
  <w:num w:numId="44" w16cid:durableId="22487727">
    <w:abstractNumId w:val="35"/>
  </w:num>
  <w:num w:numId="45" w16cid:durableId="738867080">
    <w:abstractNumId w:val="8"/>
  </w:num>
  <w:num w:numId="46" w16cid:durableId="1075736122">
    <w:abstractNumId w:val="57"/>
  </w:num>
  <w:num w:numId="47" w16cid:durableId="191040262">
    <w:abstractNumId w:val="33"/>
  </w:num>
  <w:num w:numId="48" w16cid:durableId="38554654">
    <w:abstractNumId w:val="55"/>
  </w:num>
  <w:num w:numId="49" w16cid:durableId="1431000124">
    <w:abstractNumId w:val="23"/>
  </w:num>
  <w:num w:numId="50" w16cid:durableId="238684111">
    <w:abstractNumId w:val="34"/>
  </w:num>
  <w:num w:numId="51" w16cid:durableId="1590038938">
    <w:abstractNumId w:val="48"/>
  </w:num>
  <w:num w:numId="52" w16cid:durableId="1974283717">
    <w:abstractNumId w:val="46"/>
  </w:num>
  <w:num w:numId="53" w16cid:durableId="559092820">
    <w:abstractNumId w:val="52"/>
  </w:num>
  <w:num w:numId="54" w16cid:durableId="422800061">
    <w:abstractNumId w:val="11"/>
  </w:num>
  <w:num w:numId="55" w16cid:durableId="1169097747">
    <w:abstractNumId w:val="50"/>
  </w:num>
  <w:num w:numId="56" w16cid:durableId="1268460940">
    <w:abstractNumId w:val="10"/>
  </w:num>
  <w:num w:numId="57" w16cid:durableId="302123817">
    <w:abstractNumId w:val="25"/>
  </w:num>
  <w:num w:numId="58" w16cid:durableId="19697793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8B"/>
    <w:rsid w:val="00000380"/>
    <w:rsid w:val="0002074F"/>
    <w:rsid w:val="0002172C"/>
    <w:rsid w:val="00044E7A"/>
    <w:rsid w:val="00055769"/>
    <w:rsid w:val="00073B55"/>
    <w:rsid w:val="0008558B"/>
    <w:rsid w:val="000A2AA3"/>
    <w:rsid w:val="000B3045"/>
    <w:rsid w:val="000C4293"/>
    <w:rsid w:val="000E6163"/>
    <w:rsid w:val="001131FB"/>
    <w:rsid w:val="00121490"/>
    <w:rsid w:val="00152288"/>
    <w:rsid w:val="00176ACA"/>
    <w:rsid w:val="0019163F"/>
    <w:rsid w:val="001C2ACD"/>
    <w:rsid w:val="001C61E2"/>
    <w:rsid w:val="001E2ECE"/>
    <w:rsid w:val="001F3BD6"/>
    <w:rsid w:val="00233D7B"/>
    <w:rsid w:val="00244311"/>
    <w:rsid w:val="00245B60"/>
    <w:rsid w:val="00255A6D"/>
    <w:rsid w:val="0025769C"/>
    <w:rsid w:val="00262224"/>
    <w:rsid w:val="00273F63"/>
    <w:rsid w:val="002917F0"/>
    <w:rsid w:val="00294A47"/>
    <w:rsid w:val="002A17F9"/>
    <w:rsid w:val="002A4A39"/>
    <w:rsid w:val="002A7365"/>
    <w:rsid w:val="002B1051"/>
    <w:rsid w:val="002B1AC2"/>
    <w:rsid w:val="002C3120"/>
    <w:rsid w:val="002E2F17"/>
    <w:rsid w:val="002F13ED"/>
    <w:rsid w:val="002F1AB3"/>
    <w:rsid w:val="002F42C4"/>
    <w:rsid w:val="00302353"/>
    <w:rsid w:val="003206E8"/>
    <w:rsid w:val="0032633D"/>
    <w:rsid w:val="003355C5"/>
    <w:rsid w:val="003463D0"/>
    <w:rsid w:val="00352BF6"/>
    <w:rsid w:val="00353913"/>
    <w:rsid w:val="003738F5"/>
    <w:rsid w:val="003820B2"/>
    <w:rsid w:val="003D6F70"/>
    <w:rsid w:val="004145FE"/>
    <w:rsid w:val="00427F02"/>
    <w:rsid w:val="00453569"/>
    <w:rsid w:val="004771A4"/>
    <w:rsid w:val="00492FF2"/>
    <w:rsid w:val="0049447D"/>
    <w:rsid w:val="004B66BB"/>
    <w:rsid w:val="004E010F"/>
    <w:rsid w:val="004E67AA"/>
    <w:rsid w:val="004F6994"/>
    <w:rsid w:val="00514D4D"/>
    <w:rsid w:val="00531319"/>
    <w:rsid w:val="00533B6E"/>
    <w:rsid w:val="00536D4F"/>
    <w:rsid w:val="00544995"/>
    <w:rsid w:val="0055422D"/>
    <w:rsid w:val="00572482"/>
    <w:rsid w:val="00574836"/>
    <w:rsid w:val="0057673B"/>
    <w:rsid w:val="00594698"/>
    <w:rsid w:val="005B3D21"/>
    <w:rsid w:val="005E00A9"/>
    <w:rsid w:val="005E11E8"/>
    <w:rsid w:val="005E74A9"/>
    <w:rsid w:val="00601FA8"/>
    <w:rsid w:val="00616D6C"/>
    <w:rsid w:val="0062314E"/>
    <w:rsid w:val="006B6A6D"/>
    <w:rsid w:val="006E0BFC"/>
    <w:rsid w:val="006E1677"/>
    <w:rsid w:val="006F7B62"/>
    <w:rsid w:val="0076012F"/>
    <w:rsid w:val="00762AD2"/>
    <w:rsid w:val="00764176"/>
    <w:rsid w:val="007803B8"/>
    <w:rsid w:val="00781107"/>
    <w:rsid w:val="0078783B"/>
    <w:rsid w:val="00796A56"/>
    <w:rsid w:val="00836858"/>
    <w:rsid w:val="00875BB0"/>
    <w:rsid w:val="00876373"/>
    <w:rsid w:val="00876A8E"/>
    <w:rsid w:val="00885023"/>
    <w:rsid w:val="00885391"/>
    <w:rsid w:val="008A1ED7"/>
    <w:rsid w:val="008A38D4"/>
    <w:rsid w:val="008A4D2B"/>
    <w:rsid w:val="008D7F65"/>
    <w:rsid w:val="009138EC"/>
    <w:rsid w:val="00930FEA"/>
    <w:rsid w:val="0093326E"/>
    <w:rsid w:val="00943920"/>
    <w:rsid w:val="00954ABF"/>
    <w:rsid w:val="0095646F"/>
    <w:rsid w:val="00962586"/>
    <w:rsid w:val="00962C19"/>
    <w:rsid w:val="00991562"/>
    <w:rsid w:val="009D7D43"/>
    <w:rsid w:val="00A050C4"/>
    <w:rsid w:val="00A376CF"/>
    <w:rsid w:val="00A378C4"/>
    <w:rsid w:val="00A53B0F"/>
    <w:rsid w:val="00A67E74"/>
    <w:rsid w:val="00A72C18"/>
    <w:rsid w:val="00A85663"/>
    <w:rsid w:val="00A942CA"/>
    <w:rsid w:val="00AA39F1"/>
    <w:rsid w:val="00AD4305"/>
    <w:rsid w:val="00AE7342"/>
    <w:rsid w:val="00AF2B26"/>
    <w:rsid w:val="00AF32CD"/>
    <w:rsid w:val="00AF4FAE"/>
    <w:rsid w:val="00B0693F"/>
    <w:rsid w:val="00B30142"/>
    <w:rsid w:val="00B413C2"/>
    <w:rsid w:val="00B46B00"/>
    <w:rsid w:val="00B474D8"/>
    <w:rsid w:val="00B542DC"/>
    <w:rsid w:val="00B5562C"/>
    <w:rsid w:val="00B63A1C"/>
    <w:rsid w:val="00B71540"/>
    <w:rsid w:val="00B76BE5"/>
    <w:rsid w:val="00B8251F"/>
    <w:rsid w:val="00B97131"/>
    <w:rsid w:val="00B975FC"/>
    <w:rsid w:val="00BA2A00"/>
    <w:rsid w:val="00BA74F6"/>
    <w:rsid w:val="00BB209B"/>
    <w:rsid w:val="00BB5C8B"/>
    <w:rsid w:val="00BC04FC"/>
    <w:rsid w:val="00BE277E"/>
    <w:rsid w:val="00BE6A72"/>
    <w:rsid w:val="00C06896"/>
    <w:rsid w:val="00C07549"/>
    <w:rsid w:val="00C124EC"/>
    <w:rsid w:val="00C61C02"/>
    <w:rsid w:val="00C748DA"/>
    <w:rsid w:val="00C751EA"/>
    <w:rsid w:val="00CB703B"/>
    <w:rsid w:val="00CE1081"/>
    <w:rsid w:val="00CE2EF9"/>
    <w:rsid w:val="00CE550A"/>
    <w:rsid w:val="00CF1D55"/>
    <w:rsid w:val="00D015AD"/>
    <w:rsid w:val="00D34D38"/>
    <w:rsid w:val="00D4167B"/>
    <w:rsid w:val="00D64F8F"/>
    <w:rsid w:val="00D6617D"/>
    <w:rsid w:val="00D74A12"/>
    <w:rsid w:val="00DA255F"/>
    <w:rsid w:val="00DC1D06"/>
    <w:rsid w:val="00DE537B"/>
    <w:rsid w:val="00DF42F5"/>
    <w:rsid w:val="00E225C4"/>
    <w:rsid w:val="00E225DD"/>
    <w:rsid w:val="00E24AA6"/>
    <w:rsid w:val="00E435F6"/>
    <w:rsid w:val="00E47371"/>
    <w:rsid w:val="00E50678"/>
    <w:rsid w:val="00E568D8"/>
    <w:rsid w:val="00E6753E"/>
    <w:rsid w:val="00EA1C14"/>
    <w:rsid w:val="00EB5A40"/>
    <w:rsid w:val="00EF1D3A"/>
    <w:rsid w:val="00EF326C"/>
    <w:rsid w:val="00F004CC"/>
    <w:rsid w:val="00F158C3"/>
    <w:rsid w:val="00F164C3"/>
    <w:rsid w:val="00F26735"/>
    <w:rsid w:val="00F31BF1"/>
    <w:rsid w:val="00F32B65"/>
    <w:rsid w:val="00F46955"/>
    <w:rsid w:val="00F57B75"/>
    <w:rsid w:val="00F60068"/>
    <w:rsid w:val="00F83783"/>
    <w:rsid w:val="00F9249E"/>
    <w:rsid w:val="00F94556"/>
    <w:rsid w:val="00FA07AB"/>
    <w:rsid w:val="00FA4E71"/>
    <w:rsid w:val="00FA78C8"/>
    <w:rsid w:val="00FB2309"/>
    <w:rsid w:val="00FD409A"/>
    <w:rsid w:val="00FE5823"/>
    <w:rsid w:val="00FE6077"/>
    <w:rsid w:val="00FE6C90"/>
    <w:rsid w:val="0CE5C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E578"/>
  <w15:chartTrackingRefBased/>
  <w15:docId w15:val="{4144480D-F259-46FB-94C7-E9610087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Superíndice,List Paragraph,List Paragraph2"/>
    <w:basedOn w:val="Normal"/>
    <w:link w:val="PrrafodelistaCar"/>
    <w:uiPriority w:val="34"/>
    <w:qFormat/>
    <w:rsid w:val="00BB5C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BO" w:eastAsia="en-US"/>
    </w:rPr>
  </w:style>
  <w:style w:type="character" w:customStyle="1" w:styleId="PrrafodelistaCar">
    <w:name w:val="Párrafo de lista Car"/>
    <w:aliases w:val="Superíndice Car,List Paragraph Car,List Paragraph2 Car"/>
    <w:link w:val="Prrafodelista"/>
    <w:uiPriority w:val="34"/>
    <w:locked/>
    <w:rsid w:val="00BB5C8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A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A8E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E27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77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E27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77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E277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E2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27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277E"/>
    <w:pPr>
      <w:spacing w:after="160"/>
    </w:pPr>
    <w:rPr>
      <w:rFonts w:asciiTheme="minorHAnsi" w:eastAsiaTheme="minorHAnsi" w:hAnsiTheme="minorHAnsi" w:cstheme="minorBidi"/>
      <w:lang w:val="es-B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277E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26735"/>
    <w:pPr>
      <w:spacing w:before="100" w:beforeAutospacing="1" w:after="100" w:afterAutospacing="1"/>
    </w:pPr>
    <w:rPr>
      <w:sz w:val="24"/>
      <w:szCs w:val="24"/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F26735"/>
    <w:rPr>
      <w:b/>
      <w:bCs/>
    </w:rPr>
  </w:style>
  <w:style w:type="table" w:customStyle="1" w:styleId="Tablaconcuadrcula2">
    <w:name w:val="Tabla con cuadrícula2"/>
    <w:basedOn w:val="Tablanormal"/>
    <w:next w:val="Tablaconcuadrcula"/>
    <w:uiPriority w:val="39"/>
    <w:rsid w:val="00DA255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DA2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B413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83D89A93C0842AD65DD2122EC2E9A" ma:contentTypeVersion="3" ma:contentTypeDescription="Create a new document." ma:contentTypeScope="" ma:versionID="7c22552a5ce7f15aef1d5027414ad0ea">
  <xsd:schema xmlns:xsd="http://www.w3.org/2001/XMLSchema" xmlns:xs="http://www.w3.org/2001/XMLSchema" xmlns:p="http://schemas.microsoft.com/office/2006/metadata/properties" xmlns:ns2="890f6f6e-eabb-4ad0-81a9-08813feb1c1a" targetNamespace="http://schemas.microsoft.com/office/2006/metadata/properties" ma:root="true" ma:fieldsID="d7e251dccf9a4524656ab5def53ecfb2" ns2:_="">
    <xsd:import namespace="890f6f6e-eabb-4ad0-81a9-08813feb1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f6f6e-eabb-4ad0-81a9-08813feb1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33F254-588E-46DF-8E7B-A322D306A7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4B9387-A866-43A0-93E1-6266C7C3A5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8D61C7-59E6-4121-A693-52398FB45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9FFF1-04E9-483E-92E7-E0BB0D0B1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f6f6e-eabb-4ad0-81a9-08813feb1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953</Words>
  <Characters>16247</Characters>
  <Application>Microsoft Office Word</Application>
  <DocSecurity>0</DocSecurity>
  <Lines>135</Lines>
  <Paragraphs>38</Paragraphs>
  <ScaleCrop>false</ScaleCrop>
  <Company/>
  <LinksUpToDate>false</LinksUpToDate>
  <CharactersWithSpaces>1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Dubeyza Mamani Cutile</dc:creator>
  <cp:keywords/>
  <dc:description/>
  <cp:lastModifiedBy>Perozo Cortes, Evelyn Del Valle</cp:lastModifiedBy>
  <cp:revision>10</cp:revision>
  <cp:lastPrinted>2026-01-14T13:00:00Z</cp:lastPrinted>
  <dcterms:created xsi:type="dcterms:W3CDTF">2026-01-27T18:07:00Z</dcterms:created>
  <dcterms:modified xsi:type="dcterms:W3CDTF">2026-02-02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83D89A93C0842AD65DD2122EC2E9A</vt:lpwstr>
  </property>
</Properties>
</file>